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4D" w:rsidRPr="007C6E4D" w:rsidRDefault="007C6E4D" w:rsidP="00124C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7C6E4D">
        <w:rPr>
          <w:rFonts w:ascii="Times New Roman" w:eastAsia="Times New Roman" w:hAnsi="Times New Roman" w:cs="Times New Roman"/>
          <w:b/>
          <w:bCs/>
          <w:i/>
          <w:lang w:val="ru-RU"/>
        </w:rPr>
        <w:t>Марджанян</w:t>
      </w:r>
      <w:r w:rsidR="00124CCC">
        <w:rPr>
          <w:rFonts w:ascii="Times New Roman" w:eastAsia="Times New Roman" w:hAnsi="Times New Roman" w:cs="Times New Roman"/>
          <w:b/>
          <w:bCs/>
          <w:i/>
          <w:lang w:val="ru-RU"/>
        </w:rPr>
        <w:t xml:space="preserve"> </w:t>
      </w:r>
      <w:r w:rsidRPr="007C6E4D">
        <w:rPr>
          <w:rFonts w:ascii="Times New Roman" w:eastAsia="Times New Roman" w:hAnsi="Times New Roman" w:cs="Times New Roman"/>
          <w:b/>
          <w:bCs/>
          <w:i/>
          <w:lang w:val="ru-RU"/>
        </w:rPr>
        <w:t>А.А.</w:t>
      </w:r>
    </w:p>
    <w:p w:rsidR="00124CCC" w:rsidRDefault="007C6E4D" w:rsidP="00124CCC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6E4D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  <w:lang w:val="ru-RU"/>
        </w:rPr>
        <w:t>т.н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.н.с.,</w:t>
      </w:r>
      <w:r w:rsidR="00124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>н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ациональный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эксперт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ПРООН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(энергетика),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национальный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эксперт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ЕС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hd w:val="clear" w:color="auto" w:fill="FFFFFF"/>
          <w:lang w:val="ru-RU"/>
        </w:rPr>
        <w:t>(транспорт)</w:t>
      </w:r>
      <w:r w:rsidR="00124CCC">
        <w:rPr>
          <w:rFonts w:ascii="Times New Roman" w:hAnsi="Times New Roman" w:cs="Times New Roman"/>
          <w:shd w:val="clear" w:color="auto" w:fill="FFFFFF"/>
          <w:lang w:val="ru-RU"/>
        </w:rPr>
        <w:t>, г. Ереван</w:t>
      </w:r>
    </w:p>
    <w:p w:rsidR="00124CCC" w:rsidRDefault="00124CCC" w:rsidP="00124C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E51DC" w:rsidRDefault="00124CCC" w:rsidP="00124C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ЯДЕРНОЕ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ОРУЖИЕ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КАК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МЕГАТРЕНД</w:t>
      </w:r>
    </w:p>
    <w:p w:rsidR="00124CCC" w:rsidRPr="007C6E4D" w:rsidRDefault="00124CCC" w:rsidP="00124C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</w:p>
    <w:p w:rsidR="00583707" w:rsidRPr="00124CCC" w:rsidRDefault="00583707" w:rsidP="00124CCC">
      <w:pPr>
        <w:spacing w:line="360" w:lineRule="auto"/>
        <w:ind w:firstLine="709"/>
        <w:jc w:val="both"/>
        <w:rPr>
          <w:rFonts w:ascii="Times New Roman" w:eastAsia="Georgia" w:hAnsi="Times New Roman" w:cs="Times New Roman"/>
          <w:bCs/>
          <w:i/>
          <w:lang w:val="ru-RU"/>
        </w:rPr>
      </w:pPr>
      <w:r w:rsidRPr="00124CCC">
        <w:rPr>
          <w:rFonts w:ascii="Times New Roman" w:hAnsi="Times New Roman" w:cs="Times New Roman"/>
          <w:b/>
          <w:bCs/>
          <w:i/>
          <w:lang w:val="ru-RU"/>
        </w:rPr>
        <w:t>К</w:t>
      </w:r>
      <w:r w:rsidR="00DE51DC" w:rsidRPr="00124CCC">
        <w:rPr>
          <w:rFonts w:ascii="Times New Roman" w:hAnsi="Times New Roman" w:cs="Times New Roman"/>
          <w:b/>
          <w:bCs/>
          <w:i/>
          <w:lang w:val="ru-RU"/>
        </w:rPr>
        <w:t>лючевые</w:t>
      </w:r>
      <w:r w:rsidR="00124CCC" w:rsidRPr="00124CCC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="00DE51DC" w:rsidRPr="00124CCC">
        <w:rPr>
          <w:rFonts w:ascii="Times New Roman" w:hAnsi="Times New Roman" w:cs="Times New Roman"/>
          <w:b/>
          <w:bCs/>
          <w:i/>
          <w:lang w:val="ru-RU"/>
        </w:rPr>
        <w:t>слова</w:t>
      </w:r>
      <w:r w:rsidR="00DE51DC" w:rsidRPr="00124CCC">
        <w:rPr>
          <w:rFonts w:ascii="Times New Roman" w:hAnsi="Times New Roman" w:cs="Times New Roman"/>
          <w:b/>
          <w:bCs/>
          <w:i/>
          <w:iCs/>
          <w:lang w:val="ru-RU"/>
        </w:rPr>
        <w:t>: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DE51DC" w:rsidRPr="00124CCC">
        <w:rPr>
          <w:rFonts w:ascii="Times New Roman" w:hAnsi="Times New Roman" w:cs="Times New Roman"/>
          <w:bCs/>
          <w:i/>
          <w:iCs/>
          <w:lang w:val="ru-RU"/>
        </w:rPr>
        <w:t>тактическое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DE51DC" w:rsidRPr="00124CCC">
        <w:rPr>
          <w:rFonts w:ascii="Times New Roman" w:hAnsi="Times New Roman" w:cs="Times New Roman"/>
          <w:bCs/>
          <w:i/>
          <w:iCs/>
          <w:lang w:val="ru-RU"/>
        </w:rPr>
        <w:t>ядерное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DE51DC" w:rsidRPr="00124CCC">
        <w:rPr>
          <w:rFonts w:ascii="Times New Roman" w:hAnsi="Times New Roman" w:cs="Times New Roman"/>
          <w:bCs/>
          <w:i/>
          <w:iCs/>
          <w:lang w:val="ru-RU"/>
        </w:rPr>
        <w:t>оружие,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86272E" w:rsidRPr="00124CCC">
        <w:rPr>
          <w:rFonts w:ascii="Times New Roman" w:hAnsi="Times New Roman" w:cs="Times New Roman"/>
          <w:bCs/>
          <w:i/>
          <w:iCs/>
          <w:lang w:val="ru-RU"/>
        </w:rPr>
        <w:t>Нансийский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86272E" w:rsidRPr="00124CCC">
        <w:rPr>
          <w:rFonts w:ascii="Times New Roman" w:hAnsi="Times New Roman" w:cs="Times New Roman"/>
          <w:bCs/>
          <w:i/>
          <w:iCs/>
          <w:lang w:val="ru-RU"/>
        </w:rPr>
        <w:t>договор,</w:t>
      </w:r>
      <w:r w:rsidR="00124CCC" w:rsidRPr="00124C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86272E" w:rsidRPr="00124CCC">
        <w:rPr>
          <w:rFonts w:ascii="Times New Roman" w:eastAsia="Georgia" w:hAnsi="Times New Roman" w:cs="Times New Roman"/>
          <w:bCs/>
          <w:i/>
          <w:lang w:val="ru-RU"/>
        </w:rPr>
        <w:t>Нортвудская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86272E" w:rsidRPr="00124CCC">
        <w:rPr>
          <w:rFonts w:ascii="Times New Roman" w:eastAsia="Georgia" w:hAnsi="Times New Roman" w:cs="Times New Roman"/>
          <w:bCs/>
          <w:i/>
          <w:lang w:val="ru-RU"/>
        </w:rPr>
        <w:t>декларация,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86272E" w:rsidRPr="00124CCC">
        <w:rPr>
          <w:rFonts w:ascii="Times New Roman" w:eastAsia="Georgia" w:hAnsi="Times New Roman" w:cs="Times New Roman"/>
          <w:bCs/>
          <w:i/>
          <w:lang w:val="ru-RU"/>
        </w:rPr>
        <w:t>Кенсингтонский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86272E" w:rsidRPr="00124CCC">
        <w:rPr>
          <w:rFonts w:ascii="Times New Roman" w:eastAsia="Georgia" w:hAnsi="Times New Roman" w:cs="Times New Roman"/>
          <w:bCs/>
          <w:i/>
          <w:lang w:val="ru-RU"/>
        </w:rPr>
        <w:t>договор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9F6828" w:rsidRPr="00124CCC">
        <w:rPr>
          <w:rFonts w:ascii="Times New Roman" w:eastAsia="Georgia" w:hAnsi="Times New Roman" w:cs="Times New Roman"/>
          <w:bCs/>
          <w:i/>
          <w:lang w:val="ru-RU"/>
        </w:rPr>
        <w:t>(2025)</w:t>
      </w:r>
      <w:r w:rsidR="003C3AEC" w:rsidRPr="00124CCC">
        <w:rPr>
          <w:rFonts w:ascii="Times New Roman" w:eastAsia="Georgia" w:hAnsi="Times New Roman" w:cs="Times New Roman"/>
          <w:bCs/>
          <w:i/>
          <w:lang w:val="ru-RU"/>
        </w:rPr>
        <w:t>,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6A0C6A" w:rsidRPr="00124CCC">
        <w:rPr>
          <w:rFonts w:ascii="Times New Roman" w:eastAsia="Georgia" w:hAnsi="Times New Roman" w:cs="Times New Roman"/>
          <w:bCs/>
          <w:i/>
          <w:lang w:val="ru-RU"/>
        </w:rPr>
        <w:t>Союзное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6A0C6A" w:rsidRPr="00124CCC">
        <w:rPr>
          <w:rFonts w:ascii="Times New Roman" w:eastAsia="Georgia" w:hAnsi="Times New Roman" w:cs="Times New Roman"/>
          <w:bCs/>
          <w:i/>
          <w:lang w:val="ru-RU"/>
        </w:rPr>
        <w:t>государство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6E7C99" w:rsidRPr="00124CCC">
        <w:rPr>
          <w:rFonts w:ascii="Times New Roman" w:eastAsia="Georgia" w:hAnsi="Times New Roman" w:cs="Times New Roman"/>
          <w:bCs/>
          <w:i/>
          <w:lang w:val="ru-RU"/>
        </w:rPr>
        <w:t>(</w:t>
      </w:r>
      <w:r w:rsidR="006A0C6A" w:rsidRPr="00124CCC">
        <w:rPr>
          <w:rFonts w:ascii="Times New Roman" w:eastAsia="Georgia" w:hAnsi="Times New Roman" w:cs="Times New Roman"/>
          <w:bCs/>
          <w:i/>
          <w:lang w:val="ru-RU"/>
        </w:rPr>
        <w:t>РФ-Беларусь</w:t>
      </w:r>
      <w:r w:rsidR="006E7C99" w:rsidRPr="00124CCC">
        <w:rPr>
          <w:rFonts w:ascii="Times New Roman" w:eastAsia="Georgia" w:hAnsi="Times New Roman" w:cs="Times New Roman"/>
          <w:bCs/>
          <w:i/>
          <w:lang w:val="ru-RU"/>
        </w:rPr>
        <w:t>)</w:t>
      </w:r>
      <w:r w:rsidR="006A0C6A" w:rsidRPr="00124CCC">
        <w:rPr>
          <w:rFonts w:ascii="Times New Roman" w:eastAsia="Georgia" w:hAnsi="Times New Roman" w:cs="Times New Roman"/>
          <w:bCs/>
          <w:i/>
          <w:lang w:val="ru-RU"/>
        </w:rPr>
        <w:t>,</w:t>
      </w:r>
      <w:r w:rsidR="00124CCC" w:rsidRPr="00124CCC">
        <w:rPr>
          <w:rFonts w:ascii="Times New Roman" w:eastAsia="Georgia" w:hAnsi="Times New Roman" w:cs="Times New Roman"/>
          <w:bCs/>
          <w:i/>
          <w:lang w:val="ru-RU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Система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предупреждения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о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ракетном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нападении</w:t>
      </w:r>
      <w:r w:rsidR="0062212B" w:rsidRPr="00124CCC">
        <w:rPr>
          <w:rFonts w:ascii="Times New Roman" w:eastAsia="Georgia" w:hAnsi="Times New Roman" w:cs="Times New Roman"/>
          <w:bCs/>
          <w:i/>
          <w:lang w:val="ru-RU"/>
        </w:rPr>
        <w:t>.</w:t>
      </w:r>
    </w:p>
    <w:p w:rsidR="00583707" w:rsidRPr="00875F76" w:rsidRDefault="00583707" w:rsidP="00124C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124CCC">
        <w:rPr>
          <w:rFonts w:ascii="Times New Roman" w:hAnsi="Times New Roman" w:cs="Times New Roman"/>
          <w:b/>
          <w:bCs/>
          <w:i/>
          <w:lang w:val="en-US"/>
        </w:rPr>
        <w:t>Keywords</w:t>
      </w:r>
      <w:r w:rsidRPr="00124CCC">
        <w:rPr>
          <w:rFonts w:ascii="Times New Roman" w:hAnsi="Times New Roman" w:cs="Times New Roman"/>
          <w:bCs/>
          <w:i/>
          <w:iCs/>
          <w:lang w:val="en-US"/>
        </w:rPr>
        <w:t>: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124CCC">
        <w:rPr>
          <w:rFonts w:ascii="Times New Roman" w:hAnsi="Times New Roman" w:cs="Times New Roman"/>
          <w:bCs/>
          <w:i/>
          <w:iCs/>
          <w:lang w:val="en-US"/>
        </w:rPr>
        <w:t>Tactical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124CCC">
        <w:rPr>
          <w:rFonts w:ascii="Times New Roman" w:hAnsi="Times New Roman" w:cs="Times New Roman"/>
          <w:bCs/>
          <w:i/>
          <w:iCs/>
          <w:lang w:val="en-US"/>
        </w:rPr>
        <w:t>nuclear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124CCC">
        <w:rPr>
          <w:rFonts w:ascii="Times New Roman" w:hAnsi="Times New Roman" w:cs="Times New Roman"/>
          <w:bCs/>
          <w:i/>
          <w:iCs/>
          <w:lang w:val="en-US"/>
        </w:rPr>
        <w:t>weapon,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Nancy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Treaty,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Northwood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Declaration,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Kensington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Treaty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(2025),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Union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State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6E7C99" w:rsidRPr="00124CCC">
        <w:rPr>
          <w:rFonts w:ascii="Times New Roman" w:hAnsi="Times New Roman" w:cs="Times New Roman"/>
          <w:bCs/>
          <w:i/>
          <w:iCs/>
          <w:lang w:val="en-US"/>
        </w:rPr>
        <w:t>(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RF-Belarus</w:t>
      </w:r>
      <w:r w:rsidR="006E7C99" w:rsidRPr="00124CCC">
        <w:rPr>
          <w:rFonts w:ascii="Times New Roman" w:hAnsi="Times New Roman" w:cs="Times New Roman"/>
          <w:bCs/>
          <w:i/>
          <w:iCs/>
          <w:lang w:val="en-US"/>
        </w:rPr>
        <w:t>)</w:t>
      </w:r>
      <w:r w:rsidR="009F6828" w:rsidRPr="00124CCC">
        <w:rPr>
          <w:rFonts w:ascii="Times New Roman" w:hAnsi="Times New Roman" w:cs="Times New Roman"/>
          <w:bCs/>
          <w:i/>
          <w:iCs/>
          <w:lang w:val="en-US"/>
        </w:rPr>
        <w:t>,</w:t>
      </w:r>
      <w:r w:rsidR="00124CCC" w:rsidRPr="00124CC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Ballistic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missile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early</w:t>
      </w:r>
      <w:r w:rsidR="00124CCC" w:rsidRPr="00124CC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warnig </w:t>
      </w:r>
      <w:r w:rsidR="00124CCC" w:rsidRPr="00124CCC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system</w:t>
      </w:r>
      <w:r w:rsidR="0062212B" w:rsidRPr="00124CCC">
        <w:rPr>
          <w:rFonts w:ascii="Times New Roman" w:hAnsi="Times New Roman" w:cs="Times New Roman"/>
          <w:bCs/>
          <w:i/>
          <w:iCs/>
          <w:lang w:val="en-US"/>
        </w:rPr>
        <w:t>.</w:t>
      </w:r>
    </w:p>
    <w:p w:rsidR="00124CCC" w:rsidRPr="00875F76" w:rsidRDefault="00124CCC" w:rsidP="00124C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lang w:val="en-US"/>
        </w:rPr>
      </w:pPr>
    </w:p>
    <w:p w:rsidR="00DB0325" w:rsidRPr="00124CCC" w:rsidRDefault="00DB0325" w:rsidP="00124CC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124CCC">
        <w:rPr>
          <w:rFonts w:ascii="Times New Roman" w:eastAsia="Times New Roman" w:hAnsi="Times New Roman" w:cs="Times New Roman"/>
          <w:lang w:val="ru-RU"/>
        </w:rPr>
        <w:t>«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Тренд</w:t>
      </w:r>
      <w:r w:rsidRPr="00124CCC">
        <w:rPr>
          <w:rFonts w:ascii="Times New Roman" w:eastAsia="DengXian" w:hAnsi="Times New Roman" w:cs="Times New Roman"/>
          <w:i/>
          <w:iCs/>
          <w:lang w:val="ru-RU"/>
        </w:rPr>
        <w:t>ы</w:t>
      </w:r>
      <w:r w:rsidR="00124CCC" w:rsidRPr="00124CCC">
        <w:rPr>
          <w:rFonts w:ascii="Times New Roman" w:eastAsia="DengXi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DengXian" w:hAnsi="Times New Roman" w:cs="Times New Roman"/>
          <w:i/>
          <w:iCs/>
          <w:lang w:val="ru-RU"/>
        </w:rPr>
        <w:t>-</w:t>
      </w:r>
      <w:r w:rsidR="00124CCC" w:rsidRPr="00124CCC">
        <w:rPr>
          <w:rFonts w:ascii="Times New Roman" w:eastAsia="DengXian" w:hAnsi="Times New Roman" w:cs="Times New Roman"/>
          <w:i/>
          <w:iCs/>
        </w:rPr>
        <w:t xml:space="preserve"> </w:t>
      </w:r>
      <w:r w:rsidRPr="00124CCC">
        <w:rPr>
          <w:rFonts w:ascii="Times New Roman" w:eastAsia="DengXian" w:hAnsi="Times New Roman" w:cs="Times New Roman"/>
          <w:i/>
          <w:iCs/>
          <w:lang w:val="ru-RU"/>
        </w:rPr>
        <w:t>те</w:t>
      </w:r>
      <w:r w:rsidR="00124CCC" w:rsidRPr="00124CCC">
        <w:rPr>
          <w:rFonts w:ascii="Times New Roman" w:eastAsia="DengXi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DengXian" w:hAnsi="Times New Roman" w:cs="Times New Roman"/>
          <w:i/>
          <w:iCs/>
          <w:lang w:val="ru-RU"/>
        </w:rPr>
        <w:t>же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лошади,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на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них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легче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ехать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туда,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куда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они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471E1E" w:rsidRPr="00124CCC">
        <w:rPr>
          <w:rFonts w:ascii="Times New Roman" w:eastAsia="Times New Roman" w:hAnsi="Times New Roman" w:cs="Times New Roman"/>
          <w:i/>
          <w:iCs/>
          <w:lang w:val="ru-RU"/>
        </w:rPr>
        <w:t>идут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и</w:t>
      </w:r>
      <w:r w:rsidR="00124CCC" w:rsidRPr="00124CCC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/>
          <w:iCs/>
          <w:lang w:val="ru-RU"/>
        </w:rPr>
        <w:t>так</w:t>
      </w:r>
      <w:r w:rsidRPr="00124CCC">
        <w:rPr>
          <w:rFonts w:ascii="Times New Roman" w:eastAsia="Times New Roman" w:hAnsi="Times New Roman" w:cs="Times New Roman"/>
          <w:lang w:val="ru-RU"/>
        </w:rPr>
        <w:t>».</w:t>
      </w:r>
    </w:p>
    <w:p w:rsidR="00DB0325" w:rsidRDefault="00DB0325" w:rsidP="00124CCC">
      <w:pPr>
        <w:spacing w:line="360" w:lineRule="auto"/>
        <w:ind w:firstLine="709"/>
        <w:jc w:val="right"/>
        <w:rPr>
          <w:rFonts w:ascii="Times New Roman" w:eastAsia="DengXian" w:hAnsi="Times New Roman" w:cs="Times New Roman"/>
          <w:lang w:val="ru-RU"/>
        </w:rPr>
      </w:pPr>
      <w:r w:rsidRPr="00124CCC">
        <w:rPr>
          <w:rFonts w:ascii="Times New Roman" w:eastAsia="Times New Roman" w:hAnsi="Times New Roman" w:cs="Times New Roman"/>
          <w:lang w:val="ru-RU"/>
        </w:rPr>
        <w:t>Нейсбит</w:t>
      </w:r>
      <w:r w:rsidR="00124CCC">
        <w:rPr>
          <w:rFonts w:ascii="Times New Roman" w:eastAsia="Times New Roman" w:hAnsi="Times New Roman" w:cs="Times New Roman"/>
          <w:lang w:val="ru-RU"/>
        </w:rPr>
        <w:t xml:space="preserve"> Дж.</w:t>
      </w:r>
      <w:r w:rsidR="00124CCC" w:rsidRPr="00124CCC">
        <w:rPr>
          <w:rFonts w:ascii="Times New Roman" w:eastAsia="Times New Roman" w:hAnsi="Times New Roman" w:cs="Times New Roman"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iCs/>
          <w:lang w:val="ru-RU"/>
        </w:rPr>
        <w:t>Мегатренды</w:t>
      </w:r>
      <w:r w:rsidRPr="00124CCC">
        <w:rPr>
          <w:rFonts w:ascii="Times New Roman" w:eastAsia="Times New Roman" w:hAnsi="Times New Roman" w:cs="Times New Roman"/>
          <w:lang w:val="ru-RU"/>
        </w:rPr>
        <w:t>,</w:t>
      </w:r>
      <w:r w:rsidR="00124CCC" w:rsidRPr="00124CCC">
        <w:rPr>
          <w:rFonts w:ascii="Times New Roman" w:eastAsia="Times New Roman" w:hAnsi="Times New Roman" w:cs="Times New Roman"/>
          <w:lang w:val="ru-RU"/>
        </w:rPr>
        <w:t xml:space="preserve"> </w:t>
      </w:r>
      <w:r w:rsidRPr="00124CCC">
        <w:rPr>
          <w:rFonts w:ascii="Times New Roman" w:eastAsia="Times New Roman" w:hAnsi="Times New Roman" w:cs="Times New Roman"/>
          <w:lang w:val="ru-RU"/>
        </w:rPr>
        <w:t>1982</w:t>
      </w:r>
      <w:r w:rsidR="00103496" w:rsidRPr="00124CCC">
        <w:rPr>
          <w:rFonts w:ascii="Times New Roman" w:eastAsia="DengXian" w:hAnsi="Times New Roman" w:cs="Times New Roman"/>
          <w:lang w:val="ru-RU"/>
        </w:rPr>
        <w:t>.</w:t>
      </w:r>
    </w:p>
    <w:p w:rsidR="00124CCC" w:rsidRPr="00124CCC" w:rsidRDefault="00124CCC" w:rsidP="00124CCC">
      <w:pPr>
        <w:spacing w:line="360" w:lineRule="auto"/>
        <w:ind w:firstLine="709"/>
        <w:jc w:val="right"/>
        <w:rPr>
          <w:rFonts w:ascii="Times New Roman" w:eastAsia="DengXian" w:hAnsi="Times New Roman" w:cs="Times New Roman"/>
          <w:lang w:val="ru-RU"/>
        </w:rPr>
      </w:pPr>
    </w:p>
    <w:p w:rsidR="00DE51DC" w:rsidRPr="006D4188" w:rsidRDefault="00F61547" w:rsidP="006D4188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6D4188">
        <w:rPr>
          <w:rFonts w:ascii="Times New Roman" w:hAnsi="Times New Roman" w:cs="Times New Roman"/>
          <w:b/>
          <w:bCs/>
          <w:lang w:val="ru-RU"/>
        </w:rPr>
        <w:t>Предисловие</w:t>
      </w:r>
      <w:r w:rsidR="00124CCC" w:rsidRPr="006D4188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BD4BEA" w:rsidRPr="007C6E4D" w:rsidRDefault="00BD4BEA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Характер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обенност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ремен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сжат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ополит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ени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ас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ближени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сгущение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редел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гранич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межуто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е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начим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ополитиче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быт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лич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гион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ир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lang w:val="ru-RU"/>
        </w:rPr>
        <w:t>Н</w:t>
      </w:r>
      <w:r w:rsidRPr="007C6E4D">
        <w:rPr>
          <w:rFonts w:ascii="Times New Roman" w:hAnsi="Times New Roman" w:cs="Times New Roman"/>
          <w:lang w:val="ru-RU"/>
        </w:rPr>
        <w:t>едавн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мер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lang w:val="ru-RU"/>
        </w:rPr>
        <w:t>сжатия</w:t>
      </w:r>
      <w:r w:rsidR="00AA76F7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ются:</w:t>
      </w:r>
    </w:p>
    <w:p w:rsidR="00BD4BEA" w:rsidRPr="007C6E4D" w:rsidRDefault="00BD4BEA" w:rsidP="00124CCC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«Индо-пакистанск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нцидент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22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апреля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 – </w:t>
      </w:r>
      <w:r w:rsidRPr="007C6E4D">
        <w:rPr>
          <w:rFonts w:ascii="Times New Roman" w:hAnsi="Times New Roman" w:cs="Times New Roman"/>
          <w:szCs w:val="24"/>
          <w:lang w:val="ru-RU"/>
        </w:rPr>
        <w:t>10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а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.)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.</w:t>
      </w:r>
    </w:p>
    <w:p w:rsidR="00BD4BEA" w:rsidRPr="007C6E4D" w:rsidRDefault="00BD4BEA" w:rsidP="00124CCC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Проведе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енно-диверсионн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пера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Паутина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zCs w:val="24"/>
          <w:lang w:val="ru-RU"/>
        </w:rPr>
        <w:t>ВСУ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31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ая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 – </w:t>
      </w:r>
      <w:r w:rsidRPr="007C6E4D">
        <w:rPr>
          <w:rFonts w:ascii="Times New Roman" w:hAnsi="Times New Roman" w:cs="Times New Roman"/>
          <w:szCs w:val="24"/>
          <w:lang w:val="ru-RU"/>
        </w:rPr>
        <w:t>4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юн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.)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лубин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ерритор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Ф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еддвер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чал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аун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ямы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ереговоро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едставителе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Ф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Украины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тамбуле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диверс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инфраструктур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ря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АЭС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территор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700A6" w:rsidRPr="007C6E4D">
        <w:rPr>
          <w:rFonts w:ascii="Times New Roman" w:hAnsi="Times New Roman" w:cs="Times New Roman"/>
          <w:szCs w:val="24"/>
          <w:lang w:val="ru-RU"/>
        </w:rPr>
        <w:t>РФ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.</w:t>
      </w:r>
    </w:p>
    <w:p w:rsidR="00BD4BEA" w:rsidRPr="007C6E4D" w:rsidRDefault="00BD4BEA" w:rsidP="00124CCC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Проведе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енно-диверсионн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пера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Восстающ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лев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Израил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проти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Ира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1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3</w:t>
      </w:r>
      <w:r w:rsidR="006D4188">
        <w:rPr>
          <w:rFonts w:ascii="Times New Roman" w:hAnsi="Times New Roman" w:cs="Times New Roman"/>
          <w:szCs w:val="24"/>
          <w:lang w:val="ru-RU"/>
        </w:rPr>
        <w:t>-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24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юн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.)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се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лиш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через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ескольк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часо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сл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инят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пециальн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езолю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Совет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директоро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F76C7" w:rsidRPr="007C6E4D">
        <w:rPr>
          <w:rFonts w:ascii="Times New Roman" w:hAnsi="Times New Roman" w:cs="Times New Roman"/>
          <w:szCs w:val="24"/>
          <w:lang w:val="ru-RU"/>
        </w:rPr>
        <w:t>МАГАТЭ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12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юн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о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A1BC7" w:rsidRPr="007C6E4D">
        <w:rPr>
          <w:rFonts w:ascii="Times New Roman" w:hAnsi="Times New Roman" w:cs="Times New Roman"/>
          <w:szCs w:val="24"/>
          <w:lang w:val="ru-RU"/>
        </w:rPr>
        <w:t>[1]</w:t>
      </w:r>
      <w:r w:rsidRPr="007C6E4D">
        <w:rPr>
          <w:rFonts w:ascii="Times New Roman" w:hAnsi="Times New Roman" w:cs="Times New Roman"/>
          <w:szCs w:val="24"/>
          <w:lang w:val="ru-RU"/>
        </w:rPr>
        <w:t>.</w:t>
      </w:r>
    </w:p>
    <w:p w:rsidR="00BD4BEA" w:rsidRPr="007C6E4D" w:rsidRDefault="00BD4BEA" w:rsidP="00124CCC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Удары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тратегиче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авиа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ядерны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бъекта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ра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Фордо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танз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сфахан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оч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2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юн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о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операц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Полуночны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олот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).</w:t>
      </w:r>
    </w:p>
    <w:p w:rsidR="00583D01" w:rsidRPr="007C6E4D" w:rsidRDefault="00FF76C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Большинст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быт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</w:t>
      </w:r>
      <w:r w:rsidR="00BB4A45" w:rsidRPr="007C6E4D">
        <w:rPr>
          <w:rFonts w:ascii="Times New Roman" w:hAnsi="Times New Roman" w:cs="Times New Roman"/>
          <w:lang w:val="ru-RU"/>
        </w:rPr>
        <w:t>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яза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ужие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граммами.</w:t>
      </w:r>
    </w:p>
    <w:p w:rsidR="00AA76F7" w:rsidRPr="007C6E4D" w:rsidRDefault="00AA76F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lastRenderedPageBreak/>
        <w:t>Друг</w:t>
      </w:r>
      <w:r w:rsidR="00F300A7" w:rsidRPr="007C6E4D">
        <w:rPr>
          <w:rFonts w:ascii="Times New Roman" w:hAnsi="Times New Roman" w:cs="Times New Roman"/>
          <w:lang w:val="ru-RU"/>
        </w:rPr>
        <w:t>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почк</w:t>
      </w:r>
      <w:r w:rsidR="00F300A7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бытий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«уместившихся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перв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1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месяце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г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н</w:t>
      </w:r>
      <w:r w:rsidRPr="007C6E4D">
        <w:rPr>
          <w:rFonts w:ascii="Times New Roman" w:hAnsi="Times New Roman" w:cs="Times New Roman"/>
          <w:lang w:val="ru-RU"/>
        </w:rPr>
        <w:t>епосредств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язан</w:t>
      </w:r>
      <w:r w:rsidR="006D4188">
        <w:rPr>
          <w:rFonts w:ascii="Times New Roman" w:hAnsi="Times New Roman" w:cs="Times New Roman"/>
          <w:lang w:val="ru-RU"/>
        </w:rPr>
        <w:t>н</w:t>
      </w:r>
      <w:r w:rsidR="00F300A7" w:rsidRPr="007C6E4D">
        <w:rPr>
          <w:rFonts w:ascii="Times New Roman" w:hAnsi="Times New Roman" w:cs="Times New Roman"/>
          <w:lang w:val="ru-RU"/>
        </w:rPr>
        <w:t>а</w:t>
      </w:r>
      <w:r w:rsidR="006D4188">
        <w:rPr>
          <w:rFonts w:ascii="Times New Roman" w:hAnsi="Times New Roman" w:cs="Times New Roman"/>
          <w:lang w:val="ru-RU"/>
        </w:rPr>
        <w:t>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ужие</w:t>
      </w:r>
      <w:r w:rsidR="00CE4D9B" w:rsidRPr="007C6E4D">
        <w:rPr>
          <w:rFonts w:ascii="Times New Roman" w:hAnsi="Times New Roman" w:cs="Times New Roman"/>
          <w:lang w:val="ru-RU"/>
        </w:rPr>
        <w:t>м</w:t>
      </w:r>
      <w:r w:rsidR="006D4188">
        <w:rPr>
          <w:rFonts w:ascii="Times New Roman" w:hAnsi="Times New Roman" w:cs="Times New Roman"/>
          <w:lang w:val="ru-RU"/>
        </w:rPr>
        <w:t xml:space="preserve">, </w:t>
      </w:r>
      <w:r w:rsidR="00F300A7" w:rsidRPr="007C6E4D">
        <w:rPr>
          <w:rFonts w:ascii="Times New Roman" w:hAnsi="Times New Roman" w:cs="Times New Roman"/>
          <w:lang w:val="ru-RU"/>
        </w:rPr>
        <w:t>разворачивала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преимуществ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Европей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ат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о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йств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(ТВД)</w:t>
      </w:r>
      <w:r w:rsidR="00F300A7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н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lang w:val="ru-RU"/>
        </w:rPr>
        <w:t>относятся</w:t>
      </w:r>
      <w:r w:rsidRPr="007C6E4D">
        <w:rPr>
          <w:rFonts w:ascii="Times New Roman" w:hAnsi="Times New Roman" w:cs="Times New Roman"/>
          <w:lang w:val="ru-RU"/>
        </w:rPr>
        <w:t>:</w:t>
      </w:r>
    </w:p>
    <w:p w:rsidR="00CE4D9B" w:rsidRPr="007C6E4D" w:rsidRDefault="00CE4D9B" w:rsidP="00124CCC">
      <w:pPr>
        <w:pStyle w:val="a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З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аявле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1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феврал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.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тог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ещ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кандидат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пос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канцлер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ФРГ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Ф.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Мерца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ом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ч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Америк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ерестае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выполнят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сво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(ядерные)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обязательств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рамка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НАТО</w:t>
      </w:r>
      <w:r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этому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д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отовит</w:t>
      </w:r>
      <w:r w:rsidR="006D4188">
        <w:rPr>
          <w:rFonts w:ascii="Times New Roman" w:hAnsi="Times New Roman" w:cs="Times New Roman"/>
          <w:szCs w:val="24"/>
          <w:lang w:val="ru-RU"/>
        </w:rPr>
        <w:t>ь</w:t>
      </w:r>
      <w:r w:rsidRPr="007C6E4D">
        <w:rPr>
          <w:rFonts w:ascii="Times New Roman" w:hAnsi="Times New Roman" w:cs="Times New Roman"/>
          <w:szCs w:val="24"/>
          <w:lang w:val="ru-RU"/>
        </w:rPr>
        <w:t>ся</w:t>
      </w:r>
      <w:r w:rsidR="006D4188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нача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переговоры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развертыван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«ядер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зонтика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над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все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континенто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с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оединенны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оролевство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СК)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Францие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—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«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единственными,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кром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России,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странами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в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Европе,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обладающими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собственным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ядерным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="00AA76F7" w:rsidRPr="007C6E4D">
        <w:rPr>
          <w:rFonts w:ascii="Times New Roman" w:hAnsi="Times New Roman" w:cs="Times New Roman"/>
          <w:i/>
          <w:iCs/>
          <w:szCs w:val="24"/>
          <w:lang w:val="ru-RU"/>
        </w:rPr>
        <w:t>оружием</w:t>
      </w:r>
      <w:r w:rsidR="00AA76F7" w:rsidRPr="007C6E4D">
        <w:rPr>
          <w:rFonts w:ascii="Times New Roman" w:hAnsi="Times New Roman" w:cs="Times New Roman"/>
          <w:szCs w:val="24"/>
          <w:lang w:val="ru-RU"/>
        </w:rPr>
        <w:t>».</w:t>
      </w:r>
    </w:p>
    <w:p w:rsidR="00AA76F7" w:rsidRPr="007C6E4D" w:rsidRDefault="00CE4D9B" w:rsidP="00124CCC">
      <w:pPr>
        <w:pStyle w:val="a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Заявле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8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арт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.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езидент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Фран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Э.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акрон</w:t>
      </w:r>
      <w:r w:rsidR="006D4188">
        <w:rPr>
          <w:rFonts w:ascii="Times New Roman" w:hAnsi="Times New Roman" w:cs="Times New Roman"/>
          <w:szCs w:val="24"/>
          <w:lang w:val="ru-RU"/>
        </w:rPr>
        <w:t>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ом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ч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Наш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ядерно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держивани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защищает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нас.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Оно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всеобъемлющее,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уверенно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и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полностью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французское.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Я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решил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открыть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тратегически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дебаты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о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защите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наших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европейских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континентальных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оюзников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посредством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нашего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держивания</w:t>
      </w:r>
      <w:r w:rsidRPr="007C6E4D">
        <w:rPr>
          <w:rFonts w:ascii="Times New Roman" w:hAnsi="Times New Roman" w:cs="Times New Roman"/>
          <w:szCs w:val="24"/>
          <w:lang w:val="ru-RU"/>
        </w:rPr>
        <w:t>».</w:t>
      </w:r>
    </w:p>
    <w:p w:rsidR="00CE4D9B" w:rsidRPr="007C6E4D" w:rsidRDefault="00794801" w:rsidP="00124CCC">
      <w:pPr>
        <w:pStyle w:val="af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Подписа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яд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оговоро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еклараций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епосредственн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асающихс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ядер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ружия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ядер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ланировани</w:t>
      </w:r>
      <w:r w:rsidR="006D4188">
        <w:rPr>
          <w:rFonts w:ascii="Times New Roman" w:hAnsi="Times New Roman" w:cs="Times New Roman"/>
          <w:szCs w:val="24"/>
          <w:lang w:val="ru-RU"/>
        </w:rPr>
        <w:t>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едоставлен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позитивны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арант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безопасности</w:t>
      </w:r>
      <w:r w:rsidR="00E60930" w:rsidRPr="007C6E4D">
        <w:rPr>
          <w:rFonts w:ascii="Times New Roman" w:hAnsi="Times New Roman" w:cs="Times New Roman"/>
          <w:szCs w:val="24"/>
          <w:lang w:val="ru-RU"/>
        </w:rPr>
        <w:t>»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.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мее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в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виду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прежд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все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франко-поль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«</w:t>
      </w:r>
      <w:r w:rsidRPr="007C6E4D">
        <w:rPr>
          <w:rFonts w:ascii="Times New Roman" w:hAnsi="Times New Roman" w:cs="Times New Roman"/>
          <w:szCs w:val="24"/>
          <w:lang w:val="ru-RU"/>
        </w:rPr>
        <w:t>Нансий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оговор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(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9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ма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2025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г.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[2]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)</w:t>
      </w:r>
      <w:r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франко-британ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ую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«</w:t>
      </w:r>
      <w:r w:rsidRPr="007C6E4D">
        <w:rPr>
          <w:rFonts w:ascii="Times New Roman" w:hAnsi="Times New Roman" w:cs="Times New Roman"/>
          <w:szCs w:val="24"/>
          <w:lang w:val="ru-RU"/>
        </w:rPr>
        <w:t>Нортвуд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ую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еклараци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ю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(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10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июня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2025,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[3]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)</w:t>
      </w:r>
      <w:r w:rsidR="006D4188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обновленны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«Ланкастер</w:t>
      </w:r>
      <w:r w:rsidR="006D4188">
        <w:rPr>
          <w:rFonts w:ascii="Times New Roman" w:eastAsia="Georgia" w:hAnsi="Times New Roman" w:cs="Times New Roman"/>
          <w:szCs w:val="24"/>
          <w:lang w:val="ru-RU"/>
        </w:rPr>
        <w:t>-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Хаусски</w:t>
      </w:r>
      <w:r w:rsidR="006D4188">
        <w:rPr>
          <w:rFonts w:ascii="Times New Roman" w:eastAsia="Georgia" w:hAnsi="Times New Roman" w:cs="Times New Roman"/>
          <w:szCs w:val="24"/>
          <w:lang w:val="ru-RU"/>
        </w:rPr>
        <w:t>е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договор</w:t>
      </w:r>
      <w:r w:rsidR="00F300A7" w:rsidRPr="007C6E4D">
        <w:rPr>
          <w:rFonts w:ascii="Times New Roman" w:eastAsia="Georgia" w:hAnsi="Times New Roman" w:cs="Times New Roman"/>
          <w:szCs w:val="24"/>
          <w:lang w:val="ru-RU"/>
        </w:rPr>
        <w:t>ы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(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10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июня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2025,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[4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5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]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)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германо-британ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«</w:t>
      </w:r>
      <w:r w:rsidRPr="007C6E4D">
        <w:rPr>
          <w:rFonts w:ascii="Times New Roman" w:hAnsi="Times New Roman" w:cs="Times New Roman"/>
          <w:szCs w:val="24"/>
          <w:lang w:val="ru-RU"/>
        </w:rPr>
        <w:t>Кенсингтонск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оговор</w:t>
      </w:r>
      <w:r w:rsidR="0010234B" w:rsidRPr="007C6E4D">
        <w:rPr>
          <w:rFonts w:ascii="Times New Roman" w:hAnsi="Times New Roman" w:cs="Times New Roman"/>
          <w:szCs w:val="24"/>
          <w:lang w:val="ru-RU"/>
        </w:rPr>
        <w:t>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17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июля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2025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eastAsia="Georgia" w:hAnsi="Times New Roman" w:cs="Times New Roman"/>
          <w:szCs w:val="24"/>
          <w:lang w:val="ru-RU"/>
        </w:rPr>
        <w:t>г.,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[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6</w:t>
      </w:r>
      <w:r w:rsidR="00A608D8" w:rsidRPr="007C6E4D">
        <w:rPr>
          <w:rFonts w:ascii="Times New Roman" w:hAnsi="Times New Roman" w:cs="Times New Roman"/>
          <w:szCs w:val="24"/>
          <w:lang w:val="ru-RU"/>
        </w:rPr>
        <w:t>]</w:t>
      </w:r>
      <w:r w:rsidRPr="007C6E4D">
        <w:rPr>
          <w:rFonts w:ascii="Times New Roman" w:hAnsi="Times New Roman" w:cs="Times New Roman"/>
          <w:szCs w:val="24"/>
          <w:lang w:val="ru-RU"/>
        </w:rPr>
        <w:t>)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6D4188">
        <w:rPr>
          <w:rFonts w:ascii="Times New Roman" w:hAnsi="Times New Roman" w:cs="Times New Roman"/>
          <w:szCs w:val="24"/>
          <w:lang w:val="ru-RU"/>
        </w:rPr>
        <w:t>н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ов</w:t>
      </w:r>
      <w:r w:rsidR="00F300A7" w:rsidRPr="007C6E4D">
        <w:rPr>
          <w:rFonts w:ascii="Times New Roman" w:hAnsi="Times New Roman" w:cs="Times New Roman"/>
          <w:szCs w:val="24"/>
          <w:lang w:val="ru-RU"/>
        </w:rPr>
        <w:t>ы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«Национальный </w:t>
      </w:r>
      <w:r w:rsidR="006D4188" w:rsidRPr="007C6E4D">
        <w:rPr>
          <w:rFonts w:ascii="Times New Roman" w:hAnsi="Times New Roman" w:cs="Times New Roman"/>
          <w:szCs w:val="24"/>
          <w:lang w:val="ru-RU"/>
        </w:rPr>
        <w:t>стратегическ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ий </w:t>
      </w:r>
      <w:r w:rsidR="006D4188" w:rsidRPr="007C6E4D">
        <w:rPr>
          <w:rFonts w:ascii="Times New Roman" w:hAnsi="Times New Roman" w:cs="Times New Roman"/>
          <w:szCs w:val="24"/>
          <w:lang w:val="ru-RU"/>
        </w:rPr>
        <w:t>обзор</w:t>
      </w:r>
      <w:r w:rsidR="006D4188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2025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Франц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(</w:t>
      </w:r>
      <w:r w:rsidR="00BB4A45" w:rsidRPr="007C6E4D">
        <w:rPr>
          <w:rFonts w:ascii="Times New Roman" w:eastAsia="Georgia" w:hAnsi="Times New Roman" w:cs="Times New Roman"/>
          <w:szCs w:val="24"/>
          <w:lang w:val="ru-RU"/>
        </w:rPr>
        <w:t>14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eastAsia="Georgia" w:hAnsi="Times New Roman" w:cs="Times New Roman"/>
          <w:szCs w:val="24"/>
          <w:lang w:val="ru-RU"/>
        </w:rPr>
        <w:t>июня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eastAsia="Georgia" w:hAnsi="Times New Roman" w:cs="Times New Roman"/>
          <w:szCs w:val="24"/>
          <w:lang w:val="ru-RU"/>
        </w:rPr>
        <w:t>2025,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[</w:t>
      </w:r>
      <w:r w:rsidR="00E60930" w:rsidRPr="007C6E4D">
        <w:rPr>
          <w:rFonts w:ascii="Times New Roman" w:hAnsi="Times New Roman" w:cs="Times New Roman"/>
          <w:szCs w:val="24"/>
          <w:lang w:val="ru-RU"/>
        </w:rPr>
        <w:t>7</w:t>
      </w:r>
      <w:r w:rsidR="00BB4A45" w:rsidRPr="007C6E4D">
        <w:rPr>
          <w:rFonts w:ascii="Times New Roman" w:hAnsi="Times New Roman" w:cs="Times New Roman"/>
          <w:szCs w:val="24"/>
          <w:lang w:val="ru-RU"/>
        </w:rPr>
        <w:t>])</w:t>
      </w:r>
    </w:p>
    <w:p w:rsidR="00794801" w:rsidRPr="007C6E4D" w:rsidRDefault="00D700A6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2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Легитимизация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ударов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по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ядерным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объектам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(Лестница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b/>
          <w:bCs/>
          <w:lang w:val="ru-RU"/>
        </w:rPr>
        <w:t>эскалации)</w:t>
      </w:r>
    </w:p>
    <w:p w:rsidR="00583D01" w:rsidRPr="007C6E4D" w:rsidRDefault="00D700A6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Анал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в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поч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обыт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зволи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дели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и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ревожн</w:t>
      </w:r>
      <w:r w:rsidRPr="007C6E4D">
        <w:rPr>
          <w:rFonts w:ascii="Times New Roman" w:hAnsi="Times New Roman" w:cs="Times New Roman"/>
          <w:lang w:val="ru-RU"/>
        </w:rPr>
        <w:t>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нденц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ш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гион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м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D4188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степенн</w:t>
      </w:r>
      <w:r w:rsidRPr="007C6E4D">
        <w:rPr>
          <w:rFonts w:ascii="Times New Roman" w:hAnsi="Times New Roman" w:cs="Times New Roman"/>
          <w:lang w:val="ru-RU"/>
        </w:rPr>
        <w:t>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легитимизаци</w:t>
      </w:r>
      <w:r w:rsidRPr="007C6E4D">
        <w:rPr>
          <w:rFonts w:ascii="Times New Roman" w:hAnsi="Times New Roman" w:cs="Times New Roman"/>
          <w:lang w:val="ru-RU"/>
        </w:rPr>
        <w:t>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бъекта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йствитель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20</w:t>
      </w:r>
      <w:r w:rsidRPr="007C6E4D">
        <w:rPr>
          <w:rFonts w:ascii="Times New Roman" w:hAnsi="Times New Roman" w:cs="Times New Roman"/>
          <w:lang w:val="ru-RU"/>
        </w:rPr>
        <w:t>1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/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име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акт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ружи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ссматрива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лиш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оретиче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лан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приме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мк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злич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тратегиче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о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г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омандно-штаб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ч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злич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тран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ак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оглас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вод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оверш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екрет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оенно-политиче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межведомств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гр</w:t>
      </w:r>
      <w:r w:rsidR="006D4188">
        <w:rPr>
          <w:rFonts w:ascii="Times New Roman" w:hAnsi="Times New Roman" w:cs="Times New Roman"/>
          <w:lang w:val="ru-RU"/>
        </w:rPr>
        <w:t>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«SCYLLA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III-73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Объединен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комите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ачальник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штаб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Ш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провед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2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о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1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дека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197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г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отв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в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дву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овет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дивиз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(дислоцирова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D4188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Юж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Кавказе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ран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цель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«спасения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Тегер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апа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рак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А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нанося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118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рану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Предусматрива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приме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7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единиц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вободнопада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термо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авиабомб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емей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В-61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12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единиц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боеголово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баллистиче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рак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средн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даль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D4188">
        <w:rPr>
          <w:rFonts w:ascii="Times New Roman" w:hAnsi="Times New Roman" w:cs="Times New Roman"/>
          <w:lang w:val="ru-RU"/>
        </w:rPr>
        <w:t>др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(с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[</w:t>
      </w:r>
      <w:r w:rsidR="00F67BB2" w:rsidRPr="007C6E4D">
        <w:rPr>
          <w:rFonts w:ascii="Times New Roman" w:hAnsi="Times New Roman" w:cs="Times New Roman"/>
          <w:lang w:val="ru-RU"/>
        </w:rPr>
        <w:t>8</w:t>
      </w:r>
      <w:r w:rsidR="000168D3"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разд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2.1)</w:t>
      </w:r>
      <w:r w:rsidR="000168D3" w:rsidRPr="007C6E4D">
        <w:rPr>
          <w:rStyle w:val="af3"/>
          <w:rFonts w:ascii="Times New Roman" w:hAnsi="Times New Roman" w:cs="Times New Roman"/>
          <w:lang w:val="ru-RU"/>
        </w:rPr>
        <w:footnoteReference w:id="1"/>
      </w:r>
      <w:r w:rsidR="000168D3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оглас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вод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омандно-штаб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г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GAAT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рм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2012</w:t>
      </w:r>
      <w:r w:rsidR="006D4188">
        <w:rPr>
          <w:rFonts w:ascii="Times New Roman" w:hAnsi="Times New Roman" w:cs="Times New Roman"/>
          <w:lang w:val="ru-RU"/>
        </w:rPr>
        <w:t>-</w:t>
      </w:r>
      <w:r w:rsidR="00794801" w:rsidRPr="007C6E4D">
        <w:rPr>
          <w:rFonts w:ascii="Times New Roman" w:hAnsi="Times New Roman" w:cs="Times New Roman"/>
          <w:lang w:val="ru-RU"/>
        </w:rPr>
        <w:t>201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учеб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года</w:t>
      </w:r>
      <w:r w:rsidR="00794801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ракты</w:t>
      </w:r>
      <w:r w:rsidR="006D4188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рганизова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Free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Karabakh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Movement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ред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чег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иводя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озобновл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бое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йств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К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168D3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а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рриториаль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счлен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р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(с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[</w:t>
      </w:r>
      <w:r w:rsidR="00F67BB2" w:rsidRPr="007C6E4D">
        <w:rPr>
          <w:rFonts w:ascii="Times New Roman" w:hAnsi="Times New Roman" w:cs="Times New Roman"/>
          <w:lang w:val="ru-RU"/>
        </w:rPr>
        <w:t>8</w:t>
      </w:r>
      <w:r w:rsidR="00794801"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зд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2.2).</w:t>
      </w:r>
    </w:p>
    <w:p w:rsidR="00583D01" w:rsidRPr="007C6E4D" w:rsidRDefault="00794801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Та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азо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ме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ак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том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сматрива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енно-политичес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уководств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я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уг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сударст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лов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ополитиче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тивостоя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рано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о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оретиче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ровн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ам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ерьез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азо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и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е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означ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атент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и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ак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х.</w:t>
      </w:r>
    </w:p>
    <w:p w:rsidR="00583D01" w:rsidRPr="007C6E4D" w:rsidRDefault="000168D3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атент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ио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относ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зраи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еактор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Осирак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француз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извод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ра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юн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198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о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(опера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Опера»)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зраи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троящему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том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еактор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вин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йр-эз-Зо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ир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ент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200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о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(опера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Фруктов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ад»)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есмот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т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э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носи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реальност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относ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латент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ерио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сход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следу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ричин</w:t>
      </w:r>
      <w:r w:rsidR="000A6891">
        <w:rPr>
          <w:rFonts w:ascii="Times New Roman" w:hAnsi="Times New Roman" w:cs="Times New Roman"/>
          <w:lang w:val="ru-RU"/>
        </w:rPr>
        <w:t>:</w:t>
      </w:r>
    </w:p>
    <w:p w:rsidR="00583D01" w:rsidRPr="007C6E4D" w:rsidRDefault="00794801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Во-перв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аза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оди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анов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лубо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екретности</w:t>
      </w:r>
      <w:r w:rsidR="00F67BB2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Д</w:t>
      </w:r>
      <w:r w:rsidRPr="007C6E4D">
        <w:rPr>
          <w:rFonts w:ascii="Times New Roman" w:hAnsi="Times New Roman" w:cs="Times New Roman"/>
          <w:lang w:val="ru-RU"/>
        </w:rPr>
        <w:t>олг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раиль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риц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влечен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раил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секрети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Фруктов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ад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ш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рт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18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д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врем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об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спринима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допустим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мыслимо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я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уча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тивозако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легитимно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-втор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э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оси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гружен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териалом</w:t>
      </w:r>
      <w:r w:rsidR="00F67BB2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е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чала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цеп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реак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бы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ча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роцессы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риводя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накопл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радиоактив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материал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родук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отходов</w:t>
      </w:r>
      <w:r w:rsidR="000A6891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С</w:t>
      </w:r>
      <w:r w:rsidRPr="007C6E4D">
        <w:rPr>
          <w:rFonts w:ascii="Times New Roman" w:hAnsi="Times New Roman" w:cs="Times New Roman"/>
          <w:lang w:val="ru-RU"/>
        </w:rPr>
        <w:t>тр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вор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lang w:val="ru-RU"/>
        </w:rPr>
        <w:t>действующ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и</w:t>
      </w:r>
      <w:r w:rsidR="00F67BB2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понима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67BB2" w:rsidRPr="007C6E4D">
        <w:rPr>
          <w:rFonts w:ascii="Times New Roman" w:hAnsi="Times New Roman" w:cs="Times New Roman"/>
          <w:lang w:val="ru-RU"/>
        </w:rPr>
        <w:t>МАГАТЭ</w:t>
      </w:r>
      <w:r w:rsidRPr="007C6E4D">
        <w:rPr>
          <w:rFonts w:ascii="Times New Roman" w:hAnsi="Times New Roman" w:cs="Times New Roman"/>
          <w:lang w:val="ru-RU"/>
        </w:rPr>
        <w:t>.</w:t>
      </w:r>
    </w:p>
    <w:p w:rsidR="00583D01" w:rsidRPr="007C6E4D" w:rsidRDefault="0028423B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Исход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ог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скал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фликт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лежащ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нов</w:t>
      </w:r>
      <w:r w:rsidR="00B41D25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лест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скалации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[</w:t>
      </w:r>
      <w:r w:rsidR="00FA1BC7" w:rsidRPr="007C6E4D">
        <w:rPr>
          <w:rFonts w:ascii="Times New Roman" w:hAnsi="Times New Roman" w:cs="Times New Roman"/>
          <w:lang w:val="ru-RU"/>
        </w:rPr>
        <w:t>9</w:t>
      </w:r>
      <w:r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794801" w:rsidRPr="007C6E4D">
        <w:rPr>
          <w:rFonts w:ascii="Times New Roman" w:hAnsi="Times New Roman" w:cs="Times New Roman"/>
          <w:lang w:val="ru-RU"/>
        </w:rPr>
        <w:t>ледующ</w:t>
      </w:r>
      <w:r w:rsidR="00B41D25" w:rsidRPr="007C6E4D">
        <w:rPr>
          <w:rFonts w:ascii="Times New Roman" w:hAnsi="Times New Roman" w:cs="Times New Roman"/>
          <w:lang w:val="ru-RU"/>
        </w:rPr>
        <w:t>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тупен</w:t>
      </w:r>
      <w:r w:rsidR="00B41D25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эскал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прису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еографическ</w:t>
      </w:r>
      <w:r w:rsidR="00B41D25" w:rsidRPr="007C6E4D">
        <w:rPr>
          <w:rFonts w:ascii="Times New Roman" w:hAnsi="Times New Roman" w:cs="Times New Roman"/>
          <w:lang w:val="ru-RU"/>
        </w:rPr>
        <w:t>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распростра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</w:t>
      </w:r>
      <w:r w:rsidR="00B41D25" w:rsidRPr="007C6E4D">
        <w:rPr>
          <w:rFonts w:ascii="Times New Roman" w:hAnsi="Times New Roman" w:cs="Times New Roman"/>
          <w:lang w:val="ru-RU"/>
        </w:rPr>
        <w:t>приме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«доктри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Бегин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нанес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превентив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руг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егионы</w:t>
      </w:r>
      <w:r w:rsidRPr="007C6E4D">
        <w:rPr>
          <w:rFonts w:ascii="Times New Roman" w:hAnsi="Times New Roman" w:cs="Times New Roman"/>
          <w:lang w:val="ru-RU"/>
        </w:rPr>
        <w:t>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доктринальн</w:t>
      </w:r>
      <w:r w:rsidR="00B41D25" w:rsidRPr="007C6E4D">
        <w:rPr>
          <w:rFonts w:ascii="Times New Roman" w:hAnsi="Times New Roman" w:cs="Times New Roman"/>
          <w:lang w:val="ru-RU"/>
        </w:rPr>
        <w:t>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расшир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</w:t>
      </w:r>
      <w:r w:rsidR="004E0C00" w:rsidRPr="007C6E4D">
        <w:rPr>
          <w:rFonts w:ascii="Times New Roman" w:hAnsi="Times New Roman" w:cs="Times New Roman"/>
          <w:lang w:val="ru-RU"/>
        </w:rPr>
        <w:t>пониж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порог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пустимост</w:t>
      </w:r>
      <w:r w:rsidR="004E0C00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)</w:t>
      </w:r>
      <w:r w:rsidR="00794801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действитель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н</w:t>
      </w:r>
      <w:r w:rsidR="00794801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эт</w:t>
      </w:r>
      <w:r w:rsidR="000A6891">
        <w:rPr>
          <w:rFonts w:ascii="Times New Roman" w:hAnsi="Times New Roman" w:cs="Times New Roman"/>
          <w:lang w:val="ru-RU"/>
        </w:rPr>
        <w:t>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тупеньк</w:t>
      </w:r>
      <w:r w:rsidR="00B41D25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оказа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еддве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1D25" w:rsidRPr="007C6E4D">
        <w:rPr>
          <w:rFonts w:ascii="Times New Roman" w:hAnsi="Times New Roman" w:cs="Times New Roman"/>
          <w:lang w:val="ru-RU"/>
        </w:rPr>
        <w:t>«</w:t>
      </w:r>
      <w:r w:rsidR="00794801" w:rsidRPr="007C6E4D">
        <w:rPr>
          <w:rFonts w:ascii="Times New Roman" w:hAnsi="Times New Roman" w:cs="Times New Roman"/>
          <w:lang w:val="ru-RU"/>
        </w:rPr>
        <w:t>44-дневной</w:t>
      </w:r>
      <w:r w:rsidR="00B41D25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ой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К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ю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202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ог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с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йствующ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мо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ысокопоставлен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чиновни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зербайдж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звуч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гроз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нанес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ЭС.</w:t>
      </w:r>
    </w:p>
    <w:p w:rsidR="00583D01" w:rsidRPr="007C6E4D" w:rsidRDefault="00794801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Д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оятель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ставля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сматрив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</w:t>
      </w:r>
      <w:r w:rsidR="0028423B" w:rsidRPr="007C6E4D">
        <w:rPr>
          <w:rFonts w:ascii="Times New Roman" w:hAnsi="Times New Roman" w:cs="Times New Roman"/>
          <w:lang w:val="ru-RU"/>
        </w:rPr>
        <w:t>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8423B" w:rsidRPr="007C6E4D">
        <w:rPr>
          <w:rFonts w:ascii="Times New Roman" w:hAnsi="Times New Roman" w:cs="Times New Roman"/>
          <w:lang w:val="ru-RU"/>
        </w:rPr>
        <w:t>эпиз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в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скалацио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стниц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том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-перв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гроз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звуче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кры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еснени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ими-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ва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налитик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ответстве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мментатора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фициаль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ц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зербайджан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-втор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ч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у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д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в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ющ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кто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тор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ход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пливо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ециаль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ранилища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ходящих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ран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ранится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работа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диоактив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пли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A1BC7" w:rsidRPr="007C6E4D">
        <w:rPr>
          <w:rFonts w:ascii="Times New Roman" w:hAnsi="Times New Roman" w:cs="Times New Roman"/>
          <w:lang w:val="ru-RU"/>
        </w:rPr>
        <w:t>[</w:t>
      </w:r>
      <w:r w:rsidR="006E7C99" w:rsidRPr="007C6E4D">
        <w:rPr>
          <w:rFonts w:ascii="Times New Roman" w:hAnsi="Times New Roman" w:cs="Times New Roman"/>
          <w:lang w:val="ru-RU"/>
        </w:rPr>
        <w:t>10</w:t>
      </w:r>
      <w:r w:rsidR="00FA1BC7" w:rsidRPr="007C6E4D">
        <w:rPr>
          <w:rFonts w:ascii="Times New Roman" w:hAnsi="Times New Roman" w:cs="Times New Roman"/>
          <w:lang w:val="ru-RU"/>
        </w:rPr>
        <w:t>]</w:t>
      </w:r>
      <w:r w:rsidRPr="007C6E4D">
        <w:rPr>
          <w:rFonts w:ascii="Times New Roman" w:hAnsi="Times New Roman" w:cs="Times New Roman"/>
          <w:lang w:val="ru-RU"/>
        </w:rPr>
        <w:t>.</w:t>
      </w:r>
    </w:p>
    <w:p w:rsidR="00583D01" w:rsidRPr="007C6E4D" w:rsidRDefault="00C82789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Следующ</w:t>
      </w:r>
      <w:r w:rsidR="0028423B" w:rsidRPr="007C6E4D">
        <w:rPr>
          <w:rFonts w:ascii="Times New Roman" w:hAnsi="Times New Roman" w:cs="Times New Roman"/>
          <w:lang w:val="ru-RU"/>
        </w:rPr>
        <w:t>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</w:t>
      </w:r>
      <w:r w:rsidR="0028423B" w:rsidRPr="007C6E4D">
        <w:rPr>
          <w:rFonts w:ascii="Times New Roman" w:hAnsi="Times New Roman" w:cs="Times New Roman"/>
          <w:lang w:val="ru-RU"/>
        </w:rPr>
        <w:t>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лест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эскал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8423B" w:rsidRPr="007C6E4D">
        <w:rPr>
          <w:rFonts w:ascii="Times New Roman" w:hAnsi="Times New Roman" w:cs="Times New Roman"/>
          <w:lang w:val="ru-RU"/>
        </w:rPr>
        <w:t>ст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но-артиллеристски</w:t>
      </w:r>
      <w:r w:rsidR="0028423B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рел</w:t>
      </w:r>
      <w:r w:rsidR="0028423B" w:rsidRPr="007C6E4D">
        <w:rPr>
          <w:rFonts w:ascii="Times New Roman" w:hAnsi="Times New Roman" w:cs="Times New Roman"/>
          <w:lang w:val="ru-RU"/>
        </w:rPr>
        <w:t>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порож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ЗАЭС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о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42AFF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42AFF" w:rsidRPr="007C6E4D">
        <w:rPr>
          <w:rFonts w:ascii="Times New Roman" w:hAnsi="Times New Roman" w:cs="Times New Roman"/>
          <w:lang w:val="ru-RU"/>
        </w:rPr>
        <w:t>Украине</w:t>
      </w:r>
      <w:r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р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2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ец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г.</w:t>
      </w:r>
      <w:r w:rsidR="004E0C00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я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верс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фраструкту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Ленинград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Калини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дель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лемен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</w:t>
      </w:r>
      <w:r w:rsidR="0028423B" w:rsidRPr="007C6E4D">
        <w:rPr>
          <w:rFonts w:ascii="Times New Roman" w:hAnsi="Times New Roman" w:cs="Times New Roman"/>
          <w:lang w:val="ru-RU"/>
        </w:rPr>
        <w:t>и</w:t>
      </w:r>
      <w:r w:rsidRPr="007C6E4D">
        <w:rPr>
          <w:rFonts w:ascii="Times New Roman" w:hAnsi="Times New Roman" w:cs="Times New Roman"/>
          <w:lang w:val="ru-RU"/>
        </w:rPr>
        <w:t>л</w:t>
      </w:r>
      <w:r w:rsidR="0028423B" w:rsidRPr="007C6E4D">
        <w:rPr>
          <w:rFonts w:ascii="Times New Roman" w:hAnsi="Times New Roman" w:cs="Times New Roman"/>
          <w:lang w:val="ru-RU"/>
        </w:rPr>
        <w:t>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торж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гуля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аст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ритор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ур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ла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ч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торни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вгус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правле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урск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род-спутни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урча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823E1F" w:rsidRPr="007C6E4D">
        <w:rPr>
          <w:rFonts w:ascii="Times New Roman" w:hAnsi="Times New Roman" w:cs="Times New Roman"/>
          <w:lang w:val="ru-RU"/>
        </w:rPr>
        <w:t>[11]</w:t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823E1F" w:rsidRPr="007C6E4D">
        <w:rPr>
          <w:rFonts w:ascii="Times New Roman" w:hAnsi="Times New Roman" w:cs="Times New Roman"/>
          <w:lang w:val="ru-RU"/>
        </w:rPr>
        <w:t>В</w:t>
      </w:r>
      <w:r w:rsidRPr="007C6E4D">
        <w:rPr>
          <w:rFonts w:ascii="Times New Roman" w:hAnsi="Times New Roman" w:cs="Times New Roman"/>
          <w:lang w:val="ru-RU"/>
        </w:rPr>
        <w:t>аж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едую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арактер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спек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ст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скалации</w:t>
      </w:r>
      <w:r w:rsidR="0043132D" w:rsidRPr="007C6E4D">
        <w:rPr>
          <w:rFonts w:ascii="Times New Roman" w:hAnsi="Times New Roman" w:cs="Times New Roman"/>
          <w:lang w:val="ru-RU"/>
        </w:rPr>
        <w:t>.</w:t>
      </w:r>
    </w:p>
    <w:p w:rsidR="00583D01" w:rsidRPr="007C6E4D" w:rsidRDefault="00142AFF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Во-перв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2-</w:t>
      </w:r>
      <w:r w:rsidR="000A6891">
        <w:rPr>
          <w:rFonts w:ascii="Times New Roman" w:hAnsi="Times New Roman" w:cs="Times New Roman"/>
          <w:lang w:val="ru-RU"/>
        </w:rPr>
        <w:t>20</w:t>
      </w:r>
      <w:r w:rsidRPr="007C6E4D">
        <w:rPr>
          <w:rFonts w:ascii="Times New Roman" w:hAnsi="Times New Roman" w:cs="Times New Roman"/>
          <w:lang w:val="ru-RU"/>
        </w:rPr>
        <w:t>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но-артиллеристс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рел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П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вергал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ющ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порожск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упнейш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вроп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ч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рел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рансгранич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е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й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цел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урск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оди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мк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щ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ог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е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йствий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едователь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ли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ран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счита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планированными.</w:t>
      </w:r>
    </w:p>
    <w:p w:rsidR="00583D01" w:rsidRPr="007C6E4D" w:rsidRDefault="00142AFF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Во-втор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ап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рел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обогатились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верс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луживающ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фраструкту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Ф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верс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альн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иртуальн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об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версия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виж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FKM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усмотр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вод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GAAT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12-</w:t>
      </w:r>
      <w:r w:rsidR="000A6891">
        <w:rPr>
          <w:rFonts w:ascii="Times New Roman" w:hAnsi="Times New Roman" w:cs="Times New Roman"/>
          <w:lang w:val="ru-RU"/>
        </w:rPr>
        <w:t>20</w:t>
      </w:r>
      <w:r w:rsidRPr="007C6E4D">
        <w:rPr>
          <w:rFonts w:ascii="Times New Roman" w:hAnsi="Times New Roman" w:cs="Times New Roman"/>
          <w:lang w:val="ru-RU"/>
        </w:rPr>
        <w:t>1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еб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дов.</w:t>
      </w:r>
    </w:p>
    <w:p w:rsidR="00583D01" w:rsidRPr="007C6E4D" w:rsidRDefault="00142AFF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нос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о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в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рыт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нергобло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ернобыль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евра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изоше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кану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юнхе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ферен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опасност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ице-презид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ж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эн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лже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третить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зиден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раины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н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зид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рамп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яви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и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еговор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зва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край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дуктивной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сед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зиден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</w:t>
      </w:r>
      <w:r w:rsidR="00FA1BC7" w:rsidRPr="007C6E4D">
        <w:rPr>
          <w:rFonts w:ascii="Times New Roman" w:hAnsi="Times New Roman" w:cs="Times New Roman"/>
          <w:lang w:val="ru-RU"/>
        </w:rPr>
        <w:t>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утиным</w:t>
      </w:r>
      <w:r w:rsidR="00FA1BC7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Характ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ту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E0C00" w:rsidRPr="007C6E4D">
        <w:rPr>
          <w:rFonts w:ascii="Times New Roman" w:hAnsi="Times New Roman" w:cs="Times New Roman"/>
          <w:lang w:val="ru-RU"/>
        </w:rPr>
        <w:t>я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роведени</w:t>
      </w:r>
      <w:r w:rsidR="002A7180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эт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диверс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(ядерной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инфраструкту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реддве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значим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собы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нахожд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мир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урегулиров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конфликт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одоб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тому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опера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«Паутин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бы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роведе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накану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рям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перегово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Украи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Росс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Стамбу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(2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июн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г</w:t>
      </w:r>
      <w:r w:rsidR="000A6891">
        <w:rPr>
          <w:rFonts w:ascii="Times New Roman" w:hAnsi="Times New Roman" w:cs="Times New Roman"/>
          <w:lang w:val="ru-RU"/>
        </w:rPr>
        <w:t>.</w:t>
      </w:r>
      <w:r w:rsidR="007C3BC5" w:rsidRPr="007C6E4D">
        <w:rPr>
          <w:rFonts w:ascii="Times New Roman" w:hAnsi="Times New Roman" w:cs="Times New Roman"/>
          <w:lang w:val="ru-RU"/>
        </w:rPr>
        <w:t>).</w:t>
      </w:r>
    </w:p>
    <w:p w:rsidR="009662D2" w:rsidRPr="007C6E4D" w:rsidRDefault="009662D2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аконец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Восстающ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в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обен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Полуноч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лот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знаменов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б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в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чита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лесообраз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черкну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едую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арактер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ер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й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последн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упень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лест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скалации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</w:p>
    <w:p w:rsidR="009662D2" w:rsidRPr="007C6E4D" w:rsidRDefault="009662D2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ерво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работающим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кончате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ктрина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пустимы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ффектив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ффектно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полнимыми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ап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ребу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риц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мер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полн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об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мер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кры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я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честв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струмен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лов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вл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мк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кущ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ополит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раи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думанна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ногослой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зинформацион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мпани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ключающ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еб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фициаль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явл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сш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сударств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ц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целе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кры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крет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мен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особ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мер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я.</w:t>
      </w:r>
    </w:p>
    <w:p w:rsidR="004D5DF4" w:rsidRPr="007C6E4D" w:rsidRDefault="004D5DF4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213289" cy="3381375"/>
            <wp:effectExtent l="19050" t="0" r="641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9" cy="338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801" w:rsidRPr="007C6E4D" w:rsidRDefault="00794801" w:rsidP="000A68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Рис</w:t>
      </w:r>
      <w:r w:rsidR="000A6891">
        <w:rPr>
          <w:rFonts w:ascii="Times New Roman" w:hAnsi="Times New Roman" w:cs="Times New Roman"/>
          <w:b/>
          <w:bCs/>
          <w:lang w:val="ru-RU"/>
        </w:rPr>
        <w:t>унок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B1EF2" w:rsidRPr="007C6E4D">
        <w:rPr>
          <w:rFonts w:ascii="Times New Roman" w:hAnsi="Times New Roman" w:cs="Times New Roman"/>
          <w:b/>
          <w:bCs/>
          <w:lang w:val="ru-RU"/>
        </w:rPr>
        <w:t>1</w:t>
      </w:r>
      <w:r w:rsidRPr="007C6E4D">
        <w:rPr>
          <w:rFonts w:ascii="Times New Roman" w:hAnsi="Times New Roman" w:cs="Times New Roman"/>
          <w:b/>
          <w:bCs/>
          <w:lang w:val="ru-RU"/>
        </w:rPr>
        <w:t>.</w:t>
      </w:r>
      <w:r w:rsidR="000A6891">
        <w:rPr>
          <w:rFonts w:ascii="Times New Roman" w:hAnsi="Times New Roman" w:cs="Times New Roman"/>
          <w:b/>
          <w:bCs/>
          <w:lang w:val="ru-RU"/>
        </w:rPr>
        <w:br/>
      </w:r>
      <w:r w:rsidRPr="007C6E4D">
        <w:rPr>
          <w:rFonts w:ascii="Times New Roman" w:hAnsi="Times New Roman" w:cs="Times New Roman"/>
          <w:b/>
          <w:bCs/>
          <w:lang w:val="ru-RU"/>
        </w:rPr>
        <w:t>Лестница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эскалации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легитимизация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ударов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по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ядерным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объектам</w:t>
      </w:r>
    </w:p>
    <w:p w:rsidR="00583D01" w:rsidRPr="007C6E4D" w:rsidRDefault="00CD416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Далее</w:t>
      </w:r>
      <w:r w:rsidR="00794801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перв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стекш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есятиле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МАГАТЭ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бы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спользова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ботаю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ран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Действитель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реш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Сове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управля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МАГАТЭ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12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июн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2025</w:t>
      </w:r>
      <w:r w:rsidR="000A6891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[1]</w:t>
      </w:r>
      <w:r w:rsidR="007C3BC5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продавле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«евротройкой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(</w:t>
      </w:r>
      <w:r w:rsidR="000A6891">
        <w:rPr>
          <w:rFonts w:ascii="Times New Roman" w:hAnsi="Times New Roman" w:cs="Times New Roman"/>
          <w:lang w:val="ru-RU"/>
        </w:rPr>
        <w:t>Великобритания</w:t>
      </w:r>
      <w:r w:rsidR="004A74C7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Франци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Германия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вперв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послед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десятиле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обвиня</w:t>
      </w:r>
      <w:r w:rsidR="004A74C7" w:rsidRPr="007C6E4D">
        <w:rPr>
          <w:rFonts w:ascii="Times New Roman" w:hAnsi="Times New Roman" w:cs="Times New Roman"/>
          <w:lang w:val="ru-RU"/>
        </w:rPr>
        <w:t>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Ир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наруш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режим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C3BC5" w:rsidRPr="007C6E4D">
        <w:rPr>
          <w:rFonts w:ascii="Times New Roman" w:hAnsi="Times New Roman" w:cs="Times New Roman"/>
          <w:lang w:val="ru-RU"/>
        </w:rPr>
        <w:t>нераспространения</w:t>
      </w:r>
      <w:r w:rsidR="004A74C7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Несмот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т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консолидирова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мн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разведсообще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ря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европей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стр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противоречил</w:t>
      </w:r>
      <w:r w:rsidR="000A6891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подоб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выво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[10].</w:t>
      </w:r>
    </w:p>
    <w:p w:rsidR="00583D01" w:rsidRPr="007C6E4D" w:rsidRDefault="00CD416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аконец</w:t>
      </w:r>
      <w:r w:rsidR="00794801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работаю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опровожда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щате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одуманны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запланирова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заран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дготовле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иверсио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акт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глуби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территор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спользова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истанцио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рям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диверс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слепл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сист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ПВО/ПРО</w:t>
      </w:r>
      <w:r w:rsidR="004A74C7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прикрывающи</w:t>
      </w:r>
      <w:r w:rsidR="000A6891">
        <w:rPr>
          <w:rFonts w:ascii="Times New Roman" w:hAnsi="Times New Roman" w:cs="Times New Roman"/>
          <w:lang w:val="ru-RU"/>
        </w:rPr>
        <w:t>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ядерны</w:t>
      </w:r>
      <w:r w:rsidR="004A74C7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объект</w:t>
      </w:r>
      <w:r w:rsidR="004A74C7" w:rsidRPr="007C6E4D">
        <w:rPr>
          <w:rFonts w:ascii="Times New Roman" w:hAnsi="Times New Roman" w:cs="Times New Roman"/>
          <w:lang w:val="ru-RU"/>
        </w:rPr>
        <w:t>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критическ</w:t>
      </w:r>
      <w:r w:rsidR="004A74C7" w:rsidRPr="007C6E4D">
        <w:rPr>
          <w:rFonts w:ascii="Times New Roman" w:hAnsi="Times New Roman" w:cs="Times New Roman"/>
          <w:lang w:val="ru-RU"/>
        </w:rPr>
        <w:t>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794801" w:rsidRPr="007C6E4D">
        <w:rPr>
          <w:rFonts w:ascii="Times New Roman" w:hAnsi="Times New Roman" w:cs="Times New Roman"/>
          <w:lang w:val="ru-RU"/>
        </w:rPr>
        <w:t>инфраструктур</w:t>
      </w:r>
      <w:r w:rsidR="004A74C7" w:rsidRPr="007C6E4D">
        <w:rPr>
          <w:rFonts w:ascii="Times New Roman" w:hAnsi="Times New Roman" w:cs="Times New Roman"/>
          <w:lang w:val="ru-RU"/>
        </w:rPr>
        <w:t>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Ирана</w:t>
      </w:r>
      <w:r w:rsidR="00794801" w:rsidRPr="007C6E4D">
        <w:rPr>
          <w:rFonts w:ascii="Times New Roman" w:hAnsi="Times New Roman" w:cs="Times New Roman"/>
          <w:lang w:val="ru-RU"/>
        </w:rPr>
        <w:t>.</w:t>
      </w:r>
    </w:p>
    <w:p w:rsidR="00583D01" w:rsidRPr="007C6E4D" w:rsidRDefault="00D700A6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Вс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каза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образ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CD4167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A6891">
        <w:rPr>
          <w:rFonts w:ascii="Times New Roman" w:hAnsi="Times New Roman" w:cs="Times New Roman"/>
          <w:lang w:val="ru-RU"/>
        </w:rPr>
        <w:t>р</w:t>
      </w:r>
      <w:r w:rsidR="00CD4167" w:rsidRPr="007C6E4D">
        <w:rPr>
          <w:rFonts w:ascii="Times New Roman" w:hAnsi="Times New Roman" w:cs="Times New Roman"/>
          <w:lang w:val="ru-RU"/>
        </w:rPr>
        <w:t>ис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CD4167" w:rsidRPr="007C6E4D">
        <w:rPr>
          <w:rFonts w:ascii="Times New Roman" w:hAnsi="Times New Roman" w:cs="Times New Roman"/>
          <w:lang w:val="ru-RU"/>
        </w:rPr>
        <w:t>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и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афи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лест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559EB" w:rsidRPr="007C6E4D">
        <w:rPr>
          <w:rFonts w:ascii="Times New Roman" w:hAnsi="Times New Roman" w:cs="Times New Roman"/>
          <w:lang w:val="ru-RU"/>
        </w:rPr>
        <w:t>эскалации</w:t>
      </w:r>
      <w:r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хватывающ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и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е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98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юн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бсцис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ложе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слов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личи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тяжести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.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0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дств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ап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че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рицатель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нач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знач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иртуаль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аракте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/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аль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работаю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</w:p>
    <w:p w:rsidR="00583D01" w:rsidRPr="007C6E4D" w:rsidRDefault="00794801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роцес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гитим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ю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смотр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ш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ви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е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ен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я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дач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аракт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ремен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ап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ви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туации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и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аж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ключа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дерн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ов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ВО/ПР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е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шелон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щи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ответств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ремен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зов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грозами.</w:t>
      </w:r>
    </w:p>
    <w:p w:rsidR="00583D01" w:rsidRPr="007C6E4D" w:rsidRDefault="00794801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е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шелон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щи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ВО/ПР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ста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обходим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дернизиров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меющие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мплекс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-300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ровн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дернизирова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мплекс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-300В4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о</w:t>
      </w:r>
      <w:r w:rsidRPr="007C6E4D">
        <w:rPr>
          <w:rFonts w:ascii="Times New Roman" w:hAnsi="Times New Roman" w:cs="Times New Roman"/>
          <w:lang w:val="ru-RU"/>
        </w:rPr>
        <w:t>рганизац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лижн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шело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щи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Э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лесообраз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организов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е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рок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ерац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Паутин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Восстающ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ев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ры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ым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с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ктяб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2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действов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узо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у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ходящи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исл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ере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4A74C7" w:rsidRPr="007C6E4D">
        <w:rPr>
          <w:rFonts w:ascii="Times New Roman" w:hAnsi="Times New Roman" w:cs="Times New Roman"/>
          <w:lang w:val="ru-RU"/>
        </w:rPr>
        <w:t>[10]</w:t>
      </w:r>
      <w:r w:rsidRPr="007C6E4D">
        <w:rPr>
          <w:rFonts w:ascii="Times New Roman" w:hAnsi="Times New Roman" w:cs="Times New Roman"/>
          <w:lang w:val="ru-RU"/>
        </w:rPr>
        <w:t>.</w:t>
      </w:r>
    </w:p>
    <w:p w:rsidR="00295523" w:rsidRPr="007C6E4D" w:rsidRDefault="00295523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3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Ядерное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оружие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как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hAnsi="Times New Roman" w:cs="Times New Roman"/>
          <w:b/>
          <w:bCs/>
          <w:lang w:val="ru-RU"/>
        </w:rPr>
        <w:t>мегатренд</w:t>
      </w:r>
    </w:p>
    <w:p w:rsidR="00295523" w:rsidRPr="007C6E4D" w:rsidRDefault="00823E1F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Анал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тор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поч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быт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95523" w:rsidRPr="007C6E4D">
        <w:rPr>
          <w:rFonts w:ascii="Times New Roman" w:hAnsi="Times New Roman" w:cs="Times New Roman"/>
          <w:lang w:val="ru-RU"/>
        </w:rPr>
        <w:t>позвол</w:t>
      </w:r>
      <w:r w:rsidR="00DE5EB0" w:rsidRPr="007C6E4D">
        <w:rPr>
          <w:rFonts w:ascii="Times New Roman" w:hAnsi="Times New Roman" w:cs="Times New Roman"/>
          <w:lang w:val="ru-RU"/>
        </w:rPr>
        <w:t>я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дел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едую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A7180" w:rsidRPr="007C6E4D">
        <w:rPr>
          <w:rFonts w:ascii="Times New Roman" w:hAnsi="Times New Roman" w:cs="Times New Roman"/>
          <w:lang w:val="ru-RU"/>
        </w:rPr>
        <w:t>выводы</w:t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0D2C94" w:rsidRPr="007C6E4D" w:rsidRDefault="00CD416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0" w:name="_Hlk213008173"/>
      <w:r w:rsidRPr="007C6E4D">
        <w:rPr>
          <w:rFonts w:ascii="Times New Roman" w:hAnsi="Times New Roman" w:cs="Times New Roman"/>
          <w:b/>
          <w:bCs/>
          <w:lang w:val="ru-RU"/>
        </w:rPr>
        <w:t>3.1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Западный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фланг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Европейского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ТВД</w:t>
      </w:r>
    </w:p>
    <w:bookmarkEnd w:id="0"/>
    <w:p w:rsidR="00DE51DC" w:rsidRPr="007C6E4D" w:rsidRDefault="00DE51D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1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lang w:val="ru-RU"/>
        </w:rPr>
        <w:t>актив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мог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роди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особ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65566">
        <w:rPr>
          <w:rFonts w:ascii="Times New Roman" w:hAnsi="Times New Roman" w:cs="Times New Roman"/>
          <w:lang w:val="ru-RU"/>
        </w:rPr>
        <w:t>Великобрита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виаудар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ме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цель: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DE51DC" w:rsidP="00124CCC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Помоч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B65566">
        <w:rPr>
          <w:rFonts w:ascii="Times New Roman" w:hAnsi="Times New Roman" w:cs="Times New Roman"/>
          <w:lang w:val="ru-RU"/>
        </w:rPr>
        <w:t xml:space="preserve">Великобритании </w:t>
      </w:r>
      <w:r w:rsidRPr="007C6E4D">
        <w:rPr>
          <w:rFonts w:ascii="Times New Roman" w:hAnsi="Times New Roman" w:cs="Times New Roman"/>
          <w:szCs w:val="24"/>
          <w:lang w:val="ru-RU"/>
        </w:rPr>
        <w:t>достигнут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аритет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это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прос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Францией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лиши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FE7153" w:rsidRPr="007C6E4D">
        <w:rPr>
          <w:rFonts w:ascii="Times New Roman" w:hAnsi="Times New Roman" w:cs="Times New Roman"/>
          <w:szCs w:val="24"/>
          <w:lang w:val="ru-RU"/>
        </w:rPr>
        <w:t>нынешне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онопольн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пособност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несению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ядерны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авиаударо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ВД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воим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циональным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илами.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е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амым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усиливаю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ол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Англосаксон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ира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(макрорегиона)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[</w:t>
      </w:r>
      <w:r w:rsidR="00A26652" w:rsidRPr="007C6E4D">
        <w:rPr>
          <w:rFonts w:ascii="Times New Roman" w:hAnsi="Times New Roman" w:cs="Times New Roman"/>
          <w:szCs w:val="24"/>
          <w:lang w:val="ru-RU"/>
        </w:rPr>
        <w:t>1</w:t>
      </w:r>
      <w:r w:rsidR="006E7C99" w:rsidRPr="007C6E4D">
        <w:rPr>
          <w:rFonts w:ascii="Times New Roman" w:hAnsi="Times New Roman" w:cs="Times New Roman"/>
          <w:szCs w:val="24"/>
          <w:lang w:val="ru-RU"/>
        </w:rPr>
        <w:t>2</w:t>
      </w:r>
      <w:r w:rsidR="00A26652" w:rsidRPr="007C6E4D">
        <w:rPr>
          <w:rFonts w:ascii="Times New Roman" w:hAnsi="Times New Roman" w:cs="Times New Roman"/>
          <w:szCs w:val="24"/>
          <w:lang w:val="ru-RU"/>
        </w:rPr>
        <w:t>-1</w:t>
      </w:r>
      <w:r w:rsidR="006E7C99" w:rsidRPr="007C6E4D">
        <w:rPr>
          <w:rFonts w:ascii="Times New Roman" w:hAnsi="Times New Roman" w:cs="Times New Roman"/>
          <w:szCs w:val="24"/>
          <w:lang w:val="ru-RU"/>
        </w:rPr>
        <w:t>4</w:t>
      </w:r>
      <w:r w:rsidRPr="007C6E4D">
        <w:rPr>
          <w:rFonts w:ascii="Times New Roman" w:hAnsi="Times New Roman" w:cs="Times New Roman"/>
          <w:szCs w:val="24"/>
          <w:lang w:val="ru-RU"/>
        </w:rPr>
        <w:t>]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архитектур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тратегиче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безопасност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онтинента.</w:t>
      </w:r>
    </w:p>
    <w:p w:rsidR="00DE51DC" w:rsidRPr="007C6E4D" w:rsidRDefault="00DE51DC" w:rsidP="00124CCC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Создат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ычаг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здейств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онтрол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зможно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оздани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ядер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зонтик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безопасности»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6E7C99" w:rsidRPr="007C6E4D">
        <w:rPr>
          <w:rFonts w:ascii="Times New Roman" w:hAnsi="Times New Roman" w:cs="Times New Roman"/>
          <w:szCs w:val="24"/>
          <w:lang w:val="ru-RU"/>
        </w:rPr>
        <w:t>усиленн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еханизм</w:t>
      </w:r>
      <w:r w:rsidR="006E7C99" w:rsidRPr="007C6E4D">
        <w:rPr>
          <w:rFonts w:ascii="Times New Roman" w:hAnsi="Times New Roman" w:cs="Times New Roman"/>
          <w:szCs w:val="24"/>
          <w:lang w:val="ru-RU"/>
        </w:rPr>
        <w:t>ам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франко-британ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Нортвуд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екларации»</w:t>
      </w:r>
      <w:r w:rsidR="00EC5E95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обновленны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«Ланкастер-Хаусских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договоров»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и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англо-германск</w:t>
      </w:r>
      <w:r w:rsidR="006E7C99" w:rsidRPr="007C6E4D">
        <w:rPr>
          <w:rFonts w:ascii="Times New Roman" w:eastAsia="Georgia" w:hAnsi="Times New Roman" w:cs="Times New Roman"/>
          <w:szCs w:val="24"/>
          <w:lang w:val="ru-RU"/>
        </w:rPr>
        <w:t>ого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«Кенсингтонск</w:t>
      </w:r>
      <w:r w:rsidR="006E7C99" w:rsidRPr="007C6E4D">
        <w:rPr>
          <w:rFonts w:ascii="Times New Roman" w:eastAsia="Georgia" w:hAnsi="Times New Roman" w:cs="Times New Roman"/>
          <w:szCs w:val="24"/>
          <w:lang w:val="ru-RU"/>
        </w:rPr>
        <w:t>ого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договор</w:t>
      </w:r>
      <w:r w:rsidR="006E7C99" w:rsidRPr="007C6E4D">
        <w:rPr>
          <w:rFonts w:ascii="Times New Roman" w:eastAsia="Georgia" w:hAnsi="Times New Roman" w:cs="Times New Roman"/>
          <w:szCs w:val="24"/>
          <w:lang w:val="ru-RU"/>
        </w:rPr>
        <w:t>а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».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Ключевым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тут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представляется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создание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="00C47149" w:rsidRPr="007C6E4D">
        <w:rPr>
          <w:rFonts w:ascii="Times New Roman" w:eastAsia="Georgia" w:hAnsi="Times New Roman" w:cs="Times New Roman"/>
          <w:szCs w:val="24"/>
          <w:lang w:val="ru-RU"/>
        </w:rPr>
        <w:t>«</w:t>
      </w:r>
      <w:r w:rsidR="00C47149" w:rsidRPr="007C6E4D">
        <w:rPr>
          <w:rFonts w:ascii="Times New Roman" w:hAnsi="Times New Roman" w:cs="Times New Roman"/>
          <w:szCs w:val="24"/>
          <w:lang w:val="ru-RU"/>
        </w:rPr>
        <w:t>Ф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ранко-британ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Групп</w:t>
      </w:r>
      <w:r w:rsidR="00C47149" w:rsidRPr="007C6E4D">
        <w:rPr>
          <w:rFonts w:ascii="Times New Roman" w:hAnsi="Times New Roman" w:cs="Times New Roman"/>
          <w:szCs w:val="24"/>
          <w:lang w:val="ru-RU"/>
        </w:rPr>
        <w:t>ы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п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ядерному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планированию</w:t>
      </w:r>
      <w:r w:rsidR="00C47149" w:rsidRPr="007C6E4D">
        <w:rPr>
          <w:rFonts w:ascii="Times New Roman" w:hAnsi="Times New Roman" w:cs="Times New Roman"/>
          <w:szCs w:val="24"/>
          <w:lang w:val="ru-RU"/>
        </w:rPr>
        <w:t>»</w:t>
      </w:r>
      <w:r w:rsidR="001B5907" w:rsidRPr="007C6E4D">
        <w:rPr>
          <w:rStyle w:val="af3"/>
          <w:rFonts w:ascii="Times New Roman" w:hAnsi="Times New Roman" w:cs="Times New Roman"/>
          <w:szCs w:val="24"/>
          <w:lang w:val="ru-RU"/>
        </w:rPr>
        <w:footnoteReference w:id="2"/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(</w:t>
      </w:r>
      <w:bookmarkStart w:id="1" w:name="_Hlk213152369"/>
      <w:r w:rsidR="001B5907" w:rsidRPr="007C6E4D">
        <w:rPr>
          <w:rFonts w:ascii="Times New Roman" w:eastAsia="Georgia" w:hAnsi="Times New Roman" w:cs="Times New Roman"/>
          <w:szCs w:val="24"/>
          <w:lang w:val="ru-RU"/>
        </w:rPr>
        <w:t>ГЯП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1B5907" w:rsidRPr="007C6E4D">
        <w:rPr>
          <w:rFonts w:ascii="Times New Roman" w:hAnsi="Times New Roman" w:cs="Times New Roman"/>
          <w:szCs w:val="24"/>
          <w:lang w:val="ru-RU"/>
        </w:rPr>
        <w:t>Ф</w:t>
      </w:r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-</w:t>
      </w:r>
      <w:r w:rsidR="001B5907" w:rsidRPr="007C6E4D">
        <w:rPr>
          <w:rFonts w:ascii="Times New Roman" w:eastAsia="Georgia" w:hAnsi="Times New Roman" w:cs="Times New Roman"/>
          <w:szCs w:val="24"/>
          <w:lang w:val="ru-RU"/>
        </w:rPr>
        <w:t>СК</w:t>
      </w:r>
      <w:bookmarkEnd w:id="1"/>
      <w:r w:rsidR="00DE5EB0" w:rsidRPr="007C6E4D">
        <w:rPr>
          <w:rFonts w:ascii="Times New Roman" w:eastAsia="Georgia" w:hAnsi="Times New Roman" w:cs="Times New Roman"/>
          <w:szCs w:val="24"/>
          <w:lang w:val="ru-RU"/>
        </w:rPr>
        <w:t>)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вполн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отличн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о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«Группы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Ядер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Планирован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(ГЯП)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НА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[15]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«Nuclear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Sharing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Agreements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США/НА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[16]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созда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котор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предусмотрен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«Нортвуд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деклараци</w:t>
      </w:r>
      <w:r w:rsidR="00343B0A" w:rsidRPr="007C6E4D">
        <w:rPr>
          <w:rFonts w:ascii="Times New Roman" w:hAnsi="Times New Roman" w:cs="Times New Roman"/>
          <w:szCs w:val="24"/>
          <w:lang w:val="ru-RU"/>
        </w:rPr>
        <w:t>и</w:t>
      </w:r>
      <w:r w:rsidR="00DE5EB0" w:rsidRPr="007C6E4D">
        <w:rPr>
          <w:rFonts w:ascii="Times New Roman" w:hAnsi="Times New Roman" w:cs="Times New Roman"/>
          <w:szCs w:val="24"/>
          <w:lang w:val="ru-RU"/>
        </w:rPr>
        <w:t>»</w:t>
      </w:r>
      <w:r w:rsidR="00C47149" w:rsidRPr="007C6E4D">
        <w:rPr>
          <w:rFonts w:ascii="Times New Roman" w:hAnsi="Times New Roman" w:cs="Times New Roman"/>
          <w:szCs w:val="24"/>
          <w:lang w:val="ru-RU"/>
        </w:rPr>
        <w:t>.</w:t>
      </w:r>
    </w:p>
    <w:p w:rsidR="00DE51DC" w:rsidRPr="007C6E4D" w:rsidRDefault="00DE51DC" w:rsidP="00124CCC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Оказат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ополнительно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еополитическо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авле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осточны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блок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ВД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углуби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остоян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стратегическ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еопределенности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редоставлению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ядерных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гарантий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безопасности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и</w:t>
      </w:r>
      <w:r w:rsidR="00124CCC">
        <w:rPr>
          <w:rFonts w:ascii="Times New Roman" w:hAnsi="Times New Roman" w:cs="Times New Roman"/>
          <w:i/>
          <w:iCs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zCs w:val="24"/>
          <w:lang w:val="ru-RU"/>
        </w:rPr>
        <w:t>суверенитета</w:t>
      </w:r>
      <w:r w:rsidRPr="007C6E4D">
        <w:rPr>
          <w:rFonts w:ascii="Times New Roman" w:hAnsi="Times New Roman" w:cs="Times New Roman"/>
          <w:szCs w:val="24"/>
          <w:lang w:val="ru-RU"/>
        </w:rPr>
        <w:t>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транам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Запад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блок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ВД.</w:t>
      </w:r>
    </w:p>
    <w:p w:rsidR="00DE51DC" w:rsidRPr="007C6E4D" w:rsidRDefault="00DE51DC" w:rsidP="00124CCC">
      <w:pPr>
        <w:spacing w:line="360" w:lineRule="auto"/>
        <w:ind w:firstLine="709"/>
        <w:jc w:val="both"/>
        <w:textAlignment w:val="auto"/>
        <w:rPr>
          <w:rFonts w:ascii="Times New Roman" w:eastAsia="Georgia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2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П</w:t>
      </w:r>
      <w:r w:rsidRPr="007C6E4D">
        <w:rPr>
          <w:rFonts w:ascii="Times New Roman" w:hAnsi="Times New Roman" w:cs="Times New Roman"/>
          <w:lang w:val="ru-RU"/>
        </w:rPr>
        <w:t>одписа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eastAsia="Georgia" w:hAnsi="Times New Roman" w:cs="Times New Roman"/>
          <w:lang w:val="ru-RU"/>
        </w:rPr>
        <w:t>Нансийског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Договора»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между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Францией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Польшей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DengXian" w:hAnsi="Times New Roman" w:cs="Times New Roman"/>
          <w:lang w:val="ru-RU"/>
        </w:rPr>
        <w:t>п</w:t>
      </w:r>
      <w:r w:rsidRPr="007C6E4D">
        <w:rPr>
          <w:rFonts w:ascii="Times New Roman" w:eastAsia="Georgia" w:hAnsi="Times New Roman" w:cs="Times New Roman"/>
          <w:lang w:val="ru-RU"/>
        </w:rPr>
        <w:t>ринятием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«Новог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тратегическог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Обзор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2025»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Франция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закрепляет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свою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инициативу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возглавить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ядерную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составляющую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«стратеги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сдерживания»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н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Европейском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ТВД</w:t>
      </w:r>
      <w:r w:rsidRPr="007C6E4D">
        <w:rPr>
          <w:rFonts w:ascii="Times New Roman" w:eastAsia="Georgia" w:hAnsi="Times New Roman" w:cs="Times New Roman"/>
          <w:lang w:val="ru-RU"/>
        </w:rPr>
        <w:t>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опираясь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во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циональны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ядерны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илы</w:t>
      </w:r>
      <w:r w:rsidR="00DE5EB0" w:rsidRPr="007C6E4D">
        <w:rPr>
          <w:rFonts w:ascii="Times New Roman" w:eastAsia="Georgia" w:hAnsi="Times New Roman" w:cs="Times New Roman"/>
          <w:lang w:val="ru-RU"/>
        </w:rPr>
        <w:t>.</w:t>
      </w:r>
    </w:p>
    <w:p w:rsidR="00DE51DC" w:rsidRPr="007C6E4D" w:rsidRDefault="00DE51DC" w:rsidP="00124CCC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eastAsia="Georgia" w:hAnsi="Times New Roman" w:cs="Times New Roman"/>
          <w:b/>
          <w:bCs/>
          <w:lang w:val="ru-RU"/>
        </w:rPr>
        <w:t>3.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овы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члены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Т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EC5E95" w:rsidRPr="007C6E4D">
        <w:rPr>
          <w:rFonts w:ascii="Times New Roman" w:eastAsia="Georgia" w:hAnsi="Times New Roman" w:cs="Times New Roman"/>
          <w:lang w:val="ru-RU"/>
        </w:rPr>
        <w:t>(Финляндия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EC5E95" w:rsidRPr="007C6E4D">
        <w:rPr>
          <w:rFonts w:ascii="Times New Roman" w:eastAsia="Georgia" w:hAnsi="Times New Roman" w:cs="Times New Roman"/>
          <w:lang w:val="ru-RU"/>
        </w:rPr>
        <w:t>Швеция)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EB0" w:rsidRPr="007C6E4D">
        <w:rPr>
          <w:rFonts w:ascii="Times New Roman" w:eastAsia="Georgia" w:hAnsi="Times New Roman" w:cs="Times New Roman"/>
          <w:lang w:val="ru-RU"/>
        </w:rPr>
        <w:t>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ряд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тран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еверног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фланг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Т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EC5E95" w:rsidRPr="007C6E4D">
        <w:rPr>
          <w:rFonts w:ascii="Times New Roman" w:eastAsia="Georgia" w:hAnsi="Times New Roman" w:cs="Times New Roman"/>
          <w:lang w:val="ru-RU"/>
        </w:rPr>
        <w:t>(Исландия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EC5E95" w:rsidRPr="007C6E4D">
        <w:rPr>
          <w:rFonts w:ascii="Times New Roman" w:eastAsia="Georgia" w:hAnsi="Times New Roman" w:cs="Times New Roman"/>
          <w:lang w:val="ru-RU"/>
        </w:rPr>
        <w:t>Дания)</w:t>
      </w:r>
      <w:r w:rsidRPr="007C6E4D">
        <w:rPr>
          <w:rFonts w:ascii="Times New Roman" w:eastAsia="Georgia" w:hAnsi="Times New Roman" w:cs="Times New Roman"/>
          <w:lang w:val="ru-RU"/>
        </w:rPr>
        <w:t>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такж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Польш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траны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Балти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официальном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уровн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выказал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вою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готовность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разместить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американско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и/ил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европейско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ядерно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оружи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территориях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своей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национальной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юрисдикции.</w:t>
      </w:r>
    </w:p>
    <w:p w:rsidR="00DE51DC" w:rsidRPr="007C6E4D" w:rsidRDefault="00DE51DC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4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зульта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инам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вертывани</w:t>
      </w:r>
      <w:r w:rsidR="00B65566">
        <w:rPr>
          <w:rFonts w:ascii="Times New Roman" w:hAnsi="Times New Roman" w:cs="Times New Roman"/>
          <w:lang w:val="ru-RU"/>
        </w:rPr>
        <w:t>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вропей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В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д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сятилет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руш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тег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аланс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ец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урцией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от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судар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ю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лен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аству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ЯП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Т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дна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заимоотношения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ен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ним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во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ляр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зиц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этому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про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аже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с.</w:t>
      </w:r>
    </w:p>
    <w:p w:rsidR="00DE51DC" w:rsidRPr="007C6E4D" w:rsidRDefault="0056266B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ва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СС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ход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я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виабаз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нджирлик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кинч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Муртед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алыкеси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рх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скишехир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рем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ре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исутствова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виабаз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рхо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2695F" w:rsidRPr="007C6E4D">
        <w:rPr>
          <w:rFonts w:ascii="Times New Roman" w:hAnsi="Times New Roman" w:cs="Times New Roman"/>
          <w:lang w:val="ru-RU"/>
        </w:rPr>
        <w:t>[16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2695F" w:rsidRPr="007C6E4D">
        <w:rPr>
          <w:rFonts w:ascii="Times New Roman" w:hAnsi="Times New Roman" w:cs="Times New Roman"/>
          <w:lang w:val="ru-RU"/>
        </w:rPr>
        <w:t>19]</w:t>
      </w:r>
      <w:r w:rsidR="00DE51DC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мент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дпис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удапешт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морандум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еализ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</w:t>
      </w:r>
      <w:r w:rsidR="00DE51DC" w:rsidRPr="007C6E4D">
        <w:rPr>
          <w:rFonts w:ascii="Times New Roman" w:hAnsi="Times New Roman" w:cs="Times New Roman"/>
          <w:i/>
          <w:iCs/>
          <w:lang w:val="ru-RU"/>
        </w:rPr>
        <w:t>Большого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i/>
          <w:iCs/>
          <w:lang w:val="ru-RU"/>
        </w:rPr>
        <w:t>торг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i/>
          <w:iCs/>
          <w:lang w:val="ru-RU"/>
        </w:rPr>
        <w:t>1994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i/>
          <w:iCs/>
          <w:lang w:val="ru-RU"/>
        </w:rPr>
        <w:t>г.</w:t>
      </w:r>
      <w:r w:rsidR="00DE51DC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[</w:t>
      </w:r>
      <w:r w:rsidR="00C47149" w:rsidRPr="007C6E4D">
        <w:rPr>
          <w:rFonts w:ascii="Times New Roman" w:hAnsi="Times New Roman" w:cs="Times New Roman"/>
          <w:lang w:val="ru-RU"/>
        </w:rPr>
        <w:t>17</w:t>
      </w:r>
      <w:r w:rsidR="00DE51DC"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счет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рец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ставля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3:1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ыво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ре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2001</w:t>
      </w:r>
      <w:r w:rsidR="00B65566">
        <w:rPr>
          <w:rFonts w:ascii="Times New Roman" w:hAnsi="Times New Roman" w:cs="Times New Roman"/>
          <w:lang w:val="ru-RU"/>
        </w:rPr>
        <w:t xml:space="preserve"> 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стала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динств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ра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ш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егио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кром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зраиля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исутству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ермо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ружие.</w:t>
      </w:r>
    </w:p>
    <w:p w:rsidR="00DE51DC" w:rsidRPr="007C6E4D" w:rsidRDefault="00DE51DC" w:rsidP="00124CCC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одчеркне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тоятельства</w:t>
      </w:r>
      <w:r w:rsidR="00962A59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962A59" w:rsidRPr="007C6E4D">
        <w:rPr>
          <w:rFonts w:ascii="Times New Roman" w:hAnsi="Times New Roman" w:cs="Times New Roman"/>
          <w:lang w:val="ru-RU"/>
        </w:rPr>
        <w:t>А</w:t>
      </w:r>
      <w:r w:rsidRPr="007C6E4D">
        <w:rPr>
          <w:rFonts w:ascii="Times New Roman" w:hAnsi="Times New Roman" w:cs="Times New Roman"/>
          <w:lang w:val="ru-RU"/>
        </w:rPr>
        <w:t>нали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казывает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ур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тава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чени</w:t>
      </w:r>
      <w:r w:rsidR="00B65566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е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шедш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сятилетий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смот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ктив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уссировавш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ух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1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везл</w:t>
      </w:r>
      <w:r w:rsidR="00B65566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местил</w:t>
      </w:r>
      <w:r w:rsidR="00B65566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тал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рмании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962A59" w:rsidRPr="007C6E4D">
        <w:rPr>
          <w:rFonts w:ascii="Times New Roman" w:hAnsi="Times New Roman" w:cs="Times New Roman"/>
          <w:lang w:val="ru-RU"/>
        </w:rPr>
        <w:t>Далее</w:t>
      </w:r>
      <w:r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ве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4-дневной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44-дневной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йн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вяза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зербайджа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цах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1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ответствен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a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рем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нерго</w:t>
      </w:r>
      <w:r w:rsidR="00B65566">
        <w:rPr>
          <w:rFonts w:ascii="Times New Roman" w:hAnsi="Times New Roman" w:cs="Times New Roman"/>
          <w:lang w:val="ru-RU"/>
        </w:rPr>
        <w:t>-</w:t>
      </w:r>
      <w:r w:rsidRPr="007C6E4D">
        <w:rPr>
          <w:rFonts w:ascii="Times New Roman" w:hAnsi="Times New Roman" w:cs="Times New Roman"/>
          <w:lang w:val="ru-RU"/>
        </w:rPr>
        <w:t>транспорт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уманитар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локад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цах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дующ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хо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ян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сел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ур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ход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тическ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мо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ужи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фиксиров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еброс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зербайдж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требител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F-16D/E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урец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ВС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ющих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амолет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вой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знач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DCA).</w:t>
      </w:r>
    </w:p>
    <w:p w:rsidR="00DE51DC" w:rsidRPr="007C6E4D" w:rsidRDefault="00DE51DC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5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ме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т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йств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lang w:val="ru-RU"/>
        </w:rPr>
        <w:t>Коалици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желающих</w:t>
      </w:r>
      <w:r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раин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фиксирова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треч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24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октября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2025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lang w:val="ru-RU"/>
        </w:rPr>
        <w:t>г.</w:t>
      </w:r>
      <w:r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пис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я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говор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глаш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lang w:val="ru-RU"/>
        </w:rPr>
        <w:t>привилегированных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форматов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обсуждения</w:t>
      </w:r>
      <w:r w:rsidRPr="007C6E4D">
        <w:rPr>
          <w:rFonts w:ascii="Times New Roman" w:hAnsi="Times New Roman" w:cs="Times New Roman"/>
          <w:lang w:val="ru-RU"/>
        </w:rPr>
        <w:t>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товя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чв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мещ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вропей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льш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</w:t>
      </w:r>
      <w:r w:rsidR="00B65566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готавлив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ределе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спектив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раи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ношении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0D2C94" w:rsidRPr="007C6E4D" w:rsidRDefault="00CD416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3.2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Восточный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фланг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Европейского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ТВД</w:t>
      </w:r>
    </w:p>
    <w:p w:rsidR="000D2C94" w:rsidRPr="007C6E4D" w:rsidRDefault="00DE51DC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6</w:t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р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фициа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явле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ча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мещ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оссий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ларус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ча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мест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ранению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служива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менению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ю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рритор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ларус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трое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ециаль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ранили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в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мен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пис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удапешт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морандум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99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ду</w:t>
      </w:r>
      <w:r w:rsidR="009F6828" w:rsidRPr="007C6E4D">
        <w:rPr>
          <w:rStyle w:val="af3"/>
          <w:rFonts w:ascii="Times New Roman" w:hAnsi="Times New Roman" w:cs="Times New Roman"/>
          <w:lang w:val="ru-RU"/>
        </w:rPr>
        <w:footnoteReference w:id="3"/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62212B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</w:t>
      </w:r>
      <w:r w:rsidR="00DE51DC" w:rsidRPr="007C6E4D">
        <w:rPr>
          <w:rFonts w:ascii="Times New Roman" w:hAnsi="Times New Roman" w:cs="Times New Roman"/>
          <w:lang w:val="ru-RU"/>
        </w:rPr>
        <w:t>еобходим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дчеркнуть</w:t>
      </w:r>
      <w:r w:rsidR="00962A59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962A59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ме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ольш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снова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легаль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ханизм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мести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в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еларус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ходящей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ди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юз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осударств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Ф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че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пример</w:t>
      </w:r>
      <w:r w:rsidR="00B65566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отор</w:t>
      </w:r>
      <w:r w:rsidR="00B65566">
        <w:rPr>
          <w:rFonts w:ascii="Times New Roman" w:hAnsi="Times New Roman" w:cs="Times New Roman"/>
          <w:lang w:val="ru-RU"/>
        </w:rPr>
        <w:t>ы</w:t>
      </w:r>
      <w:r w:rsidR="00DE51DC" w:rsidRPr="007C6E4D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местил</w:t>
      </w:r>
      <w:r w:rsidR="00B65566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руж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чин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щ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1960-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г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65566">
        <w:rPr>
          <w:rFonts w:ascii="Times New Roman" w:hAnsi="Times New Roman" w:cs="Times New Roman"/>
          <w:lang w:val="ru-RU"/>
        </w:rPr>
        <w:t>держа</w:t>
      </w:r>
      <w:r w:rsidR="00DE51DC" w:rsidRPr="007C6E4D">
        <w:rPr>
          <w:rFonts w:ascii="Times New Roman" w:hAnsi="Times New Roman" w:cs="Times New Roman"/>
          <w:lang w:val="ru-RU"/>
        </w:rPr>
        <w:t>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ен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октябр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ода)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962A59" w:rsidRPr="007C6E4D">
        <w:rPr>
          <w:rFonts w:ascii="Times New Roman" w:hAnsi="Times New Roman" w:cs="Times New Roman"/>
          <w:lang w:val="ru-RU"/>
        </w:rPr>
        <w:t>А</w:t>
      </w:r>
      <w:r w:rsidR="00DE51DC" w:rsidRPr="007C6E4D">
        <w:rPr>
          <w:rFonts w:ascii="Times New Roman" w:hAnsi="Times New Roman" w:cs="Times New Roman"/>
          <w:lang w:val="ru-RU"/>
        </w:rPr>
        <w:t>ргу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Запад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43B0A" w:rsidRPr="007C6E4D">
        <w:rPr>
          <w:rFonts w:ascii="Times New Roman" w:hAnsi="Times New Roman" w:cs="Times New Roman"/>
          <w:lang w:val="ru-RU"/>
        </w:rPr>
        <w:t>том</w:t>
      </w:r>
      <w:r w:rsidR="00DE51DC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ход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вроп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дпис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НЯ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СС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авопреемниц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Ф)</w:t>
      </w:r>
      <w:r w:rsidR="00B65566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дписа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е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пециаль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говоро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т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чет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гласил</w:t>
      </w:r>
      <w:r w:rsidR="00B65566">
        <w:rPr>
          <w:rFonts w:ascii="Times New Roman" w:hAnsi="Times New Roman" w:cs="Times New Roman"/>
          <w:lang w:val="ru-RU"/>
        </w:rPr>
        <w:t>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а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ложе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е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ыдержив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ритики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скольку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ерво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уществу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ждународ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оговор</w:t>
      </w:r>
      <w:r w:rsidR="00B65566">
        <w:rPr>
          <w:rFonts w:ascii="Times New Roman" w:hAnsi="Times New Roman" w:cs="Times New Roman"/>
          <w:lang w:val="ru-RU"/>
        </w:rPr>
        <w:t>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ханизм</w:t>
      </w:r>
      <w:r w:rsidR="00B65566">
        <w:rPr>
          <w:rFonts w:ascii="Times New Roman" w:hAnsi="Times New Roman" w:cs="Times New Roman"/>
          <w:lang w:val="ru-RU"/>
        </w:rPr>
        <w:t>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анонизирующ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числ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мещ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вертыв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подоб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огово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START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тносящих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ратегичес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илам</w:t>
      </w:r>
      <w:r w:rsidR="00DE51DC" w:rsidRPr="007C6E4D">
        <w:rPr>
          <w:rStyle w:val="af3"/>
          <w:rFonts w:ascii="Times New Roman" w:hAnsi="Times New Roman" w:cs="Times New Roman"/>
          <w:spacing w:val="5"/>
          <w:lang w:val="ru-RU"/>
        </w:rPr>
        <w:footnoteReference w:id="4"/>
      </w:r>
      <w:r w:rsidR="00DE51DC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динств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н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фициаль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окумен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во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—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Президентск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ядер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нициативы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PNI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199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езиден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ж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у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арш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орбачев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а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едусматрив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кращ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ыво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с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стоян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хран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(с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[1</w:t>
      </w:r>
      <w:r w:rsidR="00E2695F" w:rsidRPr="007C6E4D">
        <w:rPr>
          <w:rFonts w:ascii="Times New Roman" w:hAnsi="Times New Roman" w:cs="Times New Roman"/>
          <w:lang w:val="ru-RU"/>
        </w:rPr>
        <w:t>7</w:t>
      </w:r>
      <w:r w:rsidR="00DE51DC"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л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1)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62212B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7</w:t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C5E95" w:rsidRPr="007C6E4D">
        <w:rPr>
          <w:rFonts w:ascii="Times New Roman" w:hAnsi="Times New Roman" w:cs="Times New Roman"/>
          <w:lang w:val="ru-RU"/>
        </w:rPr>
        <w:t>Р</w:t>
      </w:r>
      <w:r w:rsidR="00DE51DC" w:rsidRPr="007C6E4D">
        <w:rPr>
          <w:rFonts w:ascii="Times New Roman" w:hAnsi="Times New Roman" w:cs="Times New Roman"/>
          <w:lang w:val="ru-RU"/>
        </w:rPr>
        <w:t>азмещ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ФРГ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идерланда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ельг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тал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ур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руш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ес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укву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у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Президент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нициатив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1991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лож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НЯО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едполагаем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мещ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льш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сланд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Финлянд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ям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руша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лож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сновополагающ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ак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Ф/НА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199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года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1B5907" w:rsidRPr="007C6E4D" w:rsidRDefault="0062212B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8</w:t>
      </w:r>
      <w:r w:rsidR="00BC4817" w:rsidRPr="007C6E4D">
        <w:rPr>
          <w:rFonts w:ascii="Times New Roman" w:hAnsi="Times New Roman" w:cs="Times New Roman"/>
          <w:b/>
          <w:bCs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C4817" w:rsidRPr="007C6E4D">
        <w:rPr>
          <w:rFonts w:ascii="Times New Roman" w:hAnsi="Times New Roman" w:cs="Times New Roman"/>
          <w:lang w:val="ru-RU"/>
        </w:rPr>
        <w:t>П</w:t>
      </w:r>
      <w:r w:rsidR="00DE51DC" w:rsidRPr="007C6E4D">
        <w:rPr>
          <w:rFonts w:ascii="Times New Roman" w:hAnsi="Times New Roman" w:cs="Times New Roman"/>
          <w:lang w:val="ru-RU"/>
        </w:rPr>
        <w:t>олож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ортвуд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екларац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нсий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енсингтон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оговоро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зд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B5907" w:rsidRPr="007C6E4D">
        <w:rPr>
          <w:rFonts w:ascii="Times New Roman" w:hAnsi="Times New Roman" w:cs="Times New Roman"/>
          <w:lang w:val="ru-RU"/>
        </w:rPr>
        <w:t>ГЯП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B5907" w:rsidRPr="007C6E4D">
        <w:rPr>
          <w:rFonts w:ascii="Times New Roman" w:hAnsi="Times New Roman" w:cs="Times New Roman"/>
          <w:lang w:val="ru-RU"/>
        </w:rPr>
        <w:t>Ф-СК</w:t>
      </w:r>
      <w:r w:rsidR="00DE51DC" w:rsidRPr="007C6E4D">
        <w:rPr>
          <w:rFonts w:ascii="Times New Roman" w:eastAsia="Georgia" w:hAnsi="Times New Roman" w:cs="Times New Roman"/>
          <w:lang w:val="ru-RU"/>
        </w:rPr>
        <w:t>,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в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перспектив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—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и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создание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Европейского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аналога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«Nuclear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Sharing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Agreements»</w:t>
      </w:r>
      <w:r w:rsidR="00124CCC">
        <w:rPr>
          <w:rFonts w:ascii="Times New Roman" w:eastAsia="Georgia" w:hAnsi="Times New Roman" w:cs="Times New Roman"/>
          <w:lang w:val="ru-RU"/>
        </w:rPr>
        <w:t xml:space="preserve"> </w:t>
      </w:r>
      <w:r w:rsidR="00DE51DC" w:rsidRPr="007C6E4D">
        <w:rPr>
          <w:rFonts w:ascii="Times New Roman" w:eastAsia="Georgia" w:hAnsi="Times New Roman" w:cs="Times New Roman"/>
          <w:lang w:val="ru-RU"/>
        </w:rPr>
        <w:t>США/НАТО,</w:t>
      </w:r>
      <w:r w:rsidR="00124CCC">
        <w:rPr>
          <w:rFonts w:ascii="Times New Roman" w:eastAsia="Georgia" w:hAnsi="Times New Roman" w:cs="Times New Roman"/>
          <w:i/>
          <w:iCs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ж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рактов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пытк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бой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епятстви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азмести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т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ран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французск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Pr="007C6E4D">
        <w:rPr>
          <w:rFonts w:ascii="Times New Roman" w:hAnsi="Times New Roman" w:cs="Times New Roman"/>
          <w:lang w:val="ru-RU"/>
        </w:rPr>
        <w:t>/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ританск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американское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ружие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1B5907" w:rsidP="00124CC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9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</w:t>
      </w:r>
      <w:r w:rsidR="00DE51DC" w:rsidRPr="007C6E4D">
        <w:rPr>
          <w:rFonts w:ascii="Times New Roman" w:hAnsi="Times New Roman" w:cs="Times New Roman"/>
          <w:lang w:val="ru-RU"/>
        </w:rPr>
        <w:t>азмести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в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еларус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оссийск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Федерация:</w:t>
      </w:r>
    </w:p>
    <w:p w:rsidR="00DE51DC" w:rsidRPr="007C6E4D" w:rsidRDefault="00DE51DC" w:rsidP="00124CCC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Сбалансировал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тенциа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Я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азвернут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урции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хоть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какой-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ере.</w:t>
      </w:r>
    </w:p>
    <w:p w:rsidR="00DE51DC" w:rsidRPr="007C6E4D" w:rsidRDefault="00DE51DC" w:rsidP="00124CCC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Ответил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н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актически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ядерные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учения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/НА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Steadfast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Noon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«SNOWCAT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оссийско-белорусским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учениям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п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ТЯО.</w:t>
      </w:r>
    </w:p>
    <w:p w:rsidR="00DE51DC" w:rsidRPr="007C6E4D" w:rsidRDefault="00DE51DC" w:rsidP="00124CCC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Cs w:val="24"/>
          <w:lang w:val="ru-RU"/>
        </w:rPr>
      </w:pPr>
      <w:r w:rsidRPr="007C6E4D">
        <w:rPr>
          <w:rFonts w:ascii="Times New Roman" w:hAnsi="Times New Roman" w:cs="Times New Roman"/>
          <w:szCs w:val="24"/>
          <w:lang w:val="ru-RU"/>
        </w:rPr>
        <w:t>Создал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вой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ариант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механизма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«Nuclear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Sharing</w:t>
      </w:r>
      <w:r w:rsidR="00124CCC">
        <w:rPr>
          <w:rFonts w:ascii="Times New Roman" w:eastAsia="Georgia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eastAsia="Georgia" w:hAnsi="Times New Roman" w:cs="Times New Roman"/>
          <w:szCs w:val="24"/>
          <w:lang w:val="ru-RU"/>
        </w:rPr>
        <w:t>Agreements»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ША/НАТ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или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Европейск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аналога,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действующе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в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рамках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Союзного</w:t>
      </w:r>
      <w:r w:rsidR="00124CCC">
        <w:rPr>
          <w:rFonts w:ascii="Times New Roman" w:hAnsi="Times New Roman" w:cs="Times New Roman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zCs w:val="24"/>
          <w:lang w:val="ru-RU"/>
        </w:rPr>
        <w:t>государства.</w:t>
      </w:r>
    </w:p>
    <w:p w:rsidR="003C3AEC" w:rsidRPr="007C6E4D" w:rsidRDefault="001B590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10</w:t>
      </w:r>
      <w:r w:rsidR="003C3AEC" w:rsidRPr="007C6E4D">
        <w:rPr>
          <w:rFonts w:ascii="Times New Roman" w:hAnsi="Times New Roman" w:cs="Times New Roman"/>
          <w:b/>
          <w:bCs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оч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р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тратег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аланс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вропей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В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торо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Восточ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лока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ажнейш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факторами</w:t>
      </w:r>
      <w:r w:rsidR="00633B32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ш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згляд</w:t>
      </w:r>
      <w:r w:rsidR="00633B32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т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спеш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змещ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оссий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Я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еларус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езуспеш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пыт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озд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ди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бъедин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исте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Р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ДКБ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доводи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станавливат</w:t>
      </w:r>
      <w:r w:rsidR="00633B32">
        <w:rPr>
          <w:rFonts w:ascii="Times New Roman" w:hAnsi="Times New Roman" w:cs="Times New Roman"/>
          <w:lang w:val="ru-RU"/>
        </w:rPr>
        <w:t>ь</w:t>
      </w:r>
      <w:r w:rsidR="003C3AEC" w:rsidRPr="007C6E4D">
        <w:rPr>
          <w:rFonts w:ascii="Times New Roman" w:hAnsi="Times New Roman" w:cs="Times New Roman"/>
          <w:lang w:val="ru-RU"/>
        </w:rPr>
        <w:t>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эт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прос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дроб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2695F" w:rsidRPr="007C6E4D">
        <w:rPr>
          <w:rFonts w:ascii="Times New Roman" w:hAnsi="Times New Roman" w:cs="Times New Roman"/>
          <w:lang w:val="ru-RU"/>
        </w:rPr>
        <w:t>[17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2695F" w:rsidRPr="007C6E4D">
        <w:rPr>
          <w:rFonts w:ascii="Times New Roman" w:hAnsi="Times New Roman" w:cs="Times New Roman"/>
          <w:lang w:val="ru-RU"/>
        </w:rPr>
        <w:t>18]</w:t>
      </w:r>
      <w:r w:rsidR="003C3AEC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эт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де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целесообраз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становит</w:t>
      </w:r>
      <w:r w:rsidR="00633B32">
        <w:rPr>
          <w:rFonts w:ascii="Times New Roman" w:hAnsi="Times New Roman" w:cs="Times New Roman"/>
          <w:lang w:val="ru-RU"/>
        </w:rPr>
        <w:t>ь</w:t>
      </w:r>
      <w:r w:rsidR="003C3AEC" w:rsidRPr="007C6E4D">
        <w:rPr>
          <w:rFonts w:ascii="Times New Roman" w:hAnsi="Times New Roman" w:cs="Times New Roman"/>
          <w:lang w:val="ru-RU"/>
        </w:rPr>
        <w:t>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ов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гроз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руш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тратег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аланс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вропей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ВД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ызва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ме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акт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</w:t>
      </w:r>
      <w:r w:rsidR="003C3AEC" w:rsidRPr="007C6E4D">
        <w:rPr>
          <w:rFonts w:ascii="Times New Roman" w:hAnsi="Times New Roman" w:cs="Times New Roman"/>
          <w:i/>
          <w:iCs/>
          <w:lang w:val="ru-RU"/>
        </w:rPr>
        <w:t>Коалици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i/>
          <w:iCs/>
          <w:lang w:val="ru-RU"/>
        </w:rPr>
        <w:t>желающих</w:t>
      </w:r>
      <w:r w:rsidR="003C3AEC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амми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Лондо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кт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Эт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про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еобходим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ссмотре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вет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краин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П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амолет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ип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элемен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исте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редупреж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пад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(СПРН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преле</w:t>
      </w:r>
      <w:r w:rsidR="00633B32">
        <w:rPr>
          <w:rFonts w:ascii="Times New Roman" w:hAnsi="Times New Roman" w:cs="Times New Roman"/>
          <w:lang w:val="ru-RU"/>
        </w:rPr>
        <w:t>-</w:t>
      </w:r>
      <w:r w:rsidR="003C3AEC" w:rsidRPr="007C6E4D">
        <w:rPr>
          <w:rFonts w:ascii="Times New Roman" w:hAnsi="Times New Roman" w:cs="Times New Roman"/>
          <w:lang w:val="ru-RU"/>
        </w:rPr>
        <w:t>ма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20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3C3AEC" w:rsidRPr="007C6E4D" w:rsidRDefault="003C3AE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1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пре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спилотн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таков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горизонтн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9Б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Контейнер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ро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в</w:t>
      </w:r>
      <w:r w:rsidR="00F90EDE">
        <w:rPr>
          <w:rFonts w:ascii="Times New Roman" w:hAnsi="Times New Roman" w:cs="Times New Roman"/>
          <w:lang w:val="ru-RU"/>
        </w:rPr>
        <w:t>ы</w:t>
      </w:r>
      <w:r w:rsidRPr="007C6E4D">
        <w:rPr>
          <w:rFonts w:ascii="Times New Roman" w:hAnsi="Times New Roman" w:cs="Times New Roman"/>
          <w:lang w:val="ru-RU"/>
        </w:rPr>
        <w:t>лки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Мордовия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положенн</w:t>
      </w:r>
      <w:r w:rsidR="00633B32">
        <w:rPr>
          <w:rFonts w:ascii="Times New Roman" w:hAnsi="Times New Roman" w:cs="Times New Roman"/>
          <w:lang w:val="ru-RU"/>
        </w:rPr>
        <w:t>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68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и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прикоснов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уст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н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сяц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таков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врежде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Воронеж-ДМ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ави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Краснодарск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ай)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о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би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диолокацио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н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наруж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Воронеж-М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полож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дале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ск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близ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ани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захстано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80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3C3AEC" w:rsidRPr="007C6E4D" w:rsidRDefault="00823E1F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давая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B5907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1B5907" w:rsidRPr="007C6E4D">
        <w:rPr>
          <w:rFonts w:ascii="Times New Roman" w:hAnsi="Times New Roman" w:cs="Times New Roman"/>
          <w:lang w:val="ru-RU"/>
        </w:rPr>
        <w:t>детал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3C3AEC" w:rsidRPr="007C6E4D">
        <w:rPr>
          <w:rFonts w:ascii="Times New Roman" w:hAnsi="Times New Roman" w:cs="Times New Roman"/>
          <w:lang w:val="ru-RU"/>
        </w:rPr>
        <w:t>тмет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лишь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конц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1990-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г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осс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лишила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уществен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ча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во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зем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компонен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ПР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теря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змож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луча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воевреме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да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пад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с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оопас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правления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лагода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гигантс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силия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многомиллиард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атра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ве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тр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Воронеж-ДМ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нисейс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арнау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2212B" w:rsidRPr="007C6E4D">
        <w:rPr>
          <w:rFonts w:ascii="Times New Roman" w:hAnsi="Times New Roman" w:cs="Times New Roman"/>
          <w:lang w:val="ru-RU"/>
        </w:rPr>
        <w:t>(</w:t>
      </w:r>
      <w:r w:rsidR="003C3AEC" w:rsidRPr="007C6E4D">
        <w:rPr>
          <w:rFonts w:ascii="Times New Roman" w:hAnsi="Times New Roman" w:cs="Times New Roman"/>
          <w:lang w:val="ru-RU"/>
        </w:rPr>
        <w:t>2017</w:t>
      </w:r>
      <w:r w:rsidR="0062212B" w:rsidRPr="007C6E4D">
        <w:rPr>
          <w:rFonts w:ascii="Times New Roman" w:hAnsi="Times New Roman" w:cs="Times New Roman"/>
          <w:lang w:val="ru-RU"/>
        </w:rPr>
        <w:t>г.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ак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Воронеж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М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рс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2212B" w:rsidRPr="007C6E4D">
        <w:rPr>
          <w:rFonts w:ascii="Times New Roman" w:hAnsi="Times New Roman" w:cs="Times New Roman"/>
          <w:lang w:val="ru-RU"/>
        </w:rPr>
        <w:t>(</w:t>
      </w:r>
      <w:r w:rsidR="003C3AEC" w:rsidRPr="007C6E4D">
        <w:rPr>
          <w:rFonts w:ascii="Times New Roman" w:hAnsi="Times New Roman" w:cs="Times New Roman"/>
          <w:lang w:val="ru-RU"/>
        </w:rPr>
        <w:t>2018</w:t>
      </w:r>
      <w:r w:rsidR="0062212B" w:rsidRPr="007C6E4D">
        <w:rPr>
          <w:rFonts w:ascii="Times New Roman" w:hAnsi="Times New Roman" w:cs="Times New Roman"/>
          <w:lang w:val="ru-RU"/>
        </w:rPr>
        <w:t>г.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сстанови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ди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диолокацион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блю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бстанов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с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ерритор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Ф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м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Воронеж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М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рс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(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«Воронеж-ДМ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рмавире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ам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де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я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амеще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Габалин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Куткаше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(Азербайджан)</w:t>
      </w:r>
      <w:r w:rsidR="003C3AEC" w:rsidRPr="007C6E4D">
        <w:rPr>
          <w:rStyle w:val="af3"/>
          <w:rFonts w:ascii="Times New Roman" w:hAnsi="Times New Roman" w:cs="Times New Roman"/>
          <w:spacing w:val="5"/>
          <w:lang w:val="ru-RU"/>
        </w:rPr>
        <w:footnoteReference w:id="5"/>
      </w:r>
      <w:r w:rsidR="003C3AEC"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-пер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тому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бот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метров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диапазон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о-вторых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мен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екто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аблю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бстанов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ростира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усты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акла-Мак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Кита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мор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бережь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ир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ключ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себ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Турцию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р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рак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рмузск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ролив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манск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зали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зицио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йо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уск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БРП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мериканск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том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подвод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ракетоносце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Индийс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океане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3C3AEC" w:rsidRPr="007C6E4D" w:rsidRDefault="003C3AE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Систем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Р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сьм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аж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мпонент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тегиче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оро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осс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гр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ущественн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ол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арантирован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ветно-встреч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ядерного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роят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тивнику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ле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П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нц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Контейнер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в</w:t>
      </w:r>
      <w:r w:rsidR="00633B32">
        <w:rPr>
          <w:rFonts w:ascii="Times New Roman" w:hAnsi="Times New Roman" w:cs="Times New Roman"/>
          <w:lang w:val="ru-RU"/>
        </w:rPr>
        <w:t>ы</w:t>
      </w:r>
      <w:r w:rsidRPr="007C6E4D">
        <w:rPr>
          <w:rFonts w:ascii="Times New Roman" w:hAnsi="Times New Roman" w:cs="Times New Roman"/>
          <w:lang w:val="ru-RU"/>
        </w:rPr>
        <w:t>лки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Л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ави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с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гу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лжны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сприня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пыт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33B32">
        <w:rPr>
          <w:rFonts w:ascii="Times New Roman" w:hAnsi="Times New Roman" w:cs="Times New Roman"/>
          <w:lang w:val="ru-RU"/>
        </w:rPr>
        <w:t>прощупыв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лич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язвимост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тегиче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Р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Ф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крыти</w:t>
      </w:r>
      <w:r w:rsidR="00633B32">
        <w:rPr>
          <w:rFonts w:ascii="Times New Roman" w:hAnsi="Times New Roman" w:cs="Times New Roman"/>
          <w:lang w:val="ru-RU"/>
        </w:rPr>
        <w:t>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диолокацио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жим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бо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ВО/ПР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утя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ле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.</w:t>
      </w:r>
    </w:p>
    <w:p w:rsidR="003C3AEC" w:rsidRPr="007C6E4D" w:rsidRDefault="003C3AE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епосредств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щерб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ле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он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С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азан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Р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с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4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казал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больши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айн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ре</w:t>
      </w:r>
      <w:r w:rsidR="00633B32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в</w:t>
      </w:r>
      <w:r w:rsidR="00633B32">
        <w:rPr>
          <w:rFonts w:ascii="Times New Roman" w:hAnsi="Times New Roman" w:cs="Times New Roman"/>
          <w:lang w:val="ru-RU"/>
        </w:rPr>
        <w:t>ы</w:t>
      </w:r>
      <w:r w:rsidRPr="007C6E4D">
        <w:rPr>
          <w:rFonts w:ascii="Times New Roman" w:hAnsi="Times New Roman" w:cs="Times New Roman"/>
          <w:lang w:val="ru-RU"/>
        </w:rPr>
        <w:t>лки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ск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д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пользова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о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амолет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ип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больш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ев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астя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с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ск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сятк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нят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уча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ет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раи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особ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оси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сокоточ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ьш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щ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венциональ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еголовк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с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ж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ск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г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щерб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каж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ущественным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3C3AEC" w:rsidRPr="007C6E4D" w:rsidRDefault="003C3AE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г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об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редства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пример</w:t>
      </w:r>
      <w:r w:rsidR="00633B32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33B32">
        <w:rPr>
          <w:rFonts w:ascii="Times New Roman" w:hAnsi="Times New Roman" w:cs="Times New Roman"/>
          <w:lang w:val="ru-RU"/>
        </w:rPr>
        <w:t>Томагав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Р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н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актичес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отлич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ослепляющего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тег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ероят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тивника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знач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токольн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обходим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вед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йстви</w:t>
      </w:r>
      <w:r w:rsidR="00633B32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ездия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мк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нцеп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ответно</w:t>
      </w:r>
      <w:r w:rsidR="00633B32">
        <w:rPr>
          <w:rFonts w:ascii="Times New Roman" w:hAnsi="Times New Roman" w:cs="Times New Roman"/>
          <w:lang w:val="ru-RU"/>
        </w:rPr>
        <w:t>-</w:t>
      </w:r>
      <w:r w:rsidRPr="007C6E4D">
        <w:rPr>
          <w:rFonts w:ascii="Times New Roman" w:hAnsi="Times New Roman" w:cs="Times New Roman"/>
          <w:lang w:val="ru-RU"/>
        </w:rPr>
        <w:t>встреч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а»</w:t>
      </w:r>
      <w:r w:rsidRPr="007C6E4D">
        <w:rPr>
          <w:rStyle w:val="af3"/>
          <w:rFonts w:ascii="Times New Roman" w:hAnsi="Times New Roman" w:cs="Times New Roman"/>
          <w:spacing w:val="5"/>
          <w:lang w:val="ru-RU"/>
        </w:rPr>
        <w:footnoteReference w:id="6"/>
      </w:r>
      <w:r w:rsidRPr="007C6E4D">
        <w:rPr>
          <w:rFonts w:ascii="Times New Roman" w:hAnsi="Times New Roman" w:cs="Times New Roman"/>
          <w:lang w:val="ru-RU"/>
        </w:rPr>
        <w:t>.</w:t>
      </w:r>
    </w:p>
    <w:p w:rsidR="000D2C94" w:rsidRPr="007C6E4D" w:rsidRDefault="00CD416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3.3.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Южный</w:t>
      </w:r>
      <w:r w:rsidR="00124CC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D2C94" w:rsidRPr="007C6E4D">
        <w:rPr>
          <w:rFonts w:ascii="Times New Roman" w:hAnsi="Times New Roman" w:cs="Times New Roman"/>
          <w:b/>
          <w:bCs/>
          <w:lang w:val="ru-RU"/>
        </w:rPr>
        <w:t>ТВД</w:t>
      </w:r>
    </w:p>
    <w:p w:rsidR="00DE51DC" w:rsidRPr="007C6E4D" w:rsidRDefault="0062212B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1</w:t>
      </w:r>
      <w:r w:rsidR="001B5907" w:rsidRPr="007C6E4D">
        <w:rPr>
          <w:rFonts w:ascii="Times New Roman" w:hAnsi="Times New Roman" w:cs="Times New Roman"/>
          <w:b/>
          <w:bCs/>
          <w:lang w:val="ru-RU"/>
        </w:rPr>
        <w:t>1</w:t>
      </w:r>
      <w:r w:rsidR="00DE51DC" w:rsidRPr="007C6E4D">
        <w:rPr>
          <w:rFonts w:ascii="Times New Roman" w:hAnsi="Times New Roman" w:cs="Times New Roman"/>
          <w:b/>
          <w:bCs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одолж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следователь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тстаива</w:t>
      </w:r>
      <w:r w:rsidR="00633B32">
        <w:rPr>
          <w:rFonts w:ascii="Times New Roman" w:hAnsi="Times New Roman" w:cs="Times New Roman"/>
          <w:lang w:val="ru-RU"/>
        </w:rPr>
        <w:t>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нопол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зраи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блад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ядерны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руж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ш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егионе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овед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пера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«Полуноч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лот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633B32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ерв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ям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спользов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ооруж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и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роти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рана</w:t>
      </w:r>
      <w:r w:rsidR="00633B32">
        <w:rPr>
          <w:rFonts w:ascii="Times New Roman" w:hAnsi="Times New Roman" w:cs="Times New Roman"/>
          <w:lang w:val="ru-RU"/>
        </w:rPr>
        <w:t xml:space="preserve"> 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дчеркну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епен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овлечен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э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правл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EC5E95" w:rsidRPr="007C6E4D">
        <w:rPr>
          <w:rFonts w:ascii="Times New Roman" w:hAnsi="Times New Roman" w:cs="Times New Roman"/>
          <w:lang w:val="ru-RU"/>
        </w:rPr>
        <w:t>[</w:t>
      </w:r>
      <w:r w:rsidR="00E2695F" w:rsidRPr="007C6E4D">
        <w:rPr>
          <w:rFonts w:ascii="Times New Roman" w:hAnsi="Times New Roman" w:cs="Times New Roman"/>
          <w:lang w:val="ru-RU"/>
        </w:rPr>
        <w:t>10</w:t>
      </w:r>
      <w:r w:rsidR="00EC5E95" w:rsidRPr="007C6E4D">
        <w:rPr>
          <w:rFonts w:ascii="Times New Roman" w:hAnsi="Times New Roman" w:cs="Times New Roman"/>
          <w:lang w:val="ru-RU"/>
        </w:rPr>
        <w:t>]</w:t>
      </w:r>
      <w:r w:rsidR="00DE51DC" w:rsidRPr="007C6E4D">
        <w:rPr>
          <w:rFonts w:ascii="Times New Roman" w:hAnsi="Times New Roman" w:cs="Times New Roman"/>
          <w:lang w:val="ru-RU"/>
        </w:rPr>
        <w:t>.</w:t>
      </w:r>
    </w:p>
    <w:p w:rsidR="00264FFD" w:rsidRPr="007C6E4D" w:rsidRDefault="00BC4817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b/>
          <w:bCs/>
          <w:lang w:val="ru-RU"/>
        </w:rPr>
        <w:t>1</w:t>
      </w:r>
      <w:r w:rsidR="0062212B" w:rsidRPr="007C6E4D">
        <w:rPr>
          <w:rFonts w:ascii="Times New Roman" w:hAnsi="Times New Roman" w:cs="Times New Roman"/>
          <w:b/>
          <w:bCs/>
          <w:lang w:val="ru-RU"/>
        </w:rPr>
        <w:t>1</w:t>
      </w:r>
      <w:r w:rsidR="00DE51DC" w:rsidRPr="007C6E4D">
        <w:rPr>
          <w:rFonts w:ascii="Times New Roman" w:hAnsi="Times New Roman" w:cs="Times New Roman"/>
          <w:b/>
          <w:bCs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Мен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ч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едел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пуст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с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Израил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ракет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уда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лидера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ХАМА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(9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ент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г.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аходящих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Дох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(Катар)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резиденц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ерегово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редставителя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Израиля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1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ент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г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остояло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дписа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«Взаим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догово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тратегиче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бороне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(ВДСО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Арав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акистано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фициаль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текс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ВДС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публикован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днак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уд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коротк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овмест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заявлению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публикованно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департамент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ресс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Королев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</w:t>
      </w:r>
      <w:r w:rsidR="00633B32">
        <w:rPr>
          <w:rFonts w:ascii="Times New Roman" w:hAnsi="Times New Roman" w:cs="Times New Roman"/>
          <w:lang w:val="ru-RU"/>
        </w:rPr>
        <w:t>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Арав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лож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взаим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оборо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гласит: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«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люба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агресси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против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любой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из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стран,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подписавших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настоящий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Договор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должн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рассматриватьс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как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агресси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против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обеих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i/>
          <w:iCs/>
          <w:lang w:val="ru-RU"/>
        </w:rPr>
        <w:t>стран</w:t>
      </w:r>
      <w:r w:rsidR="00264FFD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[20]</w:t>
      </w:r>
      <w:r w:rsidR="00264FFD" w:rsidRPr="007C6E4D">
        <w:rPr>
          <w:rFonts w:ascii="Times New Roman" w:hAnsi="Times New Roman" w:cs="Times New Roman"/>
          <w:spacing w:val="5"/>
          <w:lang w:val="ru-RU"/>
        </w:rPr>
        <w:t>.</w:t>
      </w:r>
      <w:r w:rsidR="00124CCC">
        <w:rPr>
          <w:rFonts w:ascii="Times New Roman" w:hAnsi="Times New Roman" w:cs="Times New Roman"/>
          <w:spacing w:val="5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spacing w:val="5"/>
          <w:lang w:val="ru-RU"/>
        </w:rPr>
        <w:t>Это</w:t>
      </w:r>
      <w:r w:rsidR="00124CCC">
        <w:rPr>
          <w:rFonts w:ascii="Times New Roman" w:hAnsi="Times New Roman" w:cs="Times New Roman"/>
          <w:spacing w:val="5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spacing w:val="5"/>
          <w:lang w:val="ru-RU"/>
        </w:rPr>
        <w:t>положение</w:t>
      </w:r>
      <w:r w:rsidR="00264FFD"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ут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овторя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Стать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пак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АТ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напомина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франко-польск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«Нансийск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264FFD" w:rsidRPr="007C6E4D">
        <w:rPr>
          <w:rFonts w:ascii="Times New Roman" w:hAnsi="Times New Roman" w:cs="Times New Roman"/>
          <w:lang w:val="ru-RU"/>
        </w:rPr>
        <w:t>договор»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264FFD" w:rsidRPr="007C6E4D" w:rsidRDefault="00264FFD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Несмот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мест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явл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помина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уж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оставл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акиста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ядер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онтик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FE0D43">
        <w:rPr>
          <w:rFonts w:ascii="Times New Roman" w:hAnsi="Times New Roman" w:cs="Times New Roman"/>
          <w:lang w:val="ru-RU"/>
        </w:rPr>
        <w:t>С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ав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едовавш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шквал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убликац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е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сказывалас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нова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л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т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служил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тервь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инист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оро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акиста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Х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сиф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7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ентяб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5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.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гд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ям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про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журналист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lang w:val="ru-RU"/>
        </w:rPr>
        <w:t>Защищен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л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</w:t>
      </w:r>
      <w:r w:rsidR="00FE0D43">
        <w:rPr>
          <w:rFonts w:ascii="Times New Roman" w:hAnsi="Times New Roman" w:cs="Times New Roman"/>
          <w:i/>
          <w:iCs/>
          <w:lang w:val="ru-RU"/>
        </w:rPr>
        <w:t>аудовска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Арави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ядерным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зонтиком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Пакистан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в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оответстви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этим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оглашением?</w:t>
      </w:r>
      <w:r w:rsidRPr="007C6E4D">
        <w:rPr>
          <w:rFonts w:ascii="Times New Roman" w:hAnsi="Times New Roman" w:cs="Times New Roman"/>
          <w:lang w:val="ru-RU"/>
        </w:rPr>
        <w:t>»</w:t>
      </w:r>
      <w:r w:rsidRPr="007C6E4D">
        <w:rPr>
          <w:rStyle w:val="af3"/>
          <w:rFonts w:ascii="Times New Roman" w:hAnsi="Times New Roman" w:cs="Times New Roman"/>
          <w:spacing w:val="5"/>
          <w:lang w:val="ru-RU"/>
        </w:rPr>
        <w:footnoteReference w:id="7"/>
      </w:r>
      <w:r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инистр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лончив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вет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ровергну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ак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ь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юбопыт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общ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турец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гентств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Anadolu</w:t>
      </w:r>
      <w:r w:rsidRPr="007C6E4D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в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инист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вучи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днозначно: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lang w:val="ru-RU"/>
        </w:rPr>
        <w:t>в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ответ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н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прямой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вопрос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журналиста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министр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Х.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Асиф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ответил,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что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«возможност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ядерной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траны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будут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абсолютно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доступны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аудовской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Аравии</w:t>
      </w:r>
      <w:r w:rsidRPr="007C6E4D">
        <w:rPr>
          <w:rFonts w:ascii="Times New Roman" w:hAnsi="Times New Roman" w:cs="Times New Roman"/>
          <w:lang w:val="ru-RU"/>
        </w:rPr>
        <w:t>»</w:t>
      </w:r>
      <w:r w:rsidRPr="007C6E4D">
        <w:rPr>
          <w:rStyle w:val="af3"/>
          <w:rFonts w:ascii="Times New Roman" w:hAnsi="Times New Roman" w:cs="Times New Roman"/>
          <w:spacing w:val="5"/>
          <w:lang w:val="ru-RU"/>
        </w:rPr>
        <w:footnoteReference w:id="8"/>
      </w:r>
      <w:r w:rsidRPr="007C6E4D">
        <w:rPr>
          <w:rFonts w:ascii="Times New Roman" w:hAnsi="Times New Roman" w:cs="Times New Roman"/>
          <w:lang w:val="ru-RU"/>
        </w:rPr>
        <w:t>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264FFD" w:rsidRPr="007C6E4D" w:rsidRDefault="00264FFD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Друг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точник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об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твержд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ниг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Войн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[</w:t>
      </w:r>
      <w:r w:rsidR="00B4428B" w:rsidRPr="007C6E4D">
        <w:rPr>
          <w:rFonts w:ascii="Times New Roman" w:hAnsi="Times New Roman" w:cs="Times New Roman"/>
          <w:lang w:val="ru-RU"/>
        </w:rPr>
        <w:t>21</w:t>
      </w:r>
      <w:r w:rsidRPr="007C6E4D">
        <w:rPr>
          <w:rFonts w:ascii="Times New Roman" w:hAnsi="Times New Roman" w:cs="Times New Roman"/>
          <w:lang w:val="ru-RU"/>
        </w:rPr>
        <w:t>]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б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удворд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пис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зговор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тор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следны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нц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CC44B2">
        <w:rPr>
          <w:rFonts w:ascii="Times New Roman" w:hAnsi="Times New Roman" w:cs="Times New Roman"/>
          <w:lang w:val="ru-RU"/>
        </w:rPr>
        <w:t>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ав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охамме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и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алм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коб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яви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енатор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Ш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Л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эму: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</w:t>
      </w:r>
      <w:r w:rsidRPr="007C6E4D">
        <w:rPr>
          <w:rFonts w:ascii="Times New Roman" w:hAnsi="Times New Roman" w:cs="Times New Roman"/>
          <w:i/>
          <w:iCs/>
          <w:lang w:val="ru-RU"/>
        </w:rPr>
        <w:t>Мне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не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нужен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уран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дл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создани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бомбы.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просто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куплю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ее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у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Пакистана,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если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нам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когда-нибудь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понадобится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ядерное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lang w:val="ru-RU"/>
        </w:rPr>
        <w:t>оружие</w:t>
      </w:r>
      <w:r w:rsidRPr="007C6E4D">
        <w:rPr>
          <w:rFonts w:ascii="Times New Roman" w:hAnsi="Times New Roman" w:cs="Times New Roman"/>
          <w:lang w:val="ru-RU"/>
        </w:rPr>
        <w:t>»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264FFD" w:rsidRPr="007C6E4D" w:rsidRDefault="00264FFD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Как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л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оч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р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тегиче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лов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аланс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Юж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В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ш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гио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новополагающ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вляю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ледую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акты</w:t>
      </w:r>
      <w:r w:rsidR="00CC44B2">
        <w:rPr>
          <w:rFonts w:ascii="Times New Roman" w:hAnsi="Times New Roman" w:cs="Times New Roman"/>
          <w:lang w:val="ru-RU"/>
        </w:rPr>
        <w:t>: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264FFD" w:rsidRPr="007C6E4D" w:rsidRDefault="00264FFD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акист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е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лагода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ям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держ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итая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CC44B2">
        <w:rPr>
          <w:rFonts w:ascii="Times New Roman" w:hAnsi="Times New Roman" w:cs="Times New Roman"/>
          <w:lang w:val="ru-RU"/>
        </w:rPr>
        <w:t>аудовск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ав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е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о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печатляющ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аллистическ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ос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выш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3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тыс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лагодар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ям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ддержк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ит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см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[</w:t>
      </w:r>
      <w:r w:rsidR="00B4428B" w:rsidRPr="007C6E4D">
        <w:rPr>
          <w:rFonts w:ascii="Times New Roman" w:hAnsi="Times New Roman" w:cs="Times New Roman"/>
          <w:lang w:val="ru-RU"/>
        </w:rPr>
        <w:t>8</w:t>
      </w:r>
      <w:r w:rsidRPr="007C6E4D">
        <w:rPr>
          <w:rFonts w:ascii="Times New Roman" w:hAnsi="Times New Roman" w:cs="Times New Roman"/>
          <w:lang w:val="ru-RU"/>
        </w:rPr>
        <w:t>]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л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)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енно</w:t>
      </w:r>
      <w:r w:rsidRPr="007C6E4D">
        <w:rPr>
          <w:rFonts w:ascii="Times New Roman" w:hAnsi="Times New Roman" w:cs="Times New Roman"/>
        </w:rPr>
        <w:t>-</w:t>
      </w:r>
      <w:r w:rsidRPr="007C6E4D">
        <w:rPr>
          <w:rFonts w:ascii="Times New Roman" w:hAnsi="Times New Roman" w:cs="Times New Roman"/>
          <w:lang w:val="ru-RU"/>
        </w:rPr>
        <w:t>стратегическ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трудничест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оордина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сил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акиста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CC44B2">
        <w:rPr>
          <w:rFonts w:ascii="Times New Roman" w:hAnsi="Times New Roman" w:cs="Times New Roman"/>
          <w:lang w:val="ru-RU"/>
        </w:rPr>
        <w:t>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ав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ме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лг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ширн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торию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еоэкономическ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нтерес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ву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падают: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2025</w:t>
      </w:r>
      <w:r w:rsidR="00CC44B2">
        <w:rPr>
          <w:rFonts w:ascii="Times New Roman" w:hAnsi="Times New Roman" w:cs="Times New Roman"/>
          <w:lang w:val="ru-RU"/>
        </w:rPr>
        <w:t>-</w:t>
      </w:r>
      <w:r w:rsidRPr="007C6E4D">
        <w:rPr>
          <w:rFonts w:ascii="Times New Roman" w:hAnsi="Times New Roman" w:cs="Times New Roman"/>
          <w:lang w:val="ru-RU"/>
        </w:rPr>
        <w:t>202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инансов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оду</w:t>
      </w:r>
      <w:r w:rsidR="00124CCC">
        <w:rPr>
          <w:rFonts w:ascii="Times New Roman" w:hAnsi="Times New Roman" w:cs="Times New Roman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сламаба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н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упнейш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нешн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понсор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CC44B2">
        <w:rPr>
          <w:rFonts w:ascii="Times New Roman" w:hAnsi="Times New Roman" w:cs="Times New Roman"/>
          <w:lang w:val="ru-RU"/>
        </w:rPr>
        <w:t>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ави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ч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$6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лр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ид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еди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позитов</w:t>
      </w:r>
      <w:r w:rsidR="00CC44B2">
        <w:rPr>
          <w:rFonts w:ascii="Times New Roman" w:hAnsi="Times New Roman" w:cs="Times New Roman"/>
          <w:lang w:val="ru-RU"/>
        </w:rPr>
        <w:t>.</w:t>
      </w:r>
    </w:p>
    <w:p w:rsidR="00264FFD" w:rsidRPr="007C6E4D" w:rsidRDefault="00264FFD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Так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азо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предоставлени</w:t>
      </w:r>
      <w:r w:rsidR="00CC44B2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Пакиста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во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«ядер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зонтика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</w:t>
      </w:r>
      <w:r w:rsidR="00CC44B2">
        <w:rPr>
          <w:rFonts w:ascii="Times New Roman" w:hAnsi="Times New Roman" w:cs="Times New Roman"/>
          <w:lang w:val="ru-RU"/>
        </w:rPr>
        <w:t>аудов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Арав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рамка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«Взаимн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договор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тратегическ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обороне»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представляет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вполн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возможны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полность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озвучн</w:t>
      </w:r>
      <w:r w:rsidR="00CC44B2">
        <w:rPr>
          <w:rFonts w:ascii="Times New Roman" w:hAnsi="Times New Roman" w:cs="Times New Roman"/>
          <w:lang w:val="ru-RU"/>
        </w:rPr>
        <w:t>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тенденци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распростран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«</w:t>
      </w:r>
      <w:r w:rsidR="00B4428B" w:rsidRPr="007C6E4D">
        <w:rPr>
          <w:rFonts w:ascii="Times New Roman" w:hAnsi="Times New Roman" w:cs="Times New Roman"/>
          <w:i/>
          <w:iCs/>
          <w:lang w:val="ru-RU"/>
        </w:rPr>
        <w:t>ядерных</w:t>
      </w:r>
      <w:r w:rsidR="00124CCC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i/>
          <w:iCs/>
          <w:lang w:val="ru-RU"/>
        </w:rPr>
        <w:t>гарантий</w:t>
      </w:r>
      <w:r w:rsidR="00B4428B" w:rsidRPr="007C6E4D">
        <w:rPr>
          <w:rFonts w:ascii="Times New Roman" w:hAnsi="Times New Roman" w:cs="Times New Roman"/>
          <w:lang w:val="ru-RU"/>
        </w:rPr>
        <w:t>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треть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страны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наблюдаем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Западн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фланг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Европейск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ТВД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послед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месяц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B4428B" w:rsidRPr="007C6E4D">
        <w:rPr>
          <w:rFonts w:ascii="Times New Roman" w:hAnsi="Times New Roman" w:cs="Times New Roman"/>
          <w:lang w:val="ru-RU"/>
        </w:rPr>
        <w:t>годы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B4428B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П</w:t>
      </w:r>
      <w:r w:rsidR="00DE51DC" w:rsidRPr="007C6E4D">
        <w:rPr>
          <w:rFonts w:ascii="Times New Roman" w:hAnsi="Times New Roman" w:cs="Times New Roman"/>
          <w:lang w:val="ru-RU"/>
        </w:rPr>
        <w:t>одвод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тог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у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обыт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последни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сяце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00762" w:rsidRPr="007C6E4D">
        <w:rPr>
          <w:rFonts w:ascii="Times New Roman" w:hAnsi="Times New Roman" w:cs="Times New Roman"/>
          <w:lang w:val="ru-RU"/>
        </w:rPr>
        <w:t>(охвач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00762" w:rsidRPr="007C6E4D">
        <w:rPr>
          <w:rFonts w:ascii="Times New Roman" w:hAnsi="Times New Roman" w:cs="Times New Roman"/>
          <w:lang w:val="ru-RU"/>
        </w:rPr>
        <w:t>выш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00762" w:rsidRPr="007C6E4D">
        <w:rPr>
          <w:rFonts w:ascii="Times New Roman" w:hAnsi="Times New Roman" w:cs="Times New Roman"/>
          <w:lang w:val="ru-RU"/>
        </w:rPr>
        <w:t>тольк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000762" w:rsidRPr="007C6E4D">
        <w:rPr>
          <w:rFonts w:ascii="Times New Roman" w:hAnsi="Times New Roman" w:cs="Times New Roman"/>
          <w:lang w:val="ru-RU"/>
        </w:rPr>
        <w:t>отчасти)</w:t>
      </w:r>
      <w:r w:rsidR="00CC44B2">
        <w:rPr>
          <w:rFonts w:ascii="Times New Roman" w:hAnsi="Times New Roman" w:cs="Times New Roman"/>
          <w:lang w:val="ru-RU"/>
        </w:rPr>
        <w:t>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ожн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заключить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чт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о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руж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оставл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«позитив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верени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опасности»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(</w:t>
      </w:r>
      <w:r w:rsidRPr="007C6E4D">
        <w:rPr>
          <w:rFonts w:ascii="Times New Roman" w:hAnsi="Times New Roman" w:cs="Times New Roman"/>
          <w:lang w:val="en-US"/>
        </w:rPr>
        <w:t>positive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en-US"/>
        </w:rPr>
        <w:t>security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en-US"/>
        </w:rPr>
        <w:t>assurances</w:t>
      </w:r>
      <w:r w:rsidRPr="007C6E4D">
        <w:rPr>
          <w:rFonts w:ascii="Times New Roman" w:hAnsi="Times New Roman" w:cs="Times New Roman"/>
          <w:lang w:val="ru-RU"/>
        </w:rPr>
        <w:t>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а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стоящи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гатренд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временности.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лижайш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есятилет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динамик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змен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илово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аланс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межд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тран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ш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егиона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ледовательно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с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оенно-геополитическа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ситуац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наш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регионе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буде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DE51DC" w:rsidRPr="007C6E4D">
        <w:rPr>
          <w:rFonts w:ascii="Times New Roman" w:hAnsi="Times New Roman" w:cs="Times New Roman"/>
          <w:lang w:val="ru-RU"/>
        </w:rPr>
        <w:t>определяться: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DE51D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1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цесса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едусматривающ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рете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е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ядер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озможносте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л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групп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тран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гиона</w:t>
      </w:r>
      <w:r w:rsidR="00B4428B" w:rsidRPr="007C6E4D">
        <w:rPr>
          <w:rFonts w:ascii="Times New Roman" w:hAnsi="Times New Roman" w:cs="Times New Roman"/>
          <w:lang w:val="ru-RU"/>
        </w:rPr>
        <w:t>,</w:t>
      </w:r>
    </w:p>
    <w:p w:rsidR="00DE51DC" w:rsidRPr="007C6E4D" w:rsidRDefault="00DE51D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2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оздани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тенциал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нес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ассирова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ысокоточ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сстояни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оле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1000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м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ервую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черед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–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аллистически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крылат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кетами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дарны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ронам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альнег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ействия,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DE51D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3)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тенциало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циональ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эшелонирован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О/ПВО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нтидронов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зашит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бъекто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тдельн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айонов.</w:t>
      </w:r>
      <w:r w:rsidR="00124CCC">
        <w:rPr>
          <w:rFonts w:ascii="Times New Roman" w:hAnsi="Times New Roman" w:cs="Times New Roman"/>
          <w:lang w:val="ru-RU"/>
        </w:rPr>
        <w:t xml:space="preserve"> </w:t>
      </w:r>
    </w:p>
    <w:p w:rsidR="00DE51DC" w:rsidRPr="007C6E4D" w:rsidRDefault="00DE51DC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C6E4D">
        <w:rPr>
          <w:rFonts w:ascii="Times New Roman" w:hAnsi="Times New Roman" w:cs="Times New Roman"/>
          <w:lang w:val="ru-RU"/>
        </w:rPr>
        <w:t>Вс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казанны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актор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казывают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епосредственно</w:t>
      </w:r>
      <w:r w:rsidR="00F90EDE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лияни</w:t>
      </w:r>
      <w:r w:rsidR="00F90EDE">
        <w:rPr>
          <w:rFonts w:ascii="Times New Roman" w:hAnsi="Times New Roman" w:cs="Times New Roman"/>
          <w:lang w:val="ru-RU"/>
        </w:rPr>
        <w:t>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у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националь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опас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Арме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долж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ыть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олной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мере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осознаны,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учте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дресован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пр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формировани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системы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безопасност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Республики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Pr="007C6E4D">
        <w:rPr>
          <w:rFonts w:ascii="Times New Roman" w:hAnsi="Times New Roman" w:cs="Times New Roman"/>
          <w:lang w:val="ru-RU"/>
        </w:rPr>
        <w:t>Армения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в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новых</w:t>
      </w:r>
      <w:r w:rsidR="00124CCC">
        <w:rPr>
          <w:rFonts w:ascii="Times New Roman" w:hAnsi="Times New Roman" w:cs="Times New Roman"/>
          <w:lang w:val="ru-RU"/>
        </w:rPr>
        <w:t xml:space="preserve"> </w:t>
      </w:r>
      <w:r w:rsidR="003C3AEC" w:rsidRPr="007C6E4D">
        <w:rPr>
          <w:rFonts w:ascii="Times New Roman" w:hAnsi="Times New Roman" w:cs="Times New Roman"/>
          <w:lang w:val="ru-RU"/>
        </w:rPr>
        <w:t>условиях</w:t>
      </w:r>
      <w:r w:rsidRPr="007C6E4D">
        <w:rPr>
          <w:rFonts w:ascii="Times New Roman" w:hAnsi="Times New Roman" w:cs="Times New Roman"/>
          <w:lang w:val="ru-RU"/>
        </w:rPr>
        <w:t>.</w:t>
      </w:r>
    </w:p>
    <w:p w:rsidR="00CC44B2" w:rsidRPr="00875F76" w:rsidRDefault="00CC44B2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E51DC" w:rsidRPr="00CC44B2" w:rsidRDefault="00CC44B2" w:rsidP="00124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писок литературы и источников</w:t>
      </w:r>
    </w:p>
    <w:p w:rsidR="00FF76C7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9" w:history="1"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PT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afeguards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greement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with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Islamic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public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of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Iran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solutio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dopte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o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12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Jun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2025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during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1769th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A76F7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ession</w:t>
        </w:r>
      </w:hyperlink>
      <w:r w:rsidR="00CC44B2" w:rsidRPr="00CC44B2">
        <w:rPr>
          <w:rFonts w:ascii="Times New Roman" w:hAnsi="Times New Roman" w:cs="Times New Roman"/>
          <w:szCs w:val="24"/>
          <w:lang w:val="en-US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IAEA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Board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of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Governors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GOV/2025/38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12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June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A76F7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2025.</w:t>
      </w:r>
    </w:p>
    <w:p w:rsidR="009A2109" w:rsidRPr="007C6E4D" w:rsidRDefault="000D4026" w:rsidP="00124CCC">
      <w:pPr>
        <w:pStyle w:val="af1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10" w:history="1"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ancy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reaty: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rench-Polish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llianc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or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Europea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ecurity</w:t>
        </w:r>
      </w:hyperlink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ICDS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23.05.2025.</w:t>
      </w:r>
    </w:p>
    <w:p w:rsidR="009A2109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11" w:history="1"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Northwoo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Declaration: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10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July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2025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(UK-France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joint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nuclear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tatement)</w:t>
        </w:r>
      </w:hyperlink>
      <w:r w:rsidR="009A2109" w:rsidRPr="007C6E4D">
        <w:rPr>
          <w:rFonts w:ascii="Times New Roman" w:hAnsi="Times New Roman" w:cs="Times New Roman"/>
          <w:szCs w:val="24"/>
          <w:lang w:val="en-US"/>
        </w:rPr>
        <w:t>.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en-US"/>
        </w:rPr>
        <w:t>GOV.UK,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en-US"/>
        </w:rPr>
        <w:t>10.07.2025.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См</w:t>
      </w:r>
      <w:r w:rsidR="00CC44B2" w:rsidRPr="00CC44B2">
        <w:rPr>
          <w:rFonts w:ascii="Times New Roman" w:hAnsi="Times New Roman" w:cs="Times New Roman"/>
          <w:szCs w:val="24"/>
          <w:lang w:val="en-US"/>
        </w:rPr>
        <w:t>.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ru-RU"/>
        </w:rPr>
        <w:t>также</w:t>
      </w:r>
      <w:r w:rsidR="009A2109" w:rsidRPr="007C6E4D">
        <w:rPr>
          <w:rFonts w:ascii="Times New Roman" w:hAnsi="Times New Roman" w:cs="Times New Roman"/>
          <w:szCs w:val="24"/>
          <w:lang w:val="en-US"/>
        </w:rPr>
        <w:t>: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hyperlink r:id="rId12" w:history="1"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orthwoo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Declaration: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UK</w:t>
        </w:r>
        <w:r w:rsidR="00CC44B2" w:rsidRPr="00CC44B2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-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ranc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uclear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cooperatio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ew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Europea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trategic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backstop</w:t>
        </w:r>
      </w:hyperlink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IISS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September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2025.</w:t>
      </w:r>
    </w:p>
    <w:p w:rsidR="009A2109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13" w:history="1"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reaty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betwee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Unite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Kingdom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of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Great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Britai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orther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Irel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rench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public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or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Defenc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ecurity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Co-operation</w:t>
        </w:r>
      </w:hyperlink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CC44B2" w:rsidRPr="00CC44B2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–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London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02.11.2010.</w:t>
      </w:r>
    </w:p>
    <w:p w:rsidR="009A2109" w:rsidRPr="00CC44B2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14" w:history="1"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reaty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betwee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Unite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Kingdom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of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Great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Britai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orthern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Irel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rench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public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lating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to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Joint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adiographic/Hydrodynamics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Facilities</w:t>
        </w:r>
      </w:hyperlink>
      <w:r w:rsidR="009A2109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CC44B2" w:rsidRPr="00CC44B2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– </w:t>
      </w:r>
      <w:r w:rsidR="009A2109" w:rsidRPr="00CC44B2">
        <w:rPr>
          <w:rFonts w:ascii="Times New Roman" w:hAnsi="Times New Roman" w:cs="Times New Roman"/>
          <w:spacing w:val="-4"/>
          <w:kern w:val="0"/>
          <w:szCs w:val="24"/>
          <w:lang w:val="en-US"/>
        </w:rPr>
        <w:t>London,</w:t>
      </w:r>
      <w:r w:rsidR="00124CCC" w:rsidRPr="00CC44B2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9A2109" w:rsidRPr="00CC44B2">
        <w:rPr>
          <w:rFonts w:ascii="Times New Roman" w:hAnsi="Times New Roman" w:cs="Times New Roman"/>
          <w:spacing w:val="-4"/>
          <w:kern w:val="0"/>
          <w:szCs w:val="24"/>
          <w:lang w:val="en-US"/>
        </w:rPr>
        <w:t>02.11.2010.</w:t>
      </w:r>
    </w:p>
    <w:p w:rsidR="009A2109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  <w:lang w:val="en-US"/>
        </w:rPr>
      </w:pPr>
      <w:hyperlink r:id="rId15" w:history="1"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Treaty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between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Unite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Kingdom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of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Great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Britain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Northern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Irelan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the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Federal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Republic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of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Germany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on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friendship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an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bilateral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9A2109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cooperation</w:t>
        </w:r>
      </w:hyperlink>
      <w:r w:rsidR="00CC44B2" w:rsidRPr="00CC44B2">
        <w:rPr>
          <w:rFonts w:ascii="Times New Roman" w:hAnsi="Times New Roman" w:cs="Times New Roman"/>
          <w:szCs w:val="24"/>
          <w:lang w:val="en-US"/>
        </w:rPr>
        <w:t xml:space="preserve"> /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en-US"/>
        </w:rPr>
        <w:t>Gov.UK,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9A2109" w:rsidRPr="007C6E4D">
        <w:rPr>
          <w:rFonts w:ascii="Times New Roman" w:hAnsi="Times New Roman" w:cs="Times New Roman"/>
          <w:szCs w:val="24"/>
          <w:lang w:val="en-US"/>
        </w:rPr>
        <w:t>17.07.2025</w:t>
      </w:r>
    </w:p>
    <w:p w:rsidR="00E60930" w:rsidRPr="007C6E4D" w:rsidRDefault="000D4026" w:rsidP="00124CCC">
      <w:pPr>
        <w:pStyle w:val="af1"/>
        <w:numPr>
          <w:ilvl w:val="0"/>
          <w:numId w:val="9"/>
        </w:numPr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</w:pPr>
      <w:hyperlink r:id="rId16" w:history="1">
        <w:r w:rsidR="00E60930" w:rsidRPr="007C6E4D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Revue</w:t>
        </w:r>
        <w:r w:rsidR="00124CCC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E60930" w:rsidRPr="007C6E4D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ationale</w:t>
        </w:r>
        <w:r w:rsidR="00124CCC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E60930" w:rsidRPr="007C6E4D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tratégique</w:t>
        </w:r>
        <w:r w:rsidR="00124CCC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E60930" w:rsidRPr="007C6E4D">
          <w:rPr>
            <w:rStyle w:val="aa"/>
            <w:rFonts w:ascii="Times New Roman" w:eastAsia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2025</w:t>
        </w:r>
      </w:hyperlink>
      <w:r w:rsidR="00E60930" w:rsidRPr="007C6E4D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CC44B2" w:rsidRPr="00CC44B2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 xml:space="preserve">– </w:t>
      </w:r>
      <w:r w:rsidR="00CC44B2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>P.,</w:t>
      </w:r>
      <w:r w:rsidR="00124CCC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E60930" w:rsidRPr="007C6E4D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>2025</w:t>
      </w:r>
      <w:r w:rsidR="00CC44B2"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</w:rPr>
        <w:t>.</w:t>
      </w:r>
    </w:p>
    <w:p w:rsidR="00FA1BC7" w:rsidRPr="00875F76" w:rsidRDefault="00FA1BC7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875F76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 w:rsidRPr="00875F76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875F76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17" w:history="1">
        <w:r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ран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между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Сциллой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Харибдой</w:t>
        </w:r>
      </w:hyperlink>
      <w:r w:rsidR="00CC44B2" w:rsidRPr="00875F76">
        <w:rPr>
          <w:rFonts w:ascii="Times New Roman" w:hAnsi="Times New Roman" w:cs="Times New Roman"/>
          <w:szCs w:val="24"/>
          <w:lang w:val="ru-RU"/>
        </w:rPr>
        <w:t xml:space="preserve"> /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Аналитический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центр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вак»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.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04.01.2025.</w:t>
      </w:r>
      <w:r w:rsidR="00124CCC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</w:p>
    <w:p w:rsidR="009A2109" w:rsidRPr="00875F76" w:rsidRDefault="00CD4167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r w:rsidRPr="00875F76">
        <w:rPr>
          <w:rFonts w:ascii="Times New Roman" w:hAnsi="Times New Roman" w:cs="Times New Roman"/>
          <w:i/>
          <w:iCs/>
          <w:szCs w:val="24"/>
          <w:lang w:val="en-US"/>
        </w:rPr>
        <w:t>Wohlstetter,</w:t>
      </w:r>
      <w:r w:rsidR="00124CCC" w:rsidRPr="00875F76">
        <w:rPr>
          <w:rFonts w:ascii="Times New Roman" w:hAnsi="Times New Roman" w:cs="Times New Roman"/>
          <w:i/>
          <w:iCs/>
          <w:szCs w:val="24"/>
          <w:lang w:val="en-US"/>
        </w:rPr>
        <w:t xml:space="preserve"> </w:t>
      </w:r>
      <w:r w:rsidRPr="00875F76">
        <w:rPr>
          <w:rFonts w:ascii="Times New Roman" w:hAnsi="Times New Roman" w:cs="Times New Roman"/>
          <w:i/>
          <w:iCs/>
          <w:szCs w:val="24"/>
          <w:lang w:val="en-US"/>
        </w:rPr>
        <w:t>J</w:t>
      </w:r>
      <w:r w:rsidR="00875F76">
        <w:rPr>
          <w:rFonts w:ascii="Times New Roman" w:hAnsi="Times New Roman" w:cs="Times New Roman"/>
          <w:i/>
          <w:iCs/>
          <w:szCs w:val="24"/>
          <w:lang w:val="en-US"/>
        </w:rPr>
        <w:t>.</w:t>
      </w:r>
      <w:r w:rsidR="00124CCC" w:rsidRPr="00875F76">
        <w:rPr>
          <w:rFonts w:ascii="Times New Roman" w:hAnsi="Times New Roman" w:cs="Times New Roman"/>
          <w:szCs w:val="24"/>
          <w:lang w:val="en-US"/>
        </w:rPr>
        <w:t xml:space="preserve"> </w:t>
      </w:r>
      <w:hyperlink r:id="rId18" w:history="1"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Herman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Kahn: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Nuclear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trategy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50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Years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Later.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A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Compendium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of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Highlights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from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Herman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Kahn’s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Works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on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Nuclear</w:t>
        </w:r>
        <w:r w:rsidR="00124CCC"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Pr="00875F76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trategy</w:t>
        </w:r>
      </w:hyperlink>
      <w:r w:rsidR="00875F76">
        <w:rPr>
          <w:lang w:val="en-US"/>
        </w:rPr>
        <w:t xml:space="preserve"> /</w:t>
      </w:r>
      <w:r w:rsidR="00124CCC" w:rsidRPr="00875F76">
        <w:rPr>
          <w:rFonts w:ascii="Times New Roman" w:hAnsi="Times New Roman" w:cs="Times New Roman"/>
          <w:szCs w:val="24"/>
          <w:lang w:val="en-US"/>
        </w:rPr>
        <w:t xml:space="preserve"> </w:t>
      </w:r>
      <w:r w:rsidRPr="00875F76">
        <w:rPr>
          <w:rFonts w:ascii="Times New Roman" w:hAnsi="Times New Roman" w:cs="Times New Roman"/>
          <w:szCs w:val="24"/>
          <w:lang w:val="en-US"/>
        </w:rPr>
        <w:t>Hudson</w:t>
      </w:r>
      <w:r w:rsidR="00124CCC" w:rsidRPr="00875F76">
        <w:rPr>
          <w:rFonts w:ascii="Times New Roman" w:hAnsi="Times New Roman" w:cs="Times New Roman"/>
          <w:szCs w:val="24"/>
          <w:lang w:val="en-US"/>
        </w:rPr>
        <w:t xml:space="preserve"> </w:t>
      </w:r>
      <w:r w:rsidRPr="00875F76">
        <w:rPr>
          <w:rFonts w:ascii="Times New Roman" w:hAnsi="Times New Roman" w:cs="Times New Roman"/>
          <w:szCs w:val="24"/>
          <w:lang w:val="en-US"/>
        </w:rPr>
        <w:t>Institute</w:t>
      </w:r>
      <w:r w:rsidR="00875F76">
        <w:rPr>
          <w:rFonts w:ascii="Times New Roman" w:hAnsi="Times New Roman" w:cs="Times New Roman"/>
          <w:szCs w:val="24"/>
          <w:lang w:val="en-US"/>
        </w:rPr>
        <w:t xml:space="preserve">. – </w:t>
      </w:r>
      <w:r w:rsidRPr="00875F76">
        <w:rPr>
          <w:rFonts w:ascii="Times New Roman" w:hAnsi="Times New Roman" w:cs="Times New Roman"/>
          <w:szCs w:val="24"/>
          <w:lang w:val="en-US"/>
        </w:rPr>
        <w:t>2010.</w:t>
      </w:r>
    </w:p>
    <w:p w:rsidR="006E7C99" w:rsidRPr="007C6E4D" w:rsidRDefault="006E7C99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19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рано-израильска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ойна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2025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г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предварительны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ыводы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дл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Армении</w:t>
        </w:r>
      </w:hyperlink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»</w:t>
      </w:r>
      <w:r w:rsidR="00875F76" w:rsidRP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вак»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. –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025.</w:t>
      </w:r>
    </w:p>
    <w:p w:rsidR="00FA1BC7" w:rsidRPr="007C6E4D" w:rsidRDefault="00FA1BC7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20" w:history="1"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нфраструктура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ойна: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oт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Курской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АЭС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до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Худаферинской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ГЭС</w:t>
        </w:r>
      </w:hyperlink>
      <w:r w:rsidR="00875F76">
        <w:rPr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вак»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. –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024.</w:t>
      </w:r>
    </w:p>
    <w:p w:rsidR="00A26652" w:rsidRPr="00875F76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hyperlink r:id="rId21" w:history="1"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Политическа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географи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геополитика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России: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сторический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опыт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современность</w:t>
        </w:r>
      </w:hyperlink>
      <w:r w:rsidR="00875F76">
        <w:rPr>
          <w:lang w:val="ru-RU"/>
        </w:rPr>
        <w:t>: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Материалы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Международно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научно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конференции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,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СПбГУ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8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-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9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апреля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021</w:t>
      </w:r>
      <w:r w:rsidR="00875F76">
        <w:rPr>
          <w:rFonts w:ascii="Times New Roman" w:hAnsi="Times New Roman" w:cs="Times New Roman"/>
          <w:spacing w:val="-4"/>
          <w:kern w:val="0"/>
          <w:szCs w:val="24"/>
          <w:lang w:val="ru-RU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875F76" w:rsidRPr="00875F76">
        <w:rPr>
          <w:rFonts w:ascii="Times New Roman" w:hAnsi="Times New Roman" w:cs="Times New Roman"/>
          <w:color w:val="34343C"/>
          <w:szCs w:val="24"/>
          <w:shd w:val="clear" w:color="auto" w:fill="FFFFFF"/>
        </w:rPr>
        <w:t>— СПб.: ВВМ, 2021</w:t>
      </w:r>
      <w:r w:rsidR="00875F76">
        <w:rPr>
          <w:rFonts w:ascii="Times New Roman" w:hAnsi="Times New Roman" w:cs="Times New Roman"/>
          <w:color w:val="34343C"/>
          <w:szCs w:val="24"/>
          <w:shd w:val="clear" w:color="auto" w:fill="FFFFFF"/>
          <w:lang w:val="ru-RU"/>
        </w:rPr>
        <w:t xml:space="preserve">. – </w:t>
      </w:r>
      <w:r w:rsidR="00875F76" w:rsidRPr="00875F76">
        <w:rPr>
          <w:rFonts w:ascii="Times New Roman" w:hAnsi="Times New Roman" w:cs="Times New Roman"/>
          <w:color w:val="34343C"/>
          <w:szCs w:val="24"/>
          <w:shd w:val="clear" w:color="auto" w:fill="FFFFFF"/>
        </w:rPr>
        <w:t>796 с.</w:t>
      </w:r>
    </w:p>
    <w:p w:rsidR="00A26652" w:rsidRPr="007C6E4D" w:rsidRDefault="00A26652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22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Научно-информационна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политика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гибридны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ойны</w:t>
        </w:r>
      </w:hyperlink>
      <w:r w:rsidR="00875F76">
        <w:rPr>
          <w:lang w:val="ru-RU"/>
        </w:rPr>
        <w:t xml:space="preserve"> /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1-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век. Журнал Фонда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Нораванк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. – 2017. –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№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4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(45)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</w:p>
    <w:p w:rsidR="00A26652" w:rsidRPr="007C6E4D" w:rsidRDefault="00A26652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рутюнян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Г.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23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Научный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ландшафт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полицентричном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мире</w:t>
        </w:r>
      </w:hyperlink>
      <w:r w:rsidR="00D946C9">
        <w:rPr>
          <w:lang w:val="ru-RU"/>
        </w:rPr>
        <w:t xml:space="preserve"> //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1-й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век. Журнал Фонда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Нораванк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. – 2017. –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№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1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(42)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.</w:t>
      </w:r>
    </w:p>
    <w:p w:rsidR="00A26652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24" w:history="1"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uclear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Planning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="00A26652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Group</w:t>
        </w:r>
        <w:r w:rsidR="00D946C9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/</w:t>
        </w:r>
      </w:hyperlink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en-US"/>
        </w:rPr>
        <w:t>NATO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A26652"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09.05.2022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</w:p>
    <w:p w:rsidR="006E7C99" w:rsidRPr="00D946C9" w:rsidRDefault="006E7C99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en-US"/>
        </w:rPr>
        <w:t>Kristensen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en-US"/>
        </w:rPr>
        <w:t>H.M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et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al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. </w:t>
      </w:r>
      <w:hyperlink r:id="rId25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Nuclear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weapons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sharing,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en-US"/>
          </w:rPr>
          <w:t>2023</w:t>
        </w:r>
      </w:hyperlink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– </w:t>
      </w:r>
      <w:r w:rsidR="00D946C9" w:rsidRPr="00D946C9">
        <w:rPr>
          <w:rFonts w:ascii="Times New Roman" w:hAnsi="Times New Roman" w:cs="Times New Roman"/>
          <w:spacing w:val="-4"/>
          <w:kern w:val="0"/>
          <w:szCs w:val="24"/>
          <w:lang w:val="en-US"/>
        </w:rPr>
        <w:t>https://fas.org/wp-content/uploads/2023/11/Nuclear-weapons-sharing-2023.pdf</w:t>
      </w:r>
      <w:r w:rsidR="00124CCC" w:rsidRPr="00D946C9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</w:p>
    <w:p w:rsidR="00A26652" w:rsidRPr="007C6E4D" w:rsidRDefault="00C47149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D946C9" w:rsidRPr="00D946C9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hyperlink r:id="rId26" w:history="1">
        <w:bookmarkStart w:id="2" w:name="_Hlk213080092"/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Ядерно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оружи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регион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Ч</w:t>
        </w:r>
        <w:r w:rsidR="00D946C9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1.</w:t>
        </w:r>
        <w:bookmarkEnd w:id="2"/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США/НАТО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СССР/РФ</w:t>
        </w:r>
      </w:hyperlink>
      <w:r w:rsidR="00D946C9">
        <w:rPr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ВАК»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1.06.2023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;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hyperlink r:id="rId27" w:history="1">
        <w:r w:rsidR="00124CCC">
          <w:rPr>
            <w:rFonts w:ascii="Times New Roman" w:hAnsi="Times New Roman" w:cs="Times New Roman"/>
            <w:szCs w:val="24"/>
          </w:rPr>
          <w:t xml:space="preserve"> </w:t>
        </w:r>
        <w:bookmarkStart w:id="3" w:name="_Hlk213080269"/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Ядерно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оружи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регион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Ч</w:t>
        </w:r>
        <w:r w:rsidR="00D946C9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2.</w:t>
        </w:r>
        <w:bookmarkEnd w:id="3"/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«Большой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Торг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1994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г.»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«Обменны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стратегии</w:t>
        </w:r>
      </w:hyperlink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»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bookmarkStart w:id="4" w:name="_Hlk213080314"/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ВАК»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bookmarkEnd w:id="4"/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25.09.2023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;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28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Ядерно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оружи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регион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Ч</w:t>
        </w:r>
        <w:r w:rsidR="00D946C9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3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«Будапештски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меморандумы</w:t>
        </w:r>
      </w:hyperlink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»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«АРВАК»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07.04.2024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;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D946C9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hyperlink r:id="rId29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За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пределам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Будапештских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меморандумов</w:t>
        </w:r>
        <w:r w:rsidR="00E2695F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="00E2695F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Балтийски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="00E2695F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страны,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 xml:space="preserve"> </w:t>
        </w:r>
        <w:r w:rsidR="00E2695F"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shd w:val="clear" w:color="auto" w:fill="FFFFFF"/>
            <w:lang w:val="ru-RU"/>
          </w:rPr>
          <w:t>Грузия</w:t>
        </w:r>
      </w:hyperlink>
      <w:r w:rsidR="00D946C9">
        <w:rPr>
          <w:lang w:val="ru-RU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Аналитиче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центр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«АРВАК»</w:t>
      </w:r>
      <w:r w:rsidR="00D946C9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shd w:val="clear" w:color="auto" w:fill="FFFFFF"/>
          <w:lang w:val="ru-RU"/>
        </w:rPr>
        <w:t>07.04.2024.</w:t>
      </w:r>
    </w:p>
    <w:p w:rsidR="00E2695F" w:rsidRPr="007C6E4D" w:rsidRDefault="00E2695F" w:rsidP="00124CCC">
      <w:pPr>
        <w:pStyle w:val="af1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hyperlink r:id="rId30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ОДКБ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="00D946C9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–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современные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ызовы.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Взгляд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з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Армении</w:t>
        </w:r>
      </w:hyperlink>
      <w:r w:rsidR="00D946C9">
        <w:rPr>
          <w:lang w:val="ru-RU"/>
        </w:rPr>
        <w:t xml:space="preserve"> /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Е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вразийская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интеграция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: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экономика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право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политика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– </w:t>
      </w:r>
      <w:r w:rsidR="00D946C9"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2019.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–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№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1</w:t>
      </w:r>
      <w:r w:rsidR="00D946C9">
        <w:rPr>
          <w:rFonts w:ascii="Times New Roman" w:hAnsi="Times New Roman" w:cs="Times New Roman"/>
          <w:spacing w:val="-4"/>
          <w:kern w:val="0"/>
          <w:szCs w:val="24"/>
          <w:lang w:val="ru-RU"/>
        </w:rPr>
        <w:t>.</w:t>
      </w:r>
    </w:p>
    <w:p w:rsidR="00DE51DC" w:rsidRPr="007C6E4D" w:rsidRDefault="00DE51DC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ru-RU"/>
        </w:rPr>
      </w:pP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Марджанян,</w:t>
      </w:r>
      <w:r w:rsidR="00124CCC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>А.А.</w:t>
      </w:r>
      <w:r w:rsidR="00D946C9">
        <w:rPr>
          <w:rFonts w:ascii="Times New Roman" w:hAnsi="Times New Roman" w:cs="Times New Roman"/>
          <w:i/>
          <w:iCs/>
          <w:spacing w:val="-4"/>
          <w:kern w:val="0"/>
          <w:szCs w:val="24"/>
          <w:lang w:val="ru-RU"/>
        </w:rPr>
        <w:t xml:space="preserve"> </w:t>
      </w:r>
      <w:hyperlink r:id="rId31" w:history="1"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Ядерна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Турция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и</w:t>
        </w:r>
        <w:r w:rsidR="00124CCC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 xml:space="preserve"> </w:t>
        </w:r>
        <w:r w:rsidRPr="007C6E4D">
          <w:rPr>
            <w:rStyle w:val="aa"/>
            <w:rFonts w:ascii="Times New Roman" w:hAnsi="Times New Roman" w:cs="Times New Roman"/>
            <w:color w:val="auto"/>
            <w:spacing w:val="-4"/>
            <w:kern w:val="0"/>
            <w:szCs w:val="24"/>
            <w:u w:val="none"/>
            <w:lang w:val="ru-RU"/>
          </w:rPr>
          <w:t>Регион</w:t>
        </w:r>
      </w:hyperlink>
      <w:r w:rsidR="00BB2A5E">
        <w:rPr>
          <w:lang w:val="ru-RU"/>
        </w:rPr>
        <w:t xml:space="preserve"> /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Российско-армянски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круглый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стол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«Армения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и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сопредельные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страны: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внешние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вызовы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и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внутренние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трансформации»</w:t>
      </w:r>
      <w:r w:rsidR="00BB2A5E">
        <w:rPr>
          <w:rFonts w:ascii="Times New Roman" w:hAnsi="Times New Roman" w:cs="Times New Roman"/>
          <w:spacing w:val="-4"/>
          <w:kern w:val="0"/>
          <w:szCs w:val="24"/>
          <w:lang w:val="ru-RU"/>
        </w:rPr>
        <w:t>. –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Ереван,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ru-RU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ru-RU"/>
        </w:rPr>
        <w:t>09.11.2015.</w:t>
      </w:r>
    </w:p>
    <w:p w:rsidR="00264FFD" w:rsidRPr="007C6E4D" w:rsidRDefault="000D4026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hyperlink r:id="rId32" w:history="1"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Joint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tatement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Issued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Following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Pakistan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Prime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Minister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tate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Visit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to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Saudi</w:t>
        </w:r>
        <w:r w:rsidR="00124CCC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 xml:space="preserve"> </w:t>
        </w:r>
        <w:r w:rsidR="00264FFD" w:rsidRPr="007C6E4D">
          <w:rPr>
            <w:rStyle w:val="aa"/>
            <w:rFonts w:ascii="Times New Roman" w:hAnsi="Times New Roman" w:cs="Times New Roman"/>
            <w:color w:val="auto"/>
            <w:szCs w:val="24"/>
            <w:u w:val="none"/>
            <w:lang w:val="en-US"/>
          </w:rPr>
          <w:t>Arabia</w:t>
        </w:r>
      </w:hyperlink>
      <w:r w:rsidR="00BB2A5E">
        <w:rPr>
          <w:lang w:val="en-US"/>
        </w:rPr>
        <w:t xml:space="preserve"> /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264FFD" w:rsidRPr="007C6E4D">
        <w:rPr>
          <w:rFonts w:ascii="Times New Roman" w:hAnsi="Times New Roman" w:cs="Times New Roman"/>
          <w:szCs w:val="24"/>
          <w:lang w:val="en-US"/>
        </w:rPr>
        <w:t>SPA</w:t>
      </w:r>
      <w:r w:rsidR="00BB2A5E">
        <w:rPr>
          <w:rFonts w:ascii="Times New Roman" w:hAnsi="Times New Roman" w:cs="Times New Roman"/>
          <w:szCs w:val="24"/>
          <w:lang w:val="en-US"/>
        </w:rPr>
        <w:t>.</w:t>
      </w:r>
      <w:r w:rsidR="00124CCC">
        <w:rPr>
          <w:rFonts w:ascii="Times New Roman" w:hAnsi="Times New Roman" w:cs="Times New Roman"/>
          <w:szCs w:val="24"/>
          <w:lang w:val="en-US"/>
        </w:rPr>
        <w:t xml:space="preserve"> </w:t>
      </w:r>
      <w:r w:rsidR="00264FFD" w:rsidRPr="007C6E4D">
        <w:rPr>
          <w:rFonts w:ascii="Times New Roman" w:hAnsi="Times New Roman" w:cs="Times New Roman"/>
          <w:szCs w:val="24"/>
          <w:lang w:val="en-US"/>
        </w:rPr>
        <w:t>17.09.2025.</w:t>
      </w:r>
      <w:r w:rsidR="00BB2A5E">
        <w:rPr>
          <w:rFonts w:ascii="Times New Roman" w:hAnsi="Times New Roman" w:cs="Times New Roman"/>
          <w:szCs w:val="24"/>
          <w:lang w:val="en-US"/>
        </w:rPr>
        <w:t xml:space="preserve"> – </w:t>
      </w:r>
      <w:r w:rsidR="00BB2A5E" w:rsidRPr="00BB2A5E">
        <w:rPr>
          <w:rFonts w:ascii="Times New Roman" w:hAnsi="Times New Roman" w:cs="Times New Roman"/>
          <w:szCs w:val="24"/>
          <w:lang w:val="en-US"/>
        </w:rPr>
        <w:t>https://www.spa.gov.sa/en/N2399706</w:t>
      </w:r>
    </w:p>
    <w:p w:rsidR="00DE51DC" w:rsidRPr="007C6E4D" w:rsidRDefault="00DE51DC" w:rsidP="00124CCC">
      <w:pPr>
        <w:pStyle w:val="a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kern w:val="0"/>
          <w:szCs w:val="24"/>
          <w:lang w:val="en-US"/>
        </w:rPr>
      </w:pPr>
      <w:r w:rsidRPr="00BB2A5E">
        <w:rPr>
          <w:rFonts w:ascii="Times New Roman" w:hAnsi="Times New Roman" w:cs="Times New Roman"/>
          <w:i/>
          <w:spacing w:val="-4"/>
          <w:kern w:val="0"/>
          <w:szCs w:val="24"/>
          <w:lang w:val="en-US"/>
        </w:rPr>
        <w:t>Woodward,</w:t>
      </w:r>
      <w:r w:rsidR="00124CCC" w:rsidRPr="00BB2A5E">
        <w:rPr>
          <w:rFonts w:ascii="Times New Roman" w:hAnsi="Times New Roman" w:cs="Times New Roman"/>
          <w:i/>
          <w:spacing w:val="-4"/>
          <w:kern w:val="0"/>
          <w:szCs w:val="24"/>
          <w:lang w:val="en-US"/>
        </w:rPr>
        <w:t xml:space="preserve"> </w:t>
      </w:r>
      <w:r w:rsidRPr="00BB2A5E">
        <w:rPr>
          <w:rFonts w:ascii="Times New Roman" w:hAnsi="Times New Roman" w:cs="Times New Roman"/>
          <w:i/>
          <w:spacing w:val="-4"/>
          <w:kern w:val="0"/>
          <w:szCs w:val="24"/>
          <w:lang w:val="en-US"/>
        </w:rPr>
        <w:t>B</w:t>
      </w:r>
      <w:r w:rsidR="00BB2A5E" w:rsidRPr="00BB2A5E">
        <w:rPr>
          <w:rFonts w:ascii="Times New Roman" w:hAnsi="Times New Roman" w:cs="Times New Roman"/>
          <w:i/>
          <w:spacing w:val="-4"/>
          <w:kern w:val="0"/>
          <w:szCs w:val="24"/>
          <w:lang w:val="en-US"/>
        </w:rPr>
        <w:t>.</w:t>
      </w:r>
      <w:r w:rsidR="00124CCC" w:rsidRPr="00BB2A5E">
        <w:rPr>
          <w:rFonts w:ascii="Times New Roman" w:hAnsi="Times New Roman" w:cs="Times New Roman"/>
          <w:i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War</w:t>
      </w:r>
      <w:r w:rsidR="00BB2A5E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/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Simon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&amp;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Schuster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BB2A5E">
        <w:rPr>
          <w:rFonts w:ascii="Times New Roman" w:hAnsi="Times New Roman" w:cs="Times New Roman"/>
          <w:spacing w:val="-4"/>
          <w:kern w:val="0"/>
          <w:szCs w:val="24"/>
          <w:lang w:val="en-US"/>
        </w:rPr>
        <w:t>– 2024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="00BB2A5E">
        <w:rPr>
          <w:rFonts w:ascii="Times New Roman" w:hAnsi="Times New Roman" w:cs="Times New Roman"/>
          <w:spacing w:val="-4"/>
          <w:kern w:val="0"/>
          <w:szCs w:val="24"/>
          <w:lang w:val="en-US"/>
        </w:rPr>
        <w:t>–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448</w:t>
      </w:r>
      <w:r w:rsidR="00124CCC">
        <w:rPr>
          <w:rFonts w:ascii="Times New Roman" w:hAnsi="Times New Roman" w:cs="Times New Roman"/>
          <w:spacing w:val="-4"/>
          <w:kern w:val="0"/>
          <w:szCs w:val="24"/>
          <w:lang w:val="en-US"/>
        </w:rPr>
        <w:t xml:space="preserve"> </w:t>
      </w:r>
      <w:r w:rsidRPr="007C6E4D">
        <w:rPr>
          <w:rFonts w:ascii="Times New Roman" w:hAnsi="Times New Roman" w:cs="Times New Roman"/>
          <w:spacing w:val="-4"/>
          <w:kern w:val="0"/>
          <w:szCs w:val="24"/>
          <w:lang w:val="en-US"/>
        </w:rPr>
        <w:t>p</w:t>
      </w:r>
      <w:r w:rsidR="00BB2A5E">
        <w:rPr>
          <w:rFonts w:ascii="Times New Roman" w:hAnsi="Times New Roman" w:cs="Times New Roman"/>
          <w:spacing w:val="-4"/>
          <w:kern w:val="0"/>
          <w:szCs w:val="24"/>
          <w:lang w:val="en-US"/>
        </w:rPr>
        <w:t>.</w:t>
      </w:r>
    </w:p>
    <w:sectPr w:rsidR="00DE51DC" w:rsidRPr="007C6E4D" w:rsidSect="007C6E4D">
      <w:headerReference w:type="default" r:id="rId33"/>
      <w:footerReference w:type="default" r:id="rId34"/>
      <w:pgSz w:w="11906" w:h="16838" w:code="9"/>
      <w:pgMar w:top="1134" w:right="1418" w:bottom="1134" w:left="1418" w:header="0" w:footer="567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CC" w:rsidRDefault="00124CCC" w:rsidP="00DE51DC">
      <w:r>
        <w:separator/>
      </w:r>
    </w:p>
  </w:endnote>
  <w:endnote w:type="continuationSeparator" w:id="0">
    <w:p w:rsidR="00124CCC" w:rsidRDefault="00124CCC" w:rsidP="00DE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Light">
    <w:altName w:val="Cambria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4CCC" w:rsidRPr="00124CCC" w:rsidRDefault="000D4026" w:rsidP="007C6E4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CCC" w:rsidRPr="00124C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ED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24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CC" w:rsidRDefault="00124CCC" w:rsidP="00DE51DC">
      <w:r>
        <w:separator/>
      </w:r>
    </w:p>
  </w:footnote>
  <w:footnote w:type="continuationSeparator" w:id="0">
    <w:p w:rsidR="00124CCC" w:rsidRDefault="00124CCC" w:rsidP="00DE51DC">
      <w:r>
        <w:continuationSeparator/>
      </w:r>
    </w:p>
  </w:footnote>
  <w:footnote w:id="1">
    <w:p w:rsidR="00124CCC" w:rsidRPr="000A6891" w:rsidRDefault="00124CCC" w:rsidP="00583D01">
      <w:pPr>
        <w:pStyle w:val="a5"/>
        <w:ind w:firstLine="709"/>
        <w:jc w:val="both"/>
        <w:rPr>
          <w:rFonts w:ascii="Times New Roman" w:hAnsi="Times New Roman" w:cs="Times New Roman"/>
          <w:szCs w:val="20"/>
          <w:lang w:val="ru-RU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с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эт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="000A6891">
        <w:rPr>
          <w:rFonts w:ascii="Times New Roman" w:hAnsi="Times New Roman" w:cs="Times New Roman"/>
          <w:szCs w:val="20"/>
          <w:lang w:val="ru-RU"/>
        </w:rPr>
        <w:t>–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ещ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з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6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ле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сламской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еволюци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ран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(1979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.)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ачал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рано-израильск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ротивостояни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егионе.</w:t>
      </w:r>
    </w:p>
  </w:footnote>
  <w:footnote w:id="2">
    <w:p w:rsidR="00124CCC" w:rsidRPr="00B65566" w:rsidRDefault="00124CCC" w:rsidP="00583D01">
      <w:pPr>
        <w:pStyle w:val="a5"/>
        <w:ind w:firstLine="709"/>
        <w:rPr>
          <w:rFonts w:ascii="Times New Roman" w:hAnsi="Times New Roman" w:cs="Times New Roman"/>
          <w:szCs w:val="20"/>
        </w:rPr>
      </w:pPr>
      <w:r w:rsidRPr="000A6891">
        <w:rPr>
          <w:rStyle w:val="af3"/>
          <w:rFonts w:ascii="Times New Roman" w:hAnsi="Times New Roman" w:cs="Times New Roman"/>
          <w:szCs w:val="20"/>
        </w:rPr>
        <w:footnoteRef/>
      </w:r>
      <w:r w:rsidR="000A6891" w:rsidRPr="00B65566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UK</w:t>
      </w:r>
      <w:r w:rsidRPr="00B65566">
        <w:rPr>
          <w:rFonts w:ascii="Times New Roman" w:hAnsi="Times New Roman" w:cs="Times New Roman"/>
          <w:szCs w:val="20"/>
        </w:rPr>
        <w:t>-</w:t>
      </w:r>
      <w:r w:rsidRPr="000A6891">
        <w:rPr>
          <w:rFonts w:ascii="Times New Roman" w:hAnsi="Times New Roman" w:cs="Times New Roman"/>
          <w:szCs w:val="20"/>
        </w:rPr>
        <w:t>France</w:t>
      </w:r>
      <w:r w:rsidR="000A6891" w:rsidRPr="00B65566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Nuclear</w:t>
      </w:r>
      <w:r w:rsidR="000A6891" w:rsidRPr="00B65566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Steering</w:t>
      </w:r>
      <w:r w:rsidR="000A6891" w:rsidRPr="00B65566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Group</w:t>
      </w:r>
      <w:r w:rsidR="00B65566">
        <w:rPr>
          <w:rFonts w:ascii="Times New Roman" w:hAnsi="Times New Roman" w:cs="Times New Roman"/>
          <w:szCs w:val="20"/>
        </w:rPr>
        <w:t>.</w:t>
      </w:r>
    </w:p>
  </w:footnote>
  <w:footnote w:id="3">
    <w:p w:rsidR="00124CCC" w:rsidRPr="000A6891" w:rsidRDefault="00124CCC" w:rsidP="00583D01">
      <w:pPr>
        <w:pStyle w:val="a5"/>
        <w:ind w:firstLine="709"/>
        <w:jc w:val="both"/>
        <w:rPr>
          <w:rFonts w:ascii="Times New Roman" w:hAnsi="Times New Roman" w:cs="Times New Roman"/>
          <w:szCs w:val="20"/>
          <w:lang w:val="ru-RU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опрос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азмещени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ТЯ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амках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оюзн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осударств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Ф-Беларусь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убличн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бсуждалс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ещ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5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юн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022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ход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стреч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резиденто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Ф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еларус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утин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А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Лукашенк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анкт-Петербурге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эт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езультатам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еферендум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несению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зменений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Конституцию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еларус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7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феврал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022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ыл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тменен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татус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еларус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как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езъядерн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ейтральн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осударства.</w:t>
      </w:r>
    </w:p>
  </w:footnote>
  <w:footnote w:id="4">
    <w:p w:rsidR="00124CCC" w:rsidRPr="000A6891" w:rsidRDefault="00124CCC" w:rsidP="00583D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Cs w:val="20"/>
          <w:lang w:val="ru-RU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2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ентябр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025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резиден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утин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редложил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Ш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охранить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заимной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снов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ействи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СН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осл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феврал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026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ода,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когд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стекае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рок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е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ействия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B65566">
        <w:rPr>
          <w:rFonts w:ascii="Times New Roman" w:hAnsi="Times New Roman" w:cs="Times New Roman"/>
          <w:iCs/>
          <w:szCs w:val="20"/>
          <w:lang w:val="ru-RU"/>
        </w:rPr>
        <w:t>См.</w:t>
      </w:r>
      <w:r w:rsidR="00B65566">
        <w:rPr>
          <w:rFonts w:ascii="Times New Roman" w:hAnsi="Times New Roman" w:cs="Times New Roman"/>
          <w:iCs/>
          <w:szCs w:val="20"/>
          <w:lang w:val="ru-RU"/>
        </w:rPr>
        <w:t>: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«Москв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жде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фициальног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твет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Ш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нициативу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утин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ДСНВ»</w:t>
      </w:r>
      <w:r w:rsidR="00B65566">
        <w:rPr>
          <w:rFonts w:ascii="Times New Roman" w:hAnsi="Times New Roman" w:cs="Times New Roman"/>
          <w:szCs w:val="20"/>
          <w:lang w:val="ru-RU"/>
        </w:rPr>
        <w:t xml:space="preserve"> //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нтерфакс</w:t>
      </w:r>
      <w:r w:rsidR="00B65566">
        <w:rPr>
          <w:rFonts w:ascii="Times New Roman" w:hAnsi="Times New Roman" w:cs="Times New Roman"/>
          <w:szCs w:val="20"/>
          <w:lang w:val="ru-RU"/>
        </w:rPr>
        <w:t>,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8.10.2025</w:t>
      </w:r>
      <w:r w:rsidR="00B65566">
        <w:rPr>
          <w:rFonts w:ascii="Times New Roman" w:hAnsi="Times New Roman" w:cs="Times New Roman"/>
          <w:szCs w:val="20"/>
          <w:lang w:val="ru-RU"/>
        </w:rPr>
        <w:t>. –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hyperlink r:id="rId1" w:history="1"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  <w:lang w:val="ru-RU"/>
          </w:rPr>
          <w:t>https://www.interfax.ru/russia/1055160</w:t>
        </w:r>
      </w:hyperlink>
    </w:p>
  </w:footnote>
  <w:footnote w:id="5">
    <w:p w:rsidR="00124CCC" w:rsidRPr="000A6891" w:rsidRDefault="00124CCC" w:rsidP="00583D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Cs w:val="20"/>
          <w:lang w:val="ru-RU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н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являлась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элементом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истемы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ЛС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емейств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«Дарял»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ПРН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ССР,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тал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редметом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трудных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(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езрезультатных)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ереговоро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между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Ф,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Ш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Азербайджаном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в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ачал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000-ых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годов.</w:t>
      </w:r>
    </w:p>
  </w:footnote>
  <w:footnote w:id="6">
    <w:p w:rsidR="00124CCC" w:rsidRPr="000A6891" w:rsidRDefault="00124CCC" w:rsidP="00583D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Cs w:val="20"/>
          <w:lang w:val="ru-RU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«Отве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будет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шеломляющим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утин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делал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заявления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ереносе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аммит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Трампом,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новых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анкциях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США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решении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по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Tomahawk»</w:t>
      </w:r>
      <w:r w:rsidR="00CC44B2">
        <w:rPr>
          <w:rFonts w:ascii="Times New Roman" w:hAnsi="Times New Roman" w:cs="Times New Roman"/>
          <w:szCs w:val="20"/>
          <w:lang w:val="ru-RU"/>
        </w:rPr>
        <w:t xml:space="preserve"> //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Lenta.ru</w:t>
      </w:r>
      <w:r w:rsidR="00CC44B2">
        <w:rPr>
          <w:rFonts w:ascii="Times New Roman" w:hAnsi="Times New Roman" w:cs="Times New Roman"/>
          <w:szCs w:val="20"/>
          <w:lang w:val="ru-RU"/>
        </w:rPr>
        <w:t>.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r w:rsidRPr="000A6891">
        <w:rPr>
          <w:rFonts w:ascii="Times New Roman" w:hAnsi="Times New Roman" w:cs="Times New Roman"/>
          <w:szCs w:val="20"/>
          <w:lang w:val="ru-RU"/>
        </w:rPr>
        <w:t>23.10.2025</w:t>
      </w:r>
      <w:r w:rsidR="00CC44B2">
        <w:rPr>
          <w:rFonts w:ascii="Times New Roman" w:hAnsi="Times New Roman" w:cs="Times New Roman"/>
          <w:szCs w:val="20"/>
          <w:lang w:val="ru-RU"/>
        </w:rPr>
        <w:t>. –</w:t>
      </w:r>
      <w:r w:rsidR="000A6891" w:rsidRPr="000A6891">
        <w:rPr>
          <w:rFonts w:ascii="Times New Roman" w:hAnsi="Times New Roman" w:cs="Times New Roman"/>
          <w:szCs w:val="20"/>
          <w:lang w:val="ru-RU"/>
        </w:rPr>
        <w:t xml:space="preserve"> </w:t>
      </w:r>
      <w:hyperlink r:id="rId2" w:history="1"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  <w:lang w:val="ru-RU"/>
          </w:rPr>
          <w:t>https://lenta.ru/news/2025/10/23/otvet-budet-oshelomlyayuschiy-putin-sdelal-zayavleniya-o-perenose-sammita-s-trampom-novyh-sanktsiyah-ssha-i-resheniyu-po-tomahawk/</w:t>
        </w:r>
      </w:hyperlink>
    </w:p>
  </w:footnote>
  <w:footnote w:id="7">
    <w:p w:rsidR="00124CCC" w:rsidRPr="00CC44B2" w:rsidRDefault="00124CCC" w:rsidP="00583D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«Khawaja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Asif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says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Pakistan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not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selling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nukes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under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Saudi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defence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="00CC44B2">
        <w:rPr>
          <w:rFonts w:ascii="Times New Roman" w:hAnsi="Times New Roman" w:cs="Times New Roman"/>
          <w:szCs w:val="20"/>
        </w:rPr>
        <w:t>pact»</w:t>
      </w:r>
      <w:r w:rsidR="00CC44B2" w:rsidRPr="00CC44B2">
        <w:rPr>
          <w:rFonts w:ascii="Times New Roman" w:hAnsi="Times New Roman" w:cs="Times New Roman"/>
          <w:szCs w:val="20"/>
        </w:rPr>
        <w:t xml:space="preserve"> //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Geo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Television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Network</w:t>
      </w:r>
      <w:r w:rsidR="00CC44B2">
        <w:rPr>
          <w:rFonts w:ascii="Times New Roman" w:hAnsi="Times New Roman" w:cs="Times New Roman"/>
          <w:szCs w:val="20"/>
        </w:rPr>
        <w:t>.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875F76">
        <w:rPr>
          <w:rFonts w:ascii="Times New Roman" w:hAnsi="Times New Roman" w:cs="Times New Roman"/>
          <w:szCs w:val="20"/>
        </w:rPr>
        <w:t>27.09.2025</w:t>
      </w:r>
      <w:r w:rsidR="00CC44B2" w:rsidRPr="00875F76">
        <w:rPr>
          <w:rFonts w:ascii="Times New Roman" w:hAnsi="Times New Roman" w:cs="Times New Roman"/>
          <w:szCs w:val="20"/>
        </w:rPr>
        <w:t>. –</w:t>
      </w:r>
      <w:r w:rsidR="000A6891" w:rsidRPr="00875F76">
        <w:rPr>
          <w:rFonts w:ascii="Times New Roman" w:hAnsi="Times New Roman" w:cs="Times New Roman"/>
          <w:szCs w:val="20"/>
        </w:rPr>
        <w:t xml:space="preserve"> </w:t>
      </w:r>
      <w:hyperlink r:id="rId3" w:history="1"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http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:/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www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.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geo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.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tv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latest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625809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khawaja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sif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say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pakistan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not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selling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nuke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under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saudi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defence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pact</w:t>
        </w:r>
      </w:hyperlink>
    </w:p>
  </w:footnote>
  <w:footnote w:id="8">
    <w:p w:rsidR="00124CCC" w:rsidRPr="00CC44B2" w:rsidRDefault="00124CCC" w:rsidP="00583D0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0A6891">
        <w:rPr>
          <w:rStyle w:val="af3"/>
          <w:rFonts w:ascii="Times New Roman" w:hAnsi="Times New Roman" w:cs="Times New Roman"/>
          <w:szCs w:val="20"/>
          <w:lang w:val="ru-RU"/>
        </w:rPr>
        <w:footnoteRef/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Nuclear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Pakistan's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capabilities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'absolutely'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available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under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defense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pact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with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Saudi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Arabia: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Minister</w:t>
      </w:r>
      <w:r w:rsidR="00CC44B2" w:rsidRPr="00CC44B2">
        <w:rPr>
          <w:rFonts w:ascii="Times New Roman" w:hAnsi="Times New Roman" w:cs="Times New Roman"/>
          <w:szCs w:val="20"/>
        </w:rPr>
        <w:t xml:space="preserve"> //</w:t>
      </w:r>
      <w:r w:rsidR="000A6891" w:rsidRPr="000A6891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Anadolu</w:t>
      </w:r>
      <w:r w:rsidR="000A6891" w:rsidRPr="00CC44B2">
        <w:rPr>
          <w:rFonts w:ascii="Times New Roman" w:hAnsi="Times New Roman" w:cs="Times New Roman"/>
          <w:szCs w:val="20"/>
        </w:rPr>
        <w:t xml:space="preserve"> </w:t>
      </w:r>
      <w:r w:rsidRPr="000A6891">
        <w:rPr>
          <w:rFonts w:ascii="Times New Roman" w:hAnsi="Times New Roman" w:cs="Times New Roman"/>
          <w:szCs w:val="20"/>
        </w:rPr>
        <w:t>Agency</w:t>
      </w:r>
      <w:r w:rsidR="00CC44B2">
        <w:rPr>
          <w:rFonts w:ascii="Times New Roman" w:hAnsi="Times New Roman" w:cs="Times New Roman"/>
          <w:szCs w:val="20"/>
        </w:rPr>
        <w:t>.</w:t>
      </w:r>
      <w:r w:rsidR="000A6891" w:rsidRPr="00CC44B2">
        <w:rPr>
          <w:rFonts w:ascii="Times New Roman" w:hAnsi="Times New Roman" w:cs="Times New Roman"/>
          <w:szCs w:val="20"/>
        </w:rPr>
        <w:t xml:space="preserve"> </w:t>
      </w:r>
      <w:r w:rsidRPr="00875F76">
        <w:rPr>
          <w:rFonts w:ascii="Times New Roman" w:hAnsi="Times New Roman" w:cs="Times New Roman"/>
          <w:szCs w:val="20"/>
        </w:rPr>
        <w:t>09.09.2025</w:t>
      </w:r>
      <w:r w:rsidR="00CC44B2" w:rsidRPr="00875F76">
        <w:rPr>
          <w:rFonts w:ascii="Times New Roman" w:hAnsi="Times New Roman" w:cs="Times New Roman"/>
          <w:szCs w:val="20"/>
        </w:rPr>
        <w:t>. –</w:t>
      </w:r>
      <w:r w:rsidR="000A6891" w:rsidRPr="00875F76">
        <w:rPr>
          <w:rFonts w:ascii="Times New Roman" w:hAnsi="Times New Roman" w:cs="Times New Roman"/>
          <w:szCs w:val="20"/>
        </w:rPr>
        <w:t xml:space="preserve"> </w:t>
      </w:r>
      <w:hyperlink r:id="rId4" w:history="1"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http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:/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www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.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a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.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com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.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tr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en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sia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pacific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nuclear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pakistan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capabilities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bsolutely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vailable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under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defense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pact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with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saudi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arabia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-</w:t>
        </w:r>
        <w:r w:rsidRPr="000A6891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minister</w:t>
        </w:r>
        <w:r w:rsidRPr="00875F76">
          <w:rPr>
            <w:rStyle w:val="aa"/>
            <w:rFonts w:ascii="Times New Roman" w:hAnsi="Times New Roman" w:cs="Times New Roman"/>
            <w:color w:val="auto"/>
            <w:szCs w:val="20"/>
            <w:u w:val="none"/>
          </w:rPr>
          <w:t>/3692229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CCC" w:rsidRPr="007C6E4D" w:rsidRDefault="00124CCC" w:rsidP="007C6E4D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0C3"/>
    <w:multiLevelType w:val="hybridMultilevel"/>
    <w:tmpl w:val="F5AC60C6"/>
    <w:lvl w:ilvl="0" w:tplc="DB32CB54">
      <w:numFmt w:val="bullet"/>
      <w:lvlText w:val="•"/>
      <w:lvlJc w:val="left"/>
      <w:pPr>
        <w:ind w:left="786" w:hanging="360"/>
      </w:pPr>
      <w:rPr>
        <w:rFonts w:ascii="Georgia" w:eastAsia="SimSun" w:hAnsi="Georgia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A125B59"/>
    <w:multiLevelType w:val="hybridMultilevel"/>
    <w:tmpl w:val="7F8A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15F8"/>
    <w:multiLevelType w:val="hybridMultilevel"/>
    <w:tmpl w:val="E82EC4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695935"/>
    <w:multiLevelType w:val="hybridMultilevel"/>
    <w:tmpl w:val="053877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793DAF"/>
    <w:multiLevelType w:val="hybridMultilevel"/>
    <w:tmpl w:val="5A0AA56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8F1B49"/>
    <w:multiLevelType w:val="hybridMultilevel"/>
    <w:tmpl w:val="00AE6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638F"/>
    <w:multiLevelType w:val="hybridMultilevel"/>
    <w:tmpl w:val="1EF6475A"/>
    <w:lvl w:ilvl="0" w:tplc="F26CC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CF227E"/>
    <w:multiLevelType w:val="hybridMultilevel"/>
    <w:tmpl w:val="E574419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B67D64"/>
    <w:multiLevelType w:val="hybridMultilevel"/>
    <w:tmpl w:val="79288F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687219"/>
    <w:multiLevelType w:val="hybridMultilevel"/>
    <w:tmpl w:val="AF748590"/>
    <w:lvl w:ilvl="0" w:tplc="9C8A0B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454488"/>
    <w:multiLevelType w:val="hybridMultilevel"/>
    <w:tmpl w:val="A6CA3C2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1976A8"/>
    <w:multiLevelType w:val="hybridMultilevel"/>
    <w:tmpl w:val="D71AA9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C90481"/>
    <w:multiLevelType w:val="hybridMultilevel"/>
    <w:tmpl w:val="F0662D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51DC"/>
    <w:rsid w:val="00000762"/>
    <w:rsid w:val="00001EE1"/>
    <w:rsid w:val="000168D3"/>
    <w:rsid w:val="000A6891"/>
    <w:rsid w:val="000D2C94"/>
    <w:rsid w:val="000D4026"/>
    <w:rsid w:val="0010234B"/>
    <w:rsid w:val="00103496"/>
    <w:rsid w:val="001239E7"/>
    <w:rsid w:val="00124CCC"/>
    <w:rsid w:val="00142AFF"/>
    <w:rsid w:val="001520DF"/>
    <w:rsid w:val="00164033"/>
    <w:rsid w:val="001A03F4"/>
    <w:rsid w:val="001B5907"/>
    <w:rsid w:val="00207708"/>
    <w:rsid w:val="00264FFD"/>
    <w:rsid w:val="0028423B"/>
    <w:rsid w:val="00295523"/>
    <w:rsid w:val="002A7180"/>
    <w:rsid w:val="002F6590"/>
    <w:rsid w:val="00343B0A"/>
    <w:rsid w:val="003B6266"/>
    <w:rsid w:val="003C1E0E"/>
    <w:rsid w:val="003C3AEC"/>
    <w:rsid w:val="00414F2A"/>
    <w:rsid w:val="0043132D"/>
    <w:rsid w:val="00471E1E"/>
    <w:rsid w:val="004A74C7"/>
    <w:rsid w:val="004D5DF4"/>
    <w:rsid w:val="004E0C00"/>
    <w:rsid w:val="0056266B"/>
    <w:rsid w:val="00583707"/>
    <w:rsid w:val="00583D01"/>
    <w:rsid w:val="00606BFC"/>
    <w:rsid w:val="0062212B"/>
    <w:rsid w:val="00633B32"/>
    <w:rsid w:val="00652571"/>
    <w:rsid w:val="006A03E5"/>
    <w:rsid w:val="006A0C6A"/>
    <w:rsid w:val="006D0C84"/>
    <w:rsid w:val="006D4188"/>
    <w:rsid w:val="006E7C99"/>
    <w:rsid w:val="00794801"/>
    <w:rsid w:val="007C3BC5"/>
    <w:rsid w:val="007C6E4D"/>
    <w:rsid w:val="00823E1F"/>
    <w:rsid w:val="0086272E"/>
    <w:rsid w:val="00875F76"/>
    <w:rsid w:val="008C3972"/>
    <w:rsid w:val="00930B85"/>
    <w:rsid w:val="00962A59"/>
    <w:rsid w:val="009662D2"/>
    <w:rsid w:val="009A2109"/>
    <w:rsid w:val="009F6828"/>
    <w:rsid w:val="00A26652"/>
    <w:rsid w:val="00A31FE7"/>
    <w:rsid w:val="00A608D8"/>
    <w:rsid w:val="00AA76F7"/>
    <w:rsid w:val="00B17DF8"/>
    <w:rsid w:val="00B41D25"/>
    <w:rsid w:val="00B4428B"/>
    <w:rsid w:val="00B65566"/>
    <w:rsid w:val="00BB2A5E"/>
    <w:rsid w:val="00BB4A45"/>
    <w:rsid w:val="00BC4817"/>
    <w:rsid w:val="00BD4BEA"/>
    <w:rsid w:val="00C46F6D"/>
    <w:rsid w:val="00C47149"/>
    <w:rsid w:val="00C82789"/>
    <w:rsid w:val="00C85EF8"/>
    <w:rsid w:val="00CB1EF2"/>
    <w:rsid w:val="00CC44B2"/>
    <w:rsid w:val="00CD4167"/>
    <w:rsid w:val="00CE4D9B"/>
    <w:rsid w:val="00D559EB"/>
    <w:rsid w:val="00D700A6"/>
    <w:rsid w:val="00D946C9"/>
    <w:rsid w:val="00DB0325"/>
    <w:rsid w:val="00DC1CB6"/>
    <w:rsid w:val="00DE51DC"/>
    <w:rsid w:val="00DE5EB0"/>
    <w:rsid w:val="00E2695F"/>
    <w:rsid w:val="00E273CF"/>
    <w:rsid w:val="00E60930"/>
    <w:rsid w:val="00EA0805"/>
    <w:rsid w:val="00EC5E95"/>
    <w:rsid w:val="00F04568"/>
    <w:rsid w:val="00F300A7"/>
    <w:rsid w:val="00F61547"/>
    <w:rsid w:val="00F67BB2"/>
    <w:rsid w:val="00F7184B"/>
    <w:rsid w:val="00F90EDE"/>
    <w:rsid w:val="00FA1BC7"/>
    <w:rsid w:val="00FB570C"/>
    <w:rsid w:val="00FE0D43"/>
    <w:rsid w:val="00FE7153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C"/>
    <w:pPr>
      <w:suppressAutoHyphens/>
      <w:spacing w:after="0" w:line="240" w:lineRule="auto"/>
      <w:textAlignment w:val="baseline"/>
    </w:pPr>
    <w:rPr>
      <w:rFonts w:ascii="Liberation Serif" w:hAnsi="Liberation Serif" w:cs="Lohit Devanagari"/>
      <w:kern w:val="2"/>
      <w:sz w:val="24"/>
      <w:szCs w:val="24"/>
      <w:lang w:val="hy-AM" w:eastAsia="zh-CN" w:bidi="hi-IN"/>
    </w:rPr>
  </w:style>
  <w:style w:type="paragraph" w:styleId="1">
    <w:name w:val="heading 1"/>
    <w:basedOn w:val="Standard"/>
    <w:link w:val="10"/>
    <w:uiPriority w:val="9"/>
    <w:qFormat/>
    <w:rsid w:val="00DE51D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Heading"/>
    <w:next w:val="a0"/>
    <w:link w:val="20"/>
    <w:uiPriority w:val="9"/>
    <w:qFormat/>
    <w:rsid w:val="00DE51DC"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qFormat/>
    <w:rsid w:val="00DE51DC"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E51D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rsid w:val="00DE51DC"/>
    <w:pPr>
      <w:keepNext/>
      <w:keepLines/>
      <w:suppressAutoHyphens w:val="0"/>
      <w:spacing w:before="80" w:after="40" w:line="278" w:lineRule="auto"/>
      <w:textAlignment w:val="auto"/>
      <w:outlineLvl w:val="4"/>
    </w:pPr>
    <w:rPr>
      <w:rFonts w:ascii="Calibri" w:eastAsia="Calibri" w:hAnsi="Calibri" w:cs="Calibri"/>
      <w:color w:val="2F5496"/>
      <w:kern w:val="0"/>
      <w:lang w:eastAsia="en-US" w:bidi="ar-SA"/>
    </w:rPr>
  </w:style>
  <w:style w:type="paragraph" w:styleId="6">
    <w:name w:val="heading 6"/>
    <w:basedOn w:val="a"/>
    <w:next w:val="a"/>
    <w:link w:val="60"/>
    <w:rsid w:val="00DE51DC"/>
    <w:pPr>
      <w:keepNext/>
      <w:keepLines/>
      <w:suppressAutoHyphens w:val="0"/>
      <w:spacing w:before="40"/>
      <w:textAlignment w:val="auto"/>
      <w:outlineLvl w:val="5"/>
    </w:pPr>
    <w:rPr>
      <w:rFonts w:ascii="Calibri" w:eastAsia="Calibri" w:hAnsi="Calibri" w:cs="Calibri"/>
      <w:color w:val="1F3863"/>
      <w:kern w:val="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51DC"/>
    <w:rPr>
      <w:rFonts w:ascii="Times New Roman" w:eastAsia="Times New Roman" w:hAnsi="Times New Roman" w:cs="Times New Roman"/>
      <w:b/>
      <w:bCs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DE51DC"/>
    <w:rPr>
      <w:rFonts w:ascii="Liberation Serif" w:eastAsia="Noto Serif CJK SC" w:hAnsi="Liberation Serif" w:cs="Lohit Devanagari"/>
      <w:b/>
      <w:bCs/>
      <w:kern w:val="2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qFormat/>
    <w:rsid w:val="00DE51DC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DE51DC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hy-AM" w:eastAsia="zh-CN" w:bidi="hi-IN"/>
    </w:rPr>
  </w:style>
  <w:style w:type="character" w:customStyle="1" w:styleId="50">
    <w:name w:val="Заголовок 5 Знак"/>
    <w:basedOn w:val="a1"/>
    <w:link w:val="5"/>
    <w:rsid w:val="00DE51DC"/>
    <w:rPr>
      <w:rFonts w:ascii="Calibri" w:eastAsia="Calibri" w:hAnsi="Calibri" w:cs="Calibri"/>
      <w:color w:val="2F5496"/>
      <w:sz w:val="24"/>
      <w:szCs w:val="24"/>
      <w:lang w:val="hy-AM"/>
    </w:rPr>
  </w:style>
  <w:style w:type="character" w:customStyle="1" w:styleId="60">
    <w:name w:val="Заголовок 6 Знак"/>
    <w:basedOn w:val="a1"/>
    <w:link w:val="6"/>
    <w:rsid w:val="00DE51DC"/>
    <w:rPr>
      <w:rFonts w:ascii="Calibri" w:eastAsia="Calibri" w:hAnsi="Calibri" w:cs="Calibri"/>
      <w:color w:val="1F3863"/>
      <w:sz w:val="24"/>
      <w:szCs w:val="24"/>
      <w:lang w:val="hy-AM"/>
    </w:rPr>
  </w:style>
  <w:style w:type="character" w:customStyle="1" w:styleId="Hyperlink1">
    <w:name w:val="Hyperlink1"/>
    <w:basedOn w:val="a1"/>
    <w:qFormat/>
    <w:rsid w:val="00DE51DC"/>
    <w:rPr>
      <w:color w:val="0563C1"/>
      <w:u w:val="single"/>
    </w:rPr>
  </w:style>
  <w:style w:type="character" w:customStyle="1" w:styleId="FootnoteSymbol">
    <w:name w:val="Footnote Symbol"/>
    <w:qFormat/>
    <w:rsid w:val="00DE51DC"/>
  </w:style>
  <w:style w:type="character" w:customStyle="1" w:styleId="FootnoteAnchor">
    <w:name w:val="Footnote Anchor"/>
    <w:rsid w:val="00DE51DC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DE51DC"/>
    <w:rPr>
      <w:vertAlign w:val="superscript"/>
    </w:rPr>
  </w:style>
  <w:style w:type="character" w:customStyle="1" w:styleId="a4">
    <w:name w:val="Текст сноски Знак"/>
    <w:basedOn w:val="a1"/>
    <w:link w:val="a5"/>
    <w:uiPriority w:val="99"/>
    <w:qFormat/>
    <w:rsid w:val="00DE51DC"/>
    <w:rPr>
      <w:rFonts w:cs="Mangal"/>
      <w:sz w:val="20"/>
      <w:szCs w:val="18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DE51DC"/>
    <w:rPr>
      <w:rFonts w:cs="Mangal"/>
      <w:szCs w:val="21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DE51DC"/>
    <w:rPr>
      <w:rFonts w:cs="Mangal"/>
      <w:szCs w:val="21"/>
    </w:rPr>
  </w:style>
  <w:style w:type="character" w:styleId="aa">
    <w:name w:val="Hyperlink"/>
    <w:uiPriority w:val="99"/>
    <w:rsid w:val="00DE51DC"/>
    <w:rPr>
      <w:color w:val="000080"/>
      <w:u w:val="single"/>
    </w:rPr>
  </w:style>
  <w:style w:type="character" w:customStyle="1" w:styleId="EndnoteAnchor">
    <w:name w:val="Endnote Anchor"/>
    <w:rsid w:val="00DE51DC"/>
    <w:rPr>
      <w:vertAlign w:val="superscript"/>
    </w:rPr>
  </w:style>
  <w:style w:type="character" w:customStyle="1" w:styleId="EndnoteCharacters">
    <w:name w:val="Endnote Characters"/>
    <w:qFormat/>
    <w:rsid w:val="00DE51DC"/>
  </w:style>
  <w:style w:type="character" w:customStyle="1" w:styleId="UnresolvedMention1">
    <w:name w:val="Unresolved Mention1"/>
    <w:basedOn w:val="a1"/>
    <w:uiPriority w:val="99"/>
    <w:semiHidden/>
    <w:unhideWhenUsed/>
    <w:qFormat/>
    <w:rsid w:val="00DE51DC"/>
    <w:rPr>
      <w:color w:val="605E5C"/>
      <w:shd w:val="clear" w:color="auto" w:fill="E1DFDD"/>
    </w:rPr>
  </w:style>
  <w:style w:type="character" w:styleId="ab">
    <w:name w:val="Emphasis"/>
    <w:basedOn w:val="a1"/>
    <w:uiPriority w:val="20"/>
    <w:qFormat/>
    <w:rsid w:val="00DE51DC"/>
    <w:rPr>
      <w:i/>
      <w:iCs/>
    </w:rPr>
  </w:style>
  <w:style w:type="character" w:customStyle="1" w:styleId="Bullets">
    <w:name w:val="Bullets"/>
    <w:qFormat/>
    <w:rsid w:val="00DE51D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DE51DC"/>
  </w:style>
  <w:style w:type="character" w:styleId="ac">
    <w:name w:val="FollowedHyperlink"/>
    <w:basedOn w:val="a1"/>
    <w:uiPriority w:val="99"/>
    <w:semiHidden/>
    <w:unhideWhenUsed/>
    <w:rsid w:val="00DE51DC"/>
    <w:rPr>
      <w:color w:val="954F72" w:themeColor="followedHyperlink"/>
      <w:u w:val="single"/>
    </w:rPr>
  </w:style>
  <w:style w:type="paragraph" w:customStyle="1" w:styleId="Heading">
    <w:name w:val="Heading"/>
    <w:basedOn w:val="Standard"/>
    <w:next w:val="Textbody"/>
    <w:qFormat/>
    <w:rsid w:val="00DE51DC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link w:val="ad"/>
    <w:rsid w:val="00DE51DC"/>
    <w:pPr>
      <w:spacing w:after="140" w:line="276" w:lineRule="auto"/>
    </w:pPr>
  </w:style>
  <w:style w:type="character" w:customStyle="1" w:styleId="ad">
    <w:name w:val="Основной текст Знак"/>
    <w:basedOn w:val="a1"/>
    <w:link w:val="a0"/>
    <w:rsid w:val="00DE51DC"/>
    <w:rPr>
      <w:rFonts w:ascii="Liberation Serif" w:eastAsia="SimSun" w:hAnsi="Liberation Serif" w:cs="Lohit Devanagari"/>
      <w:kern w:val="2"/>
      <w:sz w:val="24"/>
      <w:szCs w:val="24"/>
      <w:lang w:val="hy-AM" w:eastAsia="zh-CN" w:bidi="hi-IN"/>
    </w:rPr>
  </w:style>
  <w:style w:type="paragraph" w:styleId="ae">
    <w:name w:val="List"/>
    <w:basedOn w:val="Textbody"/>
    <w:rsid w:val="00DE51DC"/>
  </w:style>
  <w:style w:type="paragraph" w:styleId="af">
    <w:name w:val="caption"/>
    <w:basedOn w:val="Standard"/>
    <w:qFormat/>
    <w:rsid w:val="00DE51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DE51DC"/>
    <w:pPr>
      <w:suppressLineNumbers/>
    </w:pPr>
  </w:style>
  <w:style w:type="paragraph" w:customStyle="1" w:styleId="Standard">
    <w:name w:val="Standard"/>
    <w:qFormat/>
    <w:rsid w:val="00DE51DC"/>
    <w:pPr>
      <w:suppressAutoHyphens/>
      <w:spacing w:after="0" w:line="240" w:lineRule="auto"/>
      <w:textAlignment w:val="baseline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E51DC"/>
    <w:pPr>
      <w:spacing w:after="140" w:line="276" w:lineRule="auto"/>
    </w:pPr>
  </w:style>
  <w:style w:type="paragraph" w:customStyle="1" w:styleId="Default">
    <w:name w:val="Default"/>
    <w:qFormat/>
    <w:rsid w:val="00DE51DC"/>
    <w:pPr>
      <w:suppressAutoHyphens/>
      <w:spacing w:after="0" w:line="240" w:lineRule="auto"/>
      <w:textAlignment w:val="baseline"/>
    </w:pPr>
    <w:rPr>
      <w:rFonts w:ascii="Noto Sans Light" w:eastAsia="Calibri" w:hAnsi="Noto Sans Light" w:cs="Noto Sans Light"/>
      <w:color w:val="000000"/>
      <w:sz w:val="24"/>
      <w:szCs w:val="24"/>
    </w:rPr>
  </w:style>
  <w:style w:type="paragraph" w:styleId="a5">
    <w:name w:val="footnote text"/>
    <w:basedOn w:val="a"/>
    <w:link w:val="a4"/>
    <w:uiPriority w:val="99"/>
    <w:unhideWhenUsed/>
    <w:rsid w:val="00DE51DC"/>
    <w:rPr>
      <w:rFonts w:asciiTheme="minorHAnsi" w:eastAsiaTheme="minorHAnsi" w:hAnsiTheme="minorHAnsi" w:cs="Mangal"/>
      <w:kern w:val="0"/>
      <w:sz w:val="20"/>
      <w:szCs w:val="18"/>
      <w:lang w:val="en-US" w:eastAsia="en-US" w:bidi="ar-SA"/>
    </w:rPr>
  </w:style>
  <w:style w:type="character" w:customStyle="1" w:styleId="FootnoteTextChar1">
    <w:name w:val="Footnote Text Char1"/>
    <w:basedOn w:val="a1"/>
    <w:uiPriority w:val="99"/>
    <w:semiHidden/>
    <w:rsid w:val="00DE51DC"/>
    <w:rPr>
      <w:rFonts w:ascii="Liberation Serif" w:eastAsia="SimSun" w:hAnsi="Liberation Serif" w:cs="Mangal"/>
      <w:kern w:val="2"/>
      <w:sz w:val="20"/>
      <w:szCs w:val="18"/>
      <w:lang w:val="hy-AM" w:eastAsia="zh-CN" w:bidi="hi-IN"/>
    </w:rPr>
  </w:style>
  <w:style w:type="paragraph" w:customStyle="1" w:styleId="HeaderandFooter">
    <w:name w:val="Header and Footer"/>
    <w:basedOn w:val="a"/>
    <w:qFormat/>
    <w:rsid w:val="00DE51DC"/>
  </w:style>
  <w:style w:type="paragraph" w:styleId="a7">
    <w:name w:val="header"/>
    <w:basedOn w:val="a"/>
    <w:link w:val="a6"/>
    <w:uiPriority w:val="99"/>
    <w:unhideWhenUsed/>
    <w:rsid w:val="00DE51DC"/>
    <w:pPr>
      <w:tabs>
        <w:tab w:val="center" w:pos="4844"/>
        <w:tab w:val="right" w:pos="9689"/>
      </w:tabs>
    </w:pPr>
    <w:rPr>
      <w:rFonts w:asciiTheme="minorHAnsi" w:eastAsiaTheme="minorHAnsi" w:hAnsiTheme="minorHAnsi" w:cs="Mangal"/>
      <w:kern w:val="0"/>
      <w:sz w:val="22"/>
      <w:szCs w:val="21"/>
      <w:lang w:val="en-US" w:eastAsia="en-US" w:bidi="ar-SA"/>
    </w:rPr>
  </w:style>
  <w:style w:type="character" w:customStyle="1" w:styleId="HeaderChar1">
    <w:name w:val="Header Char1"/>
    <w:basedOn w:val="a1"/>
    <w:uiPriority w:val="99"/>
    <w:semiHidden/>
    <w:rsid w:val="00DE51DC"/>
    <w:rPr>
      <w:rFonts w:ascii="Liberation Serif" w:eastAsia="SimSun" w:hAnsi="Liberation Serif" w:cs="Mangal"/>
      <w:kern w:val="2"/>
      <w:sz w:val="24"/>
      <w:szCs w:val="21"/>
      <w:lang w:val="hy-AM" w:eastAsia="zh-CN" w:bidi="hi-IN"/>
    </w:rPr>
  </w:style>
  <w:style w:type="paragraph" w:styleId="a9">
    <w:name w:val="footer"/>
    <w:basedOn w:val="a"/>
    <w:link w:val="a8"/>
    <w:uiPriority w:val="99"/>
    <w:unhideWhenUsed/>
    <w:rsid w:val="00DE51DC"/>
    <w:pPr>
      <w:tabs>
        <w:tab w:val="center" w:pos="4844"/>
        <w:tab w:val="right" w:pos="9689"/>
      </w:tabs>
    </w:pPr>
    <w:rPr>
      <w:rFonts w:asciiTheme="minorHAnsi" w:eastAsiaTheme="minorHAnsi" w:hAnsiTheme="minorHAnsi" w:cs="Mangal"/>
      <w:kern w:val="0"/>
      <w:sz w:val="22"/>
      <w:szCs w:val="21"/>
      <w:lang w:val="en-US" w:eastAsia="en-US" w:bidi="ar-SA"/>
    </w:rPr>
  </w:style>
  <w:style w:type="character" w:customStyle="1" w:styleId="FooterChar1">
    <w:name w:val="Footer Char1"/>
    <w:basedOn w:val="a1"/>
    <w:uiPriority w:val="99"/>
    <w:semiHidden/>
    <w:rsid w:val="00DE51DC"/>
    <w:rPr>
      <w:rFonts w:ascii="Liberation Serif" w:eastAsia="SimSun" w:hAnsi="Liberation Serif" w:cs="Mangal"/>
      <w:kern w:val="2"/>
      <w:sz w:val="24"/>
      <w:szCs w:val="21"/>
      <w:lang w:val="hy-AM" w:eastAsia="zh-CN" w:bidi="hi-IN"/>
    </w:rPr>
  </w:style>
  <w:style w:type="paragraph" w:customStyle="1" w:styleId="TableContents">
    <w:name w:val="Table Contents"/>
    <w:basedOn w:val="a"/>
    <w:qFormat/>
    <w:rsid w:val="00DE51D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DE51DC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qFormat/>
    <w:rsid w:val="00DE51DC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af1">
    <w:name w:val="List Paragraph"/>
    <w:basedOn w:val="a"/>
    <w:uiPriority w:val="34"/>
    <w:qFormat/>
    <w:rsid w:val="00DE51DC"/>
    <w:pPr>
      <w:ind w:left="720"/>
      <w:contextualSpacing/>
    </w:pPr>
    <w:rPr>
      <w:rFonts w:cs="Mangal"/>
      <w:szCs w:val="21"/>
    </w:rPr>
  </w:style>
  <w:style w:type="numbering" w:customStyle="1" w:styleId="Numberingabc">
    <w:name w:val="Numbering abc"/>
    <w:qFormat/>
    <w:rsid w:val="00DE51DC"/>
  </w:style>
  <w:style w:type="table" w:styleId="af2">
    <w:name w:val="Table Grid"/>
    <w:basedOn w:val="a2"/>
    <w:uiPriority w:val="39"/>
    <w:rsid w:val="00DE51DC"/>
    <w:pPr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1"/>
    <w:uiPriority w:val="99"/>
    <w:unhideWhenUsed/>
    <w:rsid w:val="00DE51DC"/>
    <w:rPr>
      <w:vertAlign w:val="superscript"/>
    </w:rPr>
  </w:style>
  <w:style w:type="character" w:customStyle="1" w:styleId="tei-persname">
    <w:name w:val="tei-persname"/>
    <w:basedOn w:val="a1"/>
    <w:rsid w:val="00DE51DC"/>
  </w:style>
  <w:style w:type="character" w:customStyle="1" w:styleId="tei-placename">
    <w:name w:val="tei-placename"/>
    <w:basedOn w:val="a1"/>
    <w:rsid w:val="00DE51DC"/>
  </w:style>
  <w:style w:type="character" w:customStyle="1" w:styleId="tei-hi1">
    <w:name w:val="tei-hi1"/>
    <w:basedOn w:val="a1"/>
    <w:rsid w:val="00DE51DC"/>
  </w:style>
  <w:style w:type="character" w:customStyle="1" w:styleId="nowrap">
    <w:name w:val="nowrap"/>
    <w:basedOn w:val="a1"/>
    <w:rsid w:val="00DE51DC"/>
  </w:style>
  <w:style w:type="character" w:customStyle="1" w:styleId="mw-headline">
    <w:name w:val="mw-headline"/>
    <w:basedOn w:val="a1"/>
    <w:rsid w:val="00DE51DC"/>
  </w:style>
  <w:style w:type="character" w:customStyle="1" w:styleId="mw-editsection">
    <w:name w:val="mw-editsection"/>
    <w:basedOn w:val="a1"/>
    <w:rsid w:val="00DE51DC"/>
  </w:style>
  <w:style w:type="character" w:customStyle="1" w:styleId="mw-editsection-bracket">
    <w:name w:val="mw-editsection-bracket"/>
    <w:basedOn w:val="a1"/>
    <w:rsid w:val="00DE51DC"/>
  </w:style>
  <w:style w:type="character" w:customStyle="1" w:styleId="mw-cite-backlink">
    <w:name w:val="mw-cite-backlink"/>
    <w:basedOn w:val="a1"/>
    <w:rsid w:val="00DE51DC"/>
  </w:style>
  <w:style w:type="character" w:styleId="HTML">
    <w:name w:val="HTML Cite"/>
    <w:basedOn w:val="a1"/>
    <w:uiPriority w:val="99"/>
    <w:semiHidden/>
    <w:unhideWhenUsed/>
    <w:rsid w:val="00DE51DC"/>
    <w:rPr>
      <w:i/>
      <w:iCs/>
    </w:rPr>
  </w:style>
  <w:style w:type="character" w:customStyle="1" w:styleId="optiontext">
    <w:name w:val="optiontext"/>
    <w:basedOn w:val="a1"/>
    <w:rsid w:val="00DE51DC"/>
  </w:style>
  <w:style w:type="character" w:customStyle="1" w:styleId="date-display-single">
    <w:name w:val="date-display-single"/>
    <w:basedOn w:val="a1"/>
    <w:rsid w:val="00DE51DC"/>
  </w:style>
  <w:style w:type="paragraph" w:styleId="af4">
    <w:name w:val="Revision"/>
    <w:hidden/>
    <w:uiPriority w:val="99"/>
    <w:semiHidden/>
    <w:rsid w:val="00DE51DC"/>
    <w:pPr>
      <w:spacing w:after="0" w:line="240" w:lineRule="auto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character" w:styleId="af5">
    <w:name w:val="annotation reference"/>
    <w:basedOn w:val="a1"/>
    <w:uiPriority w:val="99"/>
    <w:semiHidden/>
    <w:unhideWhenUsed/>
    <w:rsid w:val="00DE51D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E51DC"/>
    <w:rPr>
      <w:rFonts w:cs="Mangal"/>
      <w:sz w:val="20"/>
      <w:szCs w:val="18"/>
    </w:rPr>
  </w:style>
  <w:style w:type="character" w:customStyle="1" w:styleId="af7">
    <w:name w:val="Текст примечания Знак"/>
    <w:basedOn w:val="a1"/>
    <w:link w:val="af6"/>
    <w:uiPriority w:val="99"/>
    <w:rsid w:val="00DE51DC"/>
    <w:rPr>
      <w:rFonts w:ascii="Liberation Serif" w:eastAsia="SimSun" w:hAnsi="Liberation Serif" w:cs="Mangal"/>
      <w:kern w:val="2"/>
      <w:sz w:val="20"/>
      <w:szCs w:val="18"/>
      <w:lang w:val="hy-AM" w:eastAsia="zh-C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51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51DC"/>
    <w:rPr>
      <w:rFonts w:ascii="Liberation Serif" w:eastAsia="SimSun" w:hAnsi="Liberation Serif" w:cs="Mangal"/>
      <w:b/>
      <w:bCs/>
      <w:kern w:val="2"/>
      <w:sz w:val="20"/>
      <w:szCs w:val="18"/>
      <w:lang w:val="hy-AM"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DE51DC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1"/>
    <w:link w:val="afa"/>
    <w:uiPriority w:val="99"/>
    <w:semiHidden/>
    <w:rsid w:val="00DE51DC"/>
    <w:rPr>
      <w:rFonts w:ascii="Tahoma" w:eastAsia="SimSun" w:hAnsi="Tahoma" w:cs="Mangal"/>
      <w:kern w:val="2"/>
      <w:sz w:val="16"/>
      <w:szCs w:val="14"/>
      <w:lang w:val="hy-AM" w:eastAsia="zh-CN" w:bidi="hi-IN"/>
    </w:rPr>
  </w:style>
  <w:style w:type="character" w:customStyle="1" w:styleId="UnresolvedMention2">
    <w:name w:val="Unresolved Mention2"/>
    <w:basedOn w:val="a1"/>
    <w:uiPriority w:val="99"/>
    <w:semiHidden/>
    <w:unhideWhenUsed/>
    <w:rsid w:val="00DE51DC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DE51DC"/>
    <w:rPr>
      <w:color w:val="605E5C"/>
      <w:shd w:val="clear" w:color="auto" w:fill="E1DFDD"/>
    </w:rPr>
  </w:style>
  <w:style w:type="paragraph" w:customStyle="1" w:styleId="copytext">
    <w:name w:val="copytex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afc">
    <w:name w:val="Title"/>
    <w:basedOn w:val="a"/>
    <w:next w:val="a"/>
    <w:link w:val="afd"/>
    <w:rsid w:val="00DE51DC"/>
    <w:pPr>
      <w:suppressAutoHyphens w:val="0"/>
      <w:spacing w:after="80"/>
      <w:textAlignment w:val="auto"/>
    </w:pPr>
    <w:rPr>
      <w:rFonts w:ascii="Calibri" w:eastAsia="Calibri" w:hAnsi="Calibri" w:cs="Calibri"/>
      <w:kern w:val="0"/>
      <w:sz w:val="56"/>
      <w:szCs w:val="56"/>
      <w:lang w:eastAsia="en-US" w:bidi="ar-SA"/>
    </w:rPr>
  </w:style>
  <w:style w:type="character" w:customStyle="1" w:styleId="afd">
    <w:name w:val="Название Знак"/>
    <w:basedOn w:val="a1"/>
    <w:link w:val="afc"/>
    <w:rsid w:val="00DE51DC"/>
    <w:rPr>
      <w:rFonts w:ascii="Calibri" w:eastAsia="Calibri" w:hAnsi="Calibri" w:cs="Calibri"/>
      <w:sz w:val="56"/>
      <w:szCs w:val="56"/>
      <w:lang w:val="hy-AM"/>
    </w:rPr>
  </w:style>
  <w:style w:type="paragraph" w:styleId="afe">
    <w:name w:val="Subtitle"/>
    <w:basedOn w:val="a"/>
    <w:next w:val="a"/>
    <w:link w:val="aff"/>
    <w:rsid w:val="00DE51DC"/>
    <w:pPr>
      <w:suppressAutoHyphens w:val="0"/>
      <w:spacing w:after="160" w:line="278" w:lineRule="auto"/>
      <w:textAlignment w:val="auto"/>
    </w:pPr>
    <w:rPr>
      <w:rFonts w:ascii="Calibri" w:eastAsia="Calibri" w:hAnsi="Calibri" w:cs="Calibri"/>
      <w:color w:val="595959"/>
      <w:kern w:val="0"/>
      <w:sz w:val="28"/>
      <w:szCs w:val="28"/>
      <w:lang w:eastAsia="en-US" w:bidi="ar-SA"/>
    </w:rPr>
  </w:style>
  <w:style w:type="character" w:customStyle="1" w:styleId="aff">
    <w:name w:val="Подзаголовок Знак"/>
    <w:basedOn w:val="a1"/>
    <w:link w:val="afe"/>
    <w:rsid w:val="00DE51DC"/>
    <w:rPr>
      <w:rFonts w:ascii="Calibri" w:eastAsia="Calibri" w:hAnsi="Calibri" w:cs="Calibri"/>
      <w:color w:val="595959"/>
      <w:sz w:val="28"/>
      <w:szCs w:val="28"/>
      <w:lang w:val="hy-AM"/>
    </w:rPr>
  </w:style>
  <w:style w:type="character" w:customStyle="1" w:styleId="UnresolvedMention">
    <w:name w:val="Unresolved Mention"/>
    <w:basedOn w:val="a1"/>
    <w:uiPriority w:val="99"/>
    <w:semiHidden/>
    <w:unhideWhenUsed/>
    <w:rsid w:val="00DE51DC"/>
    <w:rPr>
      <w:color w:val="605E5C"/>
      <w:shd w:val="clear" w:color="auto" w:fill="E1DFDD"/>
    </w:rPr>
  </w:style>
  <w:style w:type="character" w:customStyle="1" w:styleId="chaptercontentlabelr2plt">
    <w:name w:val="chaptercontent_label__r2plt"/>
    <w:basedOn w:val="a1"/>
    <w:rsid w:val="00DE51DC"/>
  </w:style>
  <w:style w:type="character" w:customStyle="1" w:styleId="chaptercontentcontentrruqa">
    <w:name w:val="chaptercontent_content__rruqa"/>
    <w:basedOn w:val="a1"/>
    <w:rsid w:val="00DE51DC"/>
  </w:style>
  <w:style w:type="character" w:customStyle="1" w:styleId="field">
    <w:name w:val="field"/>
    <w:basedOn w:val="a1"/>
    <w:rsid w:val="00DE51DC"/>
  </w:style>
  <w:style w:type="character" w:customStyle="1" w:styleId="date-created">
    <w:name w:val="date-created"/>
    <w:basedOn w:val="a1"/>
    <w:rsid w:val="00DE51DC"/>
  </w:style>
  <w:style w:type="character" w:customStyle="1" w:styleId="date-separator">
    <w:name w:val="date-separator"/>
    <w:basedOn w:val="a1"/>
    <w:rsid w:val="00DE51DC"/>
  </w:style>
  <w:style w:type="character" w:customStyle="1" w:styleId="date-updated">
    <w:name w:val="date-updated"/>
    <w:basedOn w:val="a1"/>
    <w:rsid w:val="00DE51DC"/>
  </w:style>
  <w:style w:type="paragraph" w:customStyle="1" w:styleId="paragraph">
    <w:name w:val="paragraph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style-scope">
    <w:name w:val="style-scope"/>
    <w:basedOn w:val="a1"/>
    <w:rsid w:val="00DE51DC"/>
  </w:style>
  <w:style w:type="paragraph" w:customStyle="1" w:styleId="stylesitemmbzkv">
    <w:name w:val="styles_item__mbzkv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dn">
    <w:name w:val="d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yline-name">
    <w:name w:val="byline-name"/>
    <w:basedOn w:val="a1"/>
    <w:rsid w:val="00DE51DC"/>
  </w:style>
  <w:style w:type="paragraph" w:customStyle="1" w:styleId="body-graf">
    <w:name w:val="body-graf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captioncontainer">
    <w:name w:val="caption__container"/>
    <w:basedOn w:val="a1"/>
    <w:rsid w:val="00DE51DC"/>
  </w:style>
  <w:style w:type="character" w:customStyle="1" w:styleId="captionsource">
    <w:name w:val="caption__source"/>
    <w:basedOn w:val="a1"/>
    <w:rsid w:val="00DE51DC"/>
  </w:style>
  <w:style w:type="character" w:customStyle="1" w:styleId="related-itemeyebrow">
    <w:name w:val="related-item__eyebrow"/>
    <w:basedOn w:val="a1"/>
    <w:rsid w:val="00DE51DC"/>
  </w:style>
  <w:style w:type="character" w:customStyle="1" w:styleId="trcrboxheaderspan">
    <w:name w:val="trc_rbox_header_span"/>
    <w:basedOn w:val="a1"/>
    <w:rsid w:val="00DE51DC"/>
  </w:style>
  <w:style w:type="character" w:customStyle="1" w:styleId="video-label-box">
    <w:name w:val="video-label-box"/>
    <w:basedOn w:val="a1"/>
    <w:rsid w:val="00DE51DC"/>
  </w:style>
  <w:style w:type="character" w:customStyle="1" w:styleId="branding">
    <w:name w:val="branding"/>
    <w:basedOn w:val="a1"/>
    <w:rsid w:val="00DE51DC"/>
  </w:style>
  <w:style w:type="character" w:customStyle="1" w:styleId="video-label">
    <w:name w:val="video-label"/>
    <w:basedOn w:val="a1"/>
    <w:rsid w:val="00DE51DC"/>
  </w:style>
  <w:style w:type="paragraph" w:customStyle="1" w:styleId="endmark">
    <w:name w:val="endmark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heroexcerpt">
    <w:name w:val="hero__excerp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avigation-simpleitem">
    <w:name w:val="navigation-simple__item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avigation-simplemenu-item-label">
    <w:name w:val="navigation-simple__menu-item-label"/>
    <w:basedOn w:val="a1"/>
    <w:rsid w:val="00DE51DC"/>
  </w:style>
  <w:style w:type="character" w:customStyle="1" w:styleId="pro-pilltext">
    <w:name w:val="pro-pill__text"/>
    <w:basedOn w:val="a1"/>
    <w:rsid w:val="00DE51DC"/>
  </w:style>
  <w:style w:type="character" w:customStyle="1" w:styleId="date-timedate">
    <w:name w:val="date-time__date"/>
    <w:basedOn w:val="a1"/>
    <w:rsid w:val="00DE51DC"/>
  </w:style>
  <w:style w:type="character" w:customStyle="1" w:styleId="date-timetime">
    <w:name w:val="date-time__time"/>
    <w:basedOn w:val="a1"/>
    <w:rsid w:val="00DE51DC"/>
  </w:style>
  <w:style w:type="character" w:customStyle="1" w:styleId="ad-label">
    <w:name w:val="ad-label"/>
    <w:basedOn w:val="a1"/>
    <w:rsid w:val="00DE51DC"/>
  </w:style>
  <w:style w:type="paragraph" w:customStyle="1" w:styleId="type">
    <w:name w:val="typ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Date1">
    <w:name w:val="Date1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Caption1">
    <w:name w:val="Caption1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credit">
    <w:name w:val="credi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uthors">
    <w:name w:val="authors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riginal-source">
    <w:name w:val="original-sourc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ormal1">
    <w:name w:val="Normal1"/>
    <w:basedOn w:val="a1"/>
    <w:rsid w:val="00DE51D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51DC"/>
    <w:pPr>
      <w:pBdr>
        <w:bottom w:val="single" w:sz="6" w:space="1" w:color="auto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character" w:customStyle="1" w:styleId="z-0">
    <w:name w:val="z-Начало формы Знак"/>
    <w:basedOn w:val="a1"/>
    <w:link w:val="z-"/>
    <w:uiPriority w:val="99"/>
    <w:semiHidden/>
    <w:rsid w:val="00DE51D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51DC"/>
    <w:pPr>
      <w:pBdr>
        <w:top w:val="single" w:sz="6" w:space="1" w:color="auto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 w:eastAsia="en-US" w:bidi="ar-SA"/>
    </w:rPr>
  </w:style>
  <w:style w:type="character" w:customStyle="1" w:styleId="z-2">
    <w:name w:val="z-Конец формы Знак"/>
    <w:basedOn w:val="a1"/>
    <w:link w:val="z-1"/>
    <w:uiPriority w:val="99"/>
    <w:semiHidden/>
    <w:rsid w:val="00DE51DC"/>
    <w:rPr>
      <w:rFonts w:ascii="Arial" w:eastAsia="Times New Roman" w:hAnsi="Arial" w:cs="Arial"/>
      <w:vanish/>
      <w:sz w:val="16"/>
      <w:szCs w:val="16"/>
    </w:rPr>
  </w:style>
  <w:style w:type="character" w:customStyle="1" w:styleId="access">
    <w:name w:val="access"/>
    <w:basedOn w:val="a1"/>
    <w:rsid w:val="00DE51DC"/>
  </w:style>
  <w:style w:type="character" w:customStyle="1" w:styleId="storydl">
    <w:name w:val="story_dl"/>
    <w:basedOn w:val="a1"/>
    <w:rsid w:val="00DE51DC"/>
  </w:style>
  <w:style w:type="character" w:customStyle="1" w:styleId="articledate">
    <w:name w:val="article__date"/>
    <w:basedOn w:val="a1"/>
    <w:rsid w:val="00DE51DC"/>
  </w:style>
  <w:style w:type="character" w:customStyle="1" w:styleId="articleviews">
    <w:name w:val="article__views"/>
    <w:basedOn w:val="a1"/>
    <w:rsid w:val="00DE51DC"/>
  </w:style>
  <w:style w:type="character" w:styleId="aff0">
    <w:name w:val="Strong"/>
    <w:basedOn w:val="a1"/>
    <w:uiPriority w:val="22"/>
    <w:qFormat/>
    <w:rsid w:val="00DE51DC"/>
    <w:rPr>
      <w:b/>
      <w:bCs/>
    </w:rPr>
  </w:style>
  <w:style w:type="character" w:customStyle="1" w:styleId="rgincutdefaultreadalsokjxuh">
    <w:name w:val="rgincutdefault_readalso__kjxuh"/>
    <w:basedOn w:val="a1"/>
    <w:rsid w:val="00DE51DC"/>
  </w:style>
  <w:style w:type="character" w:customStyle="1" w:styleId="rgincutdefaulttitletzk54">
    <w:name w:val="rgincutdefault_title__tzk54"/>
    <w:basedOn w:val="a1"/>
    <w:rsid w:val="00DE51DC"/>
  </w:style>
  <w:style w:type="character" w:customStyle="1" w:styleId="g-inline-text-badgestext">
    <w:name w:val="g-inline-text-badges__text"/>
    <w:basedOn w:val="a1"/>
    <w:rsid w:val="00DE51DC"/>
  </w:style>
  <w:style w:type="character" w:customStyle="1" w:styleId="articleheadercounter">
    <w:name w:val="article__header__counter"/>
    <w:basedOn w:val="a1"/>
    <w:rsid w:val="00DE51DC"/>
  </w:style>
  <w:style w:type="character" w:customStyle="1" w:styleId="articleheaderinfo-blockdivider">
    <w:name w:val="article__header__info-block__divider"/>
    <w:basedOn w:val="a1"/>
    <w:rsid w:val="00DE51DC"/>
  </w:style>
  <w:style w:type="character" w:customStyle="1" w:styleId="g-desktop-visible">
    <w:name w:val="g-desktop-visible"/>
    <w:basedOn w:val="a1"/>
    <w:rsid w:val="00DE51DC"/>
  </w:style>
  <w:style w:type="character" w:customStyle="1" w:styleId="articleheadersubtitle">
    <w:name w:val="article__header__subtitle"/>
    <w:basedOn w:val="a1"/>
    <w:rsid w:val="00DE51DC"/>
  </w:style>
  <w:style w:type="character" w:customStyle="1" w:styleId="articlemain-imageauthor">
    <w:name w:val="article__main-image__author"/>
    <w:basedOn w:val="a1"/>
    <w:rsid w:val="00DE51DC"/>
  </w:style>
  <w:style w:type="character" w:customStyle="1" w:styleId="articleinline-itemtitle">
    <w:name w:val="article__inline-item__title"/>
    <w:basedOn w:val="a1"/>
    <w:rsid w:val="00DE51DC"/>
  </w:style>
  <w:style w:type="paragraph" w:customStyle="1" w:styleId="bbc-by8ykd">
    <w:name w:val="bbc-by8ykd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bc-m04vo2">
    <w:name w:val="bbc-m04vo2"/>
    <w:basedOn w:val="a1"/>
    <w:rsid w:val="00DE51DC"/>
  </w:style>
  <w:style w:type="paragraph" w:customStyle="1" w:styleId="bbc-oe8da4">
    <w:name w:val="bbc-oe8da4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bc-of1z6f">
    <w:name w:val="bbc-of1z6f"/>
    <w:basedOn w:val="a1"/>
    <w:rsid w:val="00DE51DC"/>
  </w:style>
  <w:style w:type="character" w:customStyle="1" w:styleId="bbc-1y5sx98">
    <w:name w:val="bbc-1y5sx98"/>
    <w:basedOn w:val="a1"/>
    <w:rsid w:val="00DE51DC"/>
  </w:style>
  <w:style w:type="paragraph" w:customStyle="1" w:styleId="bbc-1clfxfc">
    <w:name w:val="bbc-1clfxfc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bbc-hhl7in">
    <w:name w:val="bbc-hhl7i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bbc-1maxgwy">
    <w:name w:val="bbc-1maxgwy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post-singlebyline-author">
    <w:name w:val="post-single__byline-author"/>
    <w:basedOn w:val="a1"/>
    <w:rsid w:val="00DE51DC"/>
  </w:style>
  <w:style w:type="character" w:customStyle="1" w:styleId="post-singlecategory">
    <w:name w:val="post-single__category"/>
    <w:basedOn w:val="a1"/>
    <w:rsid w:val="00DE51DC"/>
  </w:style>
  <w:style w:type="paragraph" w:customStyle="1" w:styleId="post-cardexcerpt">
    <w:name w:val="post-card__excerp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w-1gybjub">
    <w:name w:val="aw-1gybjub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ydscrsc-17sr1bx-7">
    <w:name w:val="ydscr__sc-17sr1bx-7"/>
    <w:basedOn w:val="a1"/>
    <w:rsid w:val="00DE51DC"/>
  </w:style>
  <w:style w:type="paragraph" w:customStyle="1" w:styleId="aw-x5rn7a">
    <w:name w:val="aw-x5rn7a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aw-1vtawmt">
    <w:name w:val="aw-1vtawmt"/>
    <w:basedOn w:val="a1"/>
    <w:rsid w:val="00DE51DC"/>
  </w:style>
  <w:style w:type="paragraph" w:customStyle="1" w:styleId="e-standfirst">
    <w:name w:val="e-standfirs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e-bylinedetails">
    <w:name w:val="e-byline__details"/>
    <w:basedOn w:val="a1"/>
    <w:rsid w:val="00DE51DC"/>
  </w:style>
  <w:style w:type="character" w:customStyle="1" w:styleId="e-bylineauthor">
    <w:name w:val="e-byline__author"/>
    <w:basedOn w:val="a1"/>
    <w:rsid w:val="00DE51DC"/>
  </w:style>
  <w:style w:type="character" w:customStyle="1" w:styleId="e-bylinejob-title">
    <w:name w:val="e-byline__job-title"/>
    <w:basedOn w:val="a1"/>
    <w:rsid w:val="00DE51DC"/>
  </w:style>
  <w:style w:type="character" w:customStyle="1" w:styleId="e-bylinelocation">
    <w:name w:val="e-byline__location"/>
    <w:basedOn w:val="a1"/>
    <w:rsid w:val="00DE51DC"/>
  </w:style>
  <w:style w:type="paragraph" w:customStyle="1" w:styleId="related-topicsitem">
    <w:name w:val="related-topics__item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e-comment-countnumber">
    <w:name w:val="e-comment-count__number"/>
    <w:basedOn w:val="a1"/>
    <w:rsid w:val="00DE51DC"/>
  </w:style>
  <w:style w:type="paragraph" w:customStyle="1" w:styleId="e-social-shareprovider">
    <w:name w:val="e-social-share__provider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e-captioncredit">
    <w:name w:val="e-caption__credit"/>
    <w:basedOn w:val="a1"/>
    <w:rsid w:val="00DE51DC"/>
  </w:style>
  <w:style w:type="character" w:customStyle="1" w:styleId="e-captioncredit-description">
    <w:name w:val="e-caption__credit-description"/>
    <w:basedOn w:val="a1"/>
    <w:rsid w:val="00DE51DC"/>
  </w:style>
  <w:style w:type="character" w:customStyle="1" w:styleId="m1ho1h07">
    <w:name w:val="m1ho1h07"/>
    <w:basedOn w:val="a1"/>
    <w:rsid w:val="00DE51DC"/>
  </w:style>
  <w:style w:type="character" w:customStyle="1" w:styleId="publication">
    <w:name w:val="publication"/>
    <w:basedOn w:val="a1"/>
    <w:rsid w:val="00DE51DC"/>
  </w:style>
  <w:style w:type="character" w:customStyle="1" w:styleId="sr-only">
    <w:name w:val="sr-only"/>
    <w:basedOn w:val="a1"/>
    <w:rsid w:val="00DE51DC"/>
  </w:style>
  <w:style w:type="paragraph" w:customStyle="1" w:styleId="teaser-text">
    <w:name w:val="teaser-tex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svdcmki">
    <w:name w:val="svdcmki"/>
    <w:basedOn w:val="a1"/>
    <w:rsid w:val="00DE51DC"/>
  </w:style>
  <w:style w:type="character" w:customStyle="1" w:styleId="label-top">
    <w:name w:val="label-top"/>
    <w:basedOn w:val="a1"/>
    <w:rsid w:val="00DE51DC"/>
  </w:style>
  <w:style w:type="character" w:customStyle="1" w:styleId="datetextvynlz">
    <w:name w:val="date_text__vynlz"/>
    <w:basedOn w:val="a1"/>
    <w:rsid w:val="00DE51DC"/>
  </w:style>
  <w:style w:type="paragraph" w:customStyle="1" w:styleId="paragraphparagraphre1na">
    <w:name w:val="paragraph_paragraph__re1na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h91ed1fe">
    <w:name w:val="h91ed1fe"/>
    <w:basedOn w:val="a1"/>
    <w:rsid w:val="00DE51DC"/>
  </w:style>
  <w:style w:type="paragraph" w:customStyle="1" w:styleId="field--name-field-lead">
    <w:name w:val="field--name-field-lead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actualdate">
    <w:name w:val="actualdate"/>
    <w:basedOn w:val="a1"/>
    <w:rsid w:val="00DE51DC"/>
  </w:style>
  <w:style w:type="paragraph" w:customStyle="1" w:styleId="fb">
    <w:name w:val="fb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tw">
    <w:name w:val="tw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vib">
    <w:name w:val="vib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mail">
    <w:name w:val="mail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avatar">
    <w:name w:val="navatar"/>
    <w:basedOn w:val="a1"/>
    <w:rsid w:val="00DE51DC"/>
  </w:style>
  <w:style w:type="character" w:customStyle="1" w:styleId="datepublished">
    <w:name w:val="datepublished"/>
    <w:basedOn w:val="a1"/>
    <w:rsid w:val="00DE51DC"/>
  </w:style>
  <w:style w:type="paragraph" w:customStyle="1" w:styleId="gt-block">
    <w:name w:val="gt-block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imgcaption">
    <w:name w:val="imgcaption"/>
    <w:basedOn w:val="a1"/>
    <w:rsid w:val="00DE51DC"/>
  </w:style>
  <w:style w:type="character" w:customStyle="1" w:styleId="imgsource">
    <w:name w:val="imgsource"/>
    <w:basedOn w:val="a1"/>
    <w:rsid w:val="00DE51DC"/>
  </w:style>
  <w:style w:type="character" w:customStyle="1" w:styleId="video-playercontrolsad-countdowninner">
    <w:name w:val="video-player__controls__ad-countdown__inner"/>
    <w:basedOn w:val="a1"/>
    <w:rsid w:val="00DE51DC"/>
  </w:style>
  <w:style w:type="character" w:customStyle="1" w:styleId="js-video-player-play-time">
    <w:name w:val="js-video-player-play-time"/>
    <w:basedOn w:val="a1"/>
    <w:rsid w:val="00DE51DC"/>
  </w:style>
  <w:style w:type="character" w:customStyle="1" w:styleId="js-video-player-time">
    <w:name w:val="js-video-player-time"/>
    <w:basedOn w:val="a1"/>
    <w:rsid w:val="00DE51DC"/>
  </w:style>
  <w:style w:type="character" w:customStyle="1" w:styleId="video-playercontrolsad-skip-text">
    <w:name w:val="video-player__controls__ad-skip-text"/>
    <w:basedOn w:val="a1"/>
    <w:rsid w:val="00DE51DC"/>
  </w:style>
  <w:style w:type="character" w:customStyle="1" w:styleId="js-video-player-ad-skip-text">
    <w:name w:val="js-video-player-ad-skip-text"/>
    <w:basedOn w:val="a1"/>
    <w:rsid w:val="00DE51DC"/>
  </w:style>
  <w:style w:type="character" w:customStyle="1" w:styleId="article-metapublished-at">
    <w:name w:val="article-meta__published-at"/>
    <w:basedOn w:val="a1"/>
    <w:rsid w:val="00DE51DC"/>
  </w:style>
  <w:style w:type="character" w:customStyle="1" w:styleId="article-metalabel">
    <w:name w:val="article-meta__label"/>
    <w:basedOn w:val="a1"/>
    <w:rsid w:val="00DE51DC"/>
  </w:style>
  <w:style w:type="character" w:customStyle="1" w:styleId="article-metaseparator">
    <w:name w:val="article-meta__separator"/>
    <w:basedOn w:val="a1"/>
    <w:rsid w:val="00DE51DC"/>
  </w:style>
  <w:style w:type="character" w:customStyle="1" w:styleId="article-metaupdated-at">
    <w:name w:val="article-meta__updated-at"/>
    <w:basedOn w:val="a1"/>
    <w:rsid w:val="00DE51DC"/>
  </w:style>
  <w:style w:type="paragraph" w:customStyle="1" w:styleId="shariff-button">
    <w:name w:val="shariff-butto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yline-itembylinelabel">
    <w:name w:val="byline-item__byline_label"/>
    <w:basedOn w:val="a1"/>
    <w:rsid w:val="00DE51DC"/>
  </w:style>
  <w:style w:type="character" w:customStyle="1" w:styleId="byline-itemname">
    <w:name w:val="byline-item__name"/>
    <w:basedOn w:val="a1"/>
    <w:rsid w:val="00DE51DC"/>
  </w:style>
  <w:style w:type="character" w:customStyle="1" w:styleId="card-peoplename">
    <w:name w:val="card-people__name"/>
    <w:basedOn w:val="a1"/>
    <w:rsid w:val="00DE51DC"/>
  </w:style>
  <w:style w:type="character" w:customStyle="1" w:styleId="subtitle--small">
    <w:name w:val="subtitle--small"/>
    <w:basedOn w:val="a1"/>
    <w:rsid w:val="00DE51DC"/>
  </w:style>
  <w:style w:type="paragraph" w:customStyle="1" w:styleId="article-date">
    <w:name w:val="article-dat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rticle-progress-title">
    <w:name w:val="article-progress-titl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tools-item">
    <w:name w:val="tools-item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ools-text">
    <w:name w:val="tools-text"/>
    <w:basedOn w:val="a1"/>
    <w:rsid w:val="00DE51DC"/>
  </w:style>
  <w:style w:type="character" w:customStyle="1" w:styleId="visually-hidden">
    <w:name w:val="visually-hidden"/>
    <w:basedOn w:val="a1"/>
    <w:rsid w:val="00DE51DC"/>
  </w:style>
  <w:style w:type="paragraph" w:customStyle="1" w:styleId="authors-item">
    <w:name w:val="authors-item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card-title">
    <w:name w:val="card-titl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card-small-text">
    <w:name w:val="card-small-tex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has-primary-color">
    <w:name w:val="has-primary-color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is-style-question">
    <w:name w:val="is-style-questio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sc-28fdc07f-1">
    <w:name w:val="sc-28fdc07f-1"/>
    <w:basedOn w:val="a1"/>
    <w:rsid w:val="00DE51DC"/>
  </w:style>
  <w:style w:type="character" w:customStyle="1" w:styleId="sc-5340b511-2">
    <w:name w:val="sc-5340b511-2"/>
    <w:basedOn w:val="a1"/>
    <w:rsid w:val="00DE51DC"/>
  </w:style>
  <w:style w:type="paragraph" w:customStyle="1" w:styleId="sc-9a00e533-0">
    <w:name w:val="sc-9a00e533-0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c-734a601e-0">
    <w:name w:val="sc-734a601e-0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post-detailimg-desc">
    <w:name w:val="post-detail__img-desc"/>
    <w:basedOn w:val="a1"/>
    <w:rsid w:val="00DE51DC"/>
  </w:style>
  <w:style w:type="character" w:customStyle="1" w:styleId="post-detailimg-author">
    <w:name w:val="post-detail__img-author"/>
    <w:basedOn w:val="a1"/>
    <w:rsid w:val="00DE51DC"/>
  </w:style>
  <w:style w:type="paragraph" w:customStyle="1" w:styleId="c-author">
    <w:name w:val="c-author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st-label">
    <w:name w:val="st-label"/>
    <w:basedOn w:val="a1"/>
    <w:rsid w:val="00DE51DC"/>
  </w:style>
  <w:style w:type="character" w:customStyle="1" w:styleId="st-shares">
    <w:name w:val="st-shares"/>
    <w:basedOn w:val="a1"/>
    <w:rsid w:val="00DE51DC"/>
  </w:style>
  <w:style w:type="paragraph" w:customStyle="1" w:styleId="other-language-link-en">
    <w:name w:val="other-language-link-e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ja">
    <w:name w:val="other-language-link-ja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cn">
    <w:name w:val="other-language-link-cn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hk">
    <w:name w:val="other-language-link-hk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fr">
    <w:name w:val="other-language-link-fr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es">
    <w:name w:val="other-language-link-es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ar">
    <w:name w:val="other-language-link-ar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other-language-link-ru">
    <w:name w:val="other-language-link-ru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scautionmark">
    <w:name w:val="news__cautionmark"/>
    <w:basedOn w:val="a1"/>
    <w:rsid w:val="00DE51DC"/>
  </w:style>
  <w:style w:type="paragraph" w:customStyle="1" w:styleId="newsnote">
    <w:name w:val="news__not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govuk-caption-xl">
    <w:name w:val="govuk-caption-xl"/>
    <w:basedOn w:val="a1"/>
    <w:rsid w:val="00DE51DC"/>
  </w:style>
  <w:style w:type="paragraph" w:customStyle="1" w:styleId="gem-c-lead-paragraph">
    <w:name w:val="gem-c-lead-paragraph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published-at">
    <w:name w:val="published-a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elong-to-dossier">
    <w:name w:val="belong-to-dossier"/>
    <w:basedOn w:val="a1"/>
    <w:rsid w:val="00DE51DC"/>
  </w:style>
  <w:style w:type="paragraph" w:customStyle="1" w:styleId="msonormal0">
    <w:name w:val="msonormal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cite-bracket">
    <w:name w:val="cite-bracket"/>
    <w:basedOn w:val="a1"/>
    <w:rsid w:val="00DE51DC"/>
  </w:style>
  <w:style w:type="character" w:customStyle="1" w:styleId="mw-image-border">
    <w:name w:val="mw-image-border"/>
    <w:basedOn w:val="a1"/>
    <w:rsid w:val="00DE51DC"/>
  </w:style>
  <w:style w:type="paragraph" w:customStyle="1" w:styleId="nv-view">
    <w:name w:val="nv-view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v-talk">
    <w:name w:val="nv-talk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v-edit">
    <w:name w:val="nv-edit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reference-text">
    <w:name w:val="reference-text"/>
    <w:basedOn w:val="a1"/>
    <w:rsid w:val="00DE51DC"/>
  </w:style>
  <w:style w:type="character" w:customStyle="1" w:styleId="cs1-format">
    <w:name w:val="cs1-format"/>
    <w:basedOn w:val="a1"/>
    <w:rsid w:val="00DE51DC"/>
  </w:style>
  <w:style w:type="character" w:customStyle="1" w:styleId="z3988">
    <w:name w:val="z3988"/>
    <w:basedOn w:val="a1"/>
    <w:rsid w:val="00DE51DC"/>
  </w:style>
  <w:style w:type="character" w:customStyle="1" w:styleId="reference-accessdate">
    <w:name w:val="reference-accessdate"/>
    <w:basedOn w:val="a1"/>
    <w:rsid w:val="00DE51DC"/>
  </w:style>
  <w:style w:type="character" w:customStyle="1" w:styleId="id-lock-subscription">
    <w:name w:val="id-lock-subscription"/>
    <w:basedOn w:val="a1"/>
    <w:rsid w:val="00DE51DC"/>
  </w:style>
  <w:style w:type="character" w:customStyle="1" w:styleId="hidden">
    <w:name w:val="hidden"/>
    <w:basedOn w:val="a1"/>
    <w:rsid w:val="00DE51DC"/>
  </w:style>
  <w:style w:type="paragraph" w:customStyle="1" w:styleId="articleimprimante">
    <w:name w:val="article_imprimante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lancerimpression">
    <w:name w:val="lancer_impression"/>
    <w:basedOn w:val="a1"/>
    <w:rsid w:val="00DE51DC"/>
  </w:style>
  <w:style w:type="paragraph" w:customStyle="1" w:styleId="t-contentchapo">
    <w:name w:val="t-content__chapo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m-pub-dates">
    <w:name w:val="m-pub-dates"/>
    <w:basedOn w:val="a"/>
    <w:rsid w:val="00DE51D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m-pub-datesdate">
    <w:name w:val="m-pub-dates__date"/>
    <w:basedOn w:val="a1"/>
    <w:rsid w:val="00DE51DC"/>
  </w:style>
  <w:style w:type="character" w:customStyle="1" w:styleId="u-sr-only">
    <w:name w:val="u-sr-only"/>
    <w:basedOn w:val="a1"/>
    <w:rsid w:val="00DE51DC"/>
  </w:style>
  <w:style w:type="character" w:customStyle="1" w:styleId="m-from-authorby-label">
    <w:name w:val="m-from-author__by-label"/>
    <w:basedOn w:val="a1"/>
    <w:rsid w:val="00DE51DC"/>
  </w:style>
  <w:style w:type="character" w:customStyle="1" w:styleId="m-block-adlabeltext">
    <w:name w:val="m-block-ad__label__text"/>
    <w:basedOn w:val="a1"/>
    <w:rsid w:val="00DE5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238153/8174.pdf" TargetMode="External"/><Relationship Id="rId18" Type="http://schemas.openxmlformats.org/officeDocument/2006/relationships/hyperlink" Target="https://www.hudson.org/node/28788" TargetMode="External"/><Relationship Id="rId26" Type="http://schemas.openxmlformats.org/officeDocument/2006/relationships/hyperlink" Target="https://arvak.am/ru/&#1396;&#1381;&#1408;-&#1407;&#1377;&#1408;&#1377;&#1390;&#1377;&#1399;&#1408;&#1403;&#1377;&#1398;&#1384;-&#1381;&#1406;-&#1396;&#1387;&#1403;&#1400;&#1410;&#1391;&#1377;&#1397;&#1387;&#1398;-&#1382;&#1381;&#1398;&#1412;&#1384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imo.ru/upload/2021/12/2021-04_polit-geo_sbornik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iss.org/globalassets/media-library---content--migration/files/publications/strategic-comments-delta/2025/08/sc-31-20_the-northwood-declaration_uk_france-nuclear-cooperation-and-a-new-european-strategic-backstop.pdf" TargetMode="External"/><Relationship Id="rId17" Type="http://schemas.openxmlformats.org/officeDocument/2006/relationships/hyperlink" Target="https://arvak.am/ru/&#1080;&#1088;&#1072;&#1085;-&#1084;&#1077;&#1078;&#1076;&#1091;-&#1089;&#1094;&#1080;&#1083;&#1083;&#1086;&#1081;-&#1080;-&#1093;&#1072;&#1088;&#1080;&#1073;&#1076;&#1086;&#1081;/" TargetMode="External"/><Relationship Id="rId25" Type="http://schemas.openxmlformats.org/officeDocument/2006/relationships/hyperlink" Target="https://thebulletin.org/premium/2023-11/nuclear-weapons-sharing-2023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gdsn.gouv.fr/files/files/Publications/20250713_NP_SGDSN_RNS2025_EN_1_0.pdf" TargetMode="External"/><Relationship Id="rId20" Type="http://schemas.openxmlformats.org/officeDocument/2006/relationships/hyperlink" Target="https://arvak.am/ru/o%d1%82-%d0%ba%d1%83%d1%80%d1%81%d0%ba%d0%be%d0%b9-%d0%b0%d1%8d%d1%81-%d0%b4%d0%be-%d1%85%d1%83%d0%b4%d0%b0%d1%84%d0%b5%d1%80%d0%b8%d0%bd%d1%81%d0%ba%d0%be%d0%b9-%d0%b3%d1%8d%d1%81/" TargetMode="External"/><Relationship Id="rId29" Type="http://schemas.openxmlformats.org/officeDocument/2006/relationships/hyperlink" Target="https://arvak.am/&#1378;&#1400;&#1410;&#1380;&#1377;&#1402;&#1381;&#1399;&#1407;&#1397;&#1377;&#1398;-&#1392;&#1400;&#1410;&#1399;&#1377;&#1379;&#1408;&#1381;&#1408;&#1387;&#1409;-&#1380;&#1400;&#1410;&#1408;&#1405;&#8228;-&#1378;&#1377;&#1388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news/northwood-declaration-10-july-2025-uk-france-joint-nuclear-statement" TargetMode="External"/><Relationship Id="rId24" Type="http://schemas.openxmlformats.org/officeDocument/2006/relationships/hyperlink" Target="https://www.nato.int/cps/en/natohq/topics_50069.htm" TargetMode="External"/><Relationship Id="rId32" Type="http://schemas.openxmlformats.org/officeDocument/2006/relationships/hyperlink" Target="https://www.spa.gov.sa/en/w2399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%20news/treaty-between-the-united-kingdom-of-great-britain-and-northern-ireland-and-the-federal-republic-of-germany-on-friendship-and-bilateral-cooperation" TargetMode="External"/><Relationship Id="rId23" Type="http://schemas.openxmlformats.org/officeDocument/2006/relationships/hyperlink" Target="https://cyberleninka.ru/article/n/nauchno-tehnologicheskiy-landshaft-v-politsentrichnom-miroporyadke" TargetMode="External"/><Relationship Id="rId28" Type="http://schemas.openxmlformats.org/officeDocument/2006/relationships/hyperlink" Target="https://arvak.am/&#1378;&#1400;&#1410;&#1380;&#1377;&#1402;&#1381;&#1399;&#1407;&#1397;&#1377;&#1398;-&#1392;&#1400;&#1410;&#1399;&#1377;&#1379;&#1408;&#1381;&#1408;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cds.ee/en/the-nancy-treaty-a-french-polish-alliance-for-european-security/" TargetMode="External"/><Relationship Id="rId19" Type="http://schemas.openxmlformats.org/officeDocument/2006/relationships/hyperlink" Target="https://arvak.am/ru/&#1080;&#1088;&#1072;&#1085;&#1086;-&#1080;&#1079;&#1088;&#1072;&#1080;&#1083;&#1100;&#1089;&#1082;&#1072;&#1103;-&#1074;&#1086;&#1081;&#1085;&#1072;-2025-&#1075;-&#1087;&#1088;&#1077;&#1076;&#1074;&#1072;&#1088;&#1080;&#1090;/" TargetMode="External"/><Relationship Id="rId31" Type="http://schemas.openxmlformats.org/officeDocument/2006/relationships/hyperlink" Target="http://www.kavkazoved.info/news/2015/11/19/jadernaya-turcia-i-reg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ea.org/sites/default/files/25/06/gov2025-38.pdf" TargetMode="External"/><Relationship Id="rId14" Type="http://schemas.openxmlformats.org/officeDocument/2006/relationships/hyperlink" Target="https://assets.publishing.service.gov.uk/government/uploads/system/uploads/attachment_data/file/238226/8289.pdf" TargetMode="External"/><Relationship Id="rId22" Type="http://schemas.openxmlformats.org/officeDocument/2006/relationships/hyperlink" Target="https://noravank.am/upload/pdf/Ara_Marjanyan_21_VEK_04_2017.pdf" TargetMode="External"/><Relationship Id="rId27" Type="http://schemas.openxmlformats.org/officeDocument/2006/relationships/hyperlink" Target="https://arvak.am/&#1396;&#1381;&#1408;-&#1407;&#1377;&#1408;&#1377;&#1390;&#1377;&#1399;&#1408;&#1403;&#1377;&#1398;&#1384;-&#1381;&#1406;-&#1396;&#1387;&#1403;&#1400;&#1410;&#1391;&#1377;&#1397;&#1387;&#1398;-&#1382;&#1381;&#1398;&#1412;&#1384;-2/" TargetMode="External"/><Relationship Id="rId30" Type="http://schemas.openxmlformats.org/officeDocument/2006/relationships/hyperlink" Target="https://www.eijournal.ru/jour/article/view/210/195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o.tv/latest/625809-khawaja-asif-says-pakistan-not-selling-nukes-under-saudi-defence-pact" TargetMode="External"/><Relationship Id="rId2" Type="http://schemas.openxmlformats.org/officeDocument/2006/relationships/hyperlink" Target="https://lenta.ru/news/2025/10/23/otvet-budet-oshelomlyayuschiy-putin-sdelal-zayavleniya-o-perenose-sammita-s-trampom-novyh-sanktsiyah-ssha-i-resheniyu-po-tomahawk/" TargetMode="External"/><Relationship Id="rId1" Type="http://schemas.openxmlformats.org/officeDocument/2006/relationships/hyperlink" Target="https://www.interfax.ru/russia/1055160" TargetMode="External"/><Relationship Id="rId4" Type="http://schemas.openxmlformats.org/officeDocument/2006/relationships/hyperlink" Target="https://www.aa.com.tr/en/asia-pacific/nuclear-pakistans-capabilities-absolutely-available-under-defense-pact-with-saudi-arabia-minister/3692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E751-ABCA-4EEC-A06D-047F9D91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4719</Words>
  <Characters>2690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Marjanyan</dc:creator>
  <cp:lastModifiedBy>Владимир</cp:lastModifiedBy>
  <cp:revision>5</cp:revision>
  <dcterms:created xsi:type="dcterms:W3CDTF">2025-11-04T16:24:00Z</dcterms:created>
  <dcterms:modified xsi:type="dcterms:W3CDTF">2025-11-05T17:04:00Z</dcterms:modified>
</cp:coreProperties>
</file>